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BC6DA8" w:rsidP="00F16410">
      <w:pPr>
        <w:rPr>
          <w:rFonts w:ascii="Comic Sans MS" w:hAnsi="Comic Sans MS"/>
          <w:b/>
          <w:sz w:val="20"/>
        </w:rPr>
      </w:pPr>
      <w:r>
        <w:rPr>
          <w:noProof/>
          <w:sz w:val="20"/>
        </w:rPr>
        <w:drawing>
          <wp:anchor distT="0" distB="0" distL="114300" distR="114300" simplePos="0" relativeHeight="251939840" behindDoc="0" locked="0" layoutInCell="1" allowOverlap="1">
            <wp:simplePos x="0" y="0"/>
            <wp:positionH relativeFrom="column">
              <wp:posOffset>3728720</wp:posOffset>
            </wp:positionH>
            <wp:positionV relativeFrom="paragraph">
              <wp:posOffset>44450</wp:posOffset>
            </wp:positionV>
            <wp:extent cx="901700" cy="895350"/>
            <wp:effectExtent l="19050" t="0" r="0" b="0"/>
            <wp:wrapSquare wrapText="bothSides"/>
            <wp:docPr id="13" name="Picture 4" descr="prayers_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s_6322"/>
                    <pic:cNvPicPr>
                      <a:picLocks noChangeAspect="1" noChangeArrowheads="1"/>
                    </pic:cNvPicPr>
                  </pic:nvPicPr>
                  <pic:blipFill>
                    <a:blip r:embed="rId8" cstate="print"/>
                    <a:srcRect/>
                    <a:stretch>
                      <a:fillRect/>
                    </a:stretch>
                  </pic:blipFill>
                  <pic:spPr bwMode="auto">
                    <a:xfrm>
                      <a:off x="0" y="0"/>
                      <a:ext cx="901700" cy="895350"/>
                    </a:xfrm>
                    <a:prstGeom prst="rect">
                      <a:avLst/>
                    </a:prstGeom>
                    <a:noFill/>
                    <a:ln w="9525">
                      <a:noFill/>
                      <a:miter lim="800000"/>
                      <a:headEnd/>
                      <a:tailEnd/>
                    </a:ln>
                  </pic:spPr>
                </pic:pic>
              </a:graphicData>
            </a:graphic>
          </wp:anchor>
        </w:drawing>
      </w:r>
      <w:r w:rsidR="00D7344C">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9" cstate="print"/>
                    <a:srcRect/>
                    <a:stretch>
                      <a:fillRect/>
                    </a:stretch>
                  </pic:blipFill>
                  <pic:spPr bwMode="auto">
                    <a:xfrm>
                      <a:off x="0" y="0"/>
                      <a:ext cx="962660" cy="914400"/>
                    </a:xfrm>
                    <a:prstGeom prst="rect">
                      <a:avLst/>
                    </a:prstGeom>
                    <a:noFill/>
                  </pic:spPr>
                </pic:pic>
              </a:graphicData>
            </a:graphic>
          </wp:anchor>
        </w:drawing>
      </w:r>
      <w:r w:rsidR="00D7344C">
        <w:rPr>
          <w:rFonts w:ascii="Comic Sans MS" w:hAnsi="Comic Sans MS"/>
          <w:b/>
          <w:sz w:val="26"/>
        </w:rPr>
        <w:t xml:space="preserve">Parish of the Holy Trinity                            </w:t>
      </w:r>
      <w:r w:rsidR="00D7344C">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10"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B8782C" w:rsidRDefault="00EC74A0" w:rsidP="00A024D7">
      <w:pPr>
        <w:pBdr>
          <w:top w:val="thinThickSmallGap" w:sz="18" w:space="0" w:color="auto"/>
        </w:pBdr>
        <w:rPr>
          <w:b/>
          <w:i/>
          <w:sz w:val="34"/>
          <w:szCs w:val="34"/>
        </w:rPr>
      </w:pPr>
      <w:r>
        <w:rPr>
          <w:b/>
          <w:bCs/>
          <w:i/>
          <w:sz w:val="32"/>
          <w:szCs w:val="24"/>
        </w:rPr>
        <w:t xml:space="preserve">  </w:t>
      </w:r>
      <w:r w:rsidR="00B8782C">
        <w:rPr>
          <w:b/>
          <w:bCs/>
          <w:i/>
          <w:sz w:val="32"/>
          <w:szCs w:val="24"/>
        </w:rPr>
        <w:t xml:space="preserve">  </w:t>
      </w:r>
      <w:r w:rsidR="005475B5">
        <w:rPr>
          <w:b/>
          <w:bCs/>
          <w:i/>
          <w:sz w:val="32"/>
          <w:szCs w:val="24"/>
        </w:rPr>
        <w:t xml:space="preserve">     </w:t>
      </w:r>
      <w:r w:rsidR="00B8782C">
        <w:rPr>
          <w:b/>
          <w:bCs/>
          <w:i/>
          <w:sz w:val="32"/>
          <w:szCs w:val="24"/>
        </w:rPr>
        <w:t xml:space="preserve"> </w:t>
      </w:r>
      <w:r w:rsidR="00D13A32" w:rsidRPr="00D13A32">
        <w:rPr>
          <w:b/>
          <w:bCs/>
          <w:i/>
          <w:sz w:val="36"/>
          <w:szCs w:val="24"/>
        </w:rPr>
        <w:t>Third</w:t>
      </w:r>
      <w:r w:rsidR="005475B5" w:rsidRPr="00D13A32">
        <w:rPr>
          <w:b/>
          <w:bCs/>
          <w:sz w:val="36"/>
          <w:szCs w:val="25"/>
        </w:rPr>
        <w:t xml:space="preserve"> </w:t>
      </w:r>
      <w:r w:rsidR="005475B5" w:rsidRPr="005475B5">
        <w:rPr>
          <w:b/>
          <w:bCs/>
          <w:i/>
          <w:sz w:val="36"/>
          <w:szCs w:val="25"/>
        </w:rPr>
        <w:t>Sunday of Advent</w:t>
      </w:r>
      <w:r w:rsidR="007E0EC0" w:rsidRPr="005475B5">
        <w:rPr>
          <w:b/>
          <w:bCs/>
          <w:i/>
          <w:sz w:val="44"/>
          <w:szCs w:val="24"/>
        </w:rPr>
        <w:t xml:space="preserve"> </w:t>
      </w:r>
      <w:r w:rsidR="007E0EC0" w:rsidRPr="005475B5">
        <w:rPr>
          <w:b/>
          <w:bCs/>
          <w:i/>
          <w:sz w:val="56"/>
          <w:szCs w:val="24"/>
        </w:rPr>
        <w:t xml:space="preserve"> </w:t>
      </w:r>
    </w:p>
    <w:p w:rsidR="00A024D7" w:rsidRPr="006F3EBD" w:rsidRDefault="00A024D7" w:rsidP="00A024D7">
      <w:pPr>
        <w:pStyle w:val="Header"/>
        <w:tabs>
          <w:tab w:val="clear" w:pos="4320"/>
          <w:tab w:val="clear" w:pos="8640"/>
          <w:tab w:val="left" w:pos="1166"/>
        </w:tabs>
        <w:rPr>
          <w:b/>
          <w:i/>
          <w:sz w:val="8"/>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AC59BE">
        <w:rPr>
          <w:b/>
          <w:bCs/>
          <w:szCs w:val="24"/>
        </w:rPr>
        <w:t>12/</w:t>
      </w:r>
      <w:r w:rsidR="00D13A32">
        <w:rPr>
          <w:b/>
          <w:bCs/>
          <w:szCs w:val="24"/>
        </w:rPr>
        <w:t>13</w:t>
      </w:r>
      <w:r w:rsidR="00D13A32">
        <w:rPr>
          <w:b/>
          <w:bCs/>
          <w:i/>
          <w:sz w:val="36"/>
          <w:szCs w:val="25"/>
        </w:rPr>
        <w:t xml:space="preserve"> </w:t>
      </w:r>
      <w:r w:rsidR="00D13A32">
        <w:rPr>
          <w:b/>
          <w:bCs/>
          <w:szCs w:val="25"/>
        </w:rPr>
        <w:t>3</w:t>
      </w:r>
      <w:r w:rsidR="00D13A32" w:rsidRPr="00D13A32">
        <w:rPr>
          <w:b/>
          <w:bCs/>
          <w:szCs w:val="25"/>
          <w:vertAlign w:val="superscript"/>
        </w:rPr>
        <w:t>rd</w:t>
      </w:r>
      <w:r w:rsidR="00D13A32">
        <w:rPr>
          <w:b/>
          <w:bCs/>
          <w:szCs w:val="25"/>
        </w:rPr>
        <w:t xml:space="preserve"> </w:t>
      </w:r>
      <w:r w:rsidR="005475B5">
        <w:rPr>
          <w:b/>
          <w:bCs/>
          <w:szCs w:val="25"/>
        </w:rPr>
        <w:t>Sunday of Advent</w:t>
      </w:r>
      <w:r w:rsidR="000C0C0D">
        <w:rPr>
          <w:b/>
          <w:bCs/>
          <w:szCs w:val="24"/>
        </w:rPr>
        <w:t xml:space="preserve"> </w:t>
      </w:r>
    </w:p>
    <w:p w:rsidR="00AC59BE" w:rsidRDefault="008F6659" w:rsidP="00AC59BE">
      <w:pPr>
        <w:pStyle w:val="Header"/>
        <w:tabs>
          <w:tab w:val="clear" w:pos="4320"/>
          <w:tab w:val="clear" w:pos="8640"/>
          <w:tab w:val="left" w:pos="1166"/>
        </w:tabs>
        <w:ind w:left="1170" w:hanging="1170"/>
        <w:rPr>
          <w:i/>
          <w:sz w:val="18"/>
          <w:szCs w:val="18"/>
        </w:rPr>
      </w:pPr>
      <w:r>
        <w:rPr>
          <w:bCs/>
          <w:noProof/>
          <w:szCs w:val="26"/>
        </w:rPr>
        <w:drawing>
          <wp:anchor distT="0" distB="0" distL="114300" distR="114300" simplePos="0" relativeHeight="251972608" behindDoc="0" locked="0" layoutInCell="1" allowOverlap="1">
            <wp:simplePos x="0" y="0"/>
            <wp:positionH relativeFrom="column">
              <wp:posOffset>3721100</wp:posOffset>
            </wp:positionH>
            <wp:positionV relativeFrom="paragraph">
              <wp:posOffset>34290</wp:posOffset>
            </wp:positionV>
            <wp:extent cx="902970" cy="946150"/>
            <wp:effectExtent l="19050" t="0" r="0" b="0"/>
            <wp:wrapSquare wrapText="bothSides"/>
            <wp:docPr id="1" name="Picture 2" descr="Retired%20Religous%20Collection%2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ired%20Religous%20Collection%202006"/>
                    <pic:cNvPicPr>
                      <a:picLocks noChangeAspect="1" noChangeArrowheads="1"/>
                    </pic:cNvPicPr>
                  </pic:nvPicPr>
                  <pic:blipFill>
                    <a:blip r:embed="rId11" cstate="print"/>
                    <a:srcRect/>
                    <a:stretch>
                      <a:fillRect/>
                    </a:stretch>
                  </pic:blipFill>
                  <pic:spPr bwMode="auto">
                    <a:xfrm>
                      <a:off x="0" y="0"/>
                      <a:ext cx="902970" cy="946150"/>
                    </a:xfrm>
                    <a:prstGeom prst="rect">
                      <a:avLst/>
                    </a:prstGeom>
                    <a:noFill/>
                    <a:ln w="9525">
                      <a:noFill/>
                      <a:miter lim="800000"/>
                      <a:headEnd/>
                      <a:tailEnd/>
                    </a:ln>
                  </pic:spPr>
                </pic:pic>
              </a:graphicData>
            </a:graphic>
          </wp:anchor>
        </w:drawing>
      </w:r>
      <w:r w:rsidR="00355C0F" w:rsidRPr="00EB1BA9">
        <w:rPr>
          <w:bCs/>
          <w:szCs w:val="26"/>
        </w:rPr>
        <w:t>4</w:t>
      </w:r>
      <w:r w:rsidR="008A6960" w:rsidRPr="00EB1BA9">
        <w:rPr>
          <w:bCs/>
          <w:szCs w:val="26"/>
        </w:rPr>
        <w:t>:00 pm</w:t>
      </w:r>
      <w:r w:rsidR="008A6960" w:rsidRPr="005A4735">
        <w:rPr>
          <w:bCs/>
          <w:sz w:val="20"/>
          <w:szCs w:val="24"/>
        </w:rPr>
        <w:tab/>
      </w:r>
      <w:r w:rsidR="00D13A32">
        <w:rPr>
          <w:bCs/>
          <w:szCs w:val="22"/>
        </w:rPr>
        <w:t xml:space="preserve">Andre Bernier </w:t>
      </w:r>
      <w:r w:rsidR="00D13A32" w:rsidRPr="005E047E">
        <w:rPr>
          <w:i/>
          <w:sz w:val="18"/>
          <w:szCs w:val="18"/>
        </w:rPr>
        <w:t>(by</w:t>
      </w:r>
      <w:r w:rsidR="00D13A32">
        <w:rPr>
          <w:i/>
          <w:sz w:val="18"/>
          <w:szCs w:val="18"/>
        </w:rPr>
        <w:t xml:space="preserve"> Family)</w:t>
      </w:r>
      <w:r w:rsidR="00D13A32">
        <w:rPr>
          <w:sz w:val="28"/>
          <w:szCs w:val="22"/>
        </w:rPr>
        <w:t xml:space="preserve">  </w:t>
      </w:r>
    </w:p>
    <w:p w:rsidR="008A6960" w:rsidRDefault="008A6960" w:rsidP="008A6960">
      <w:pPr>
        <w:pStyle w:val="Header"/>
        <w:tabs>
          <w:tab w:val="clear" w:pos="4320"/>
          <w:tab w:val="clear" w:pos="8640"/>
          <w:tab w:val="left" w:pos="1166"/>
        </w:tabs>
        <w:rPr>
          <w:b/>
          <w:bCs/>
          <w:szCs w:val="24"/>
        </w:rPr>
      </w:pPr>
      <w:r>
        <w:rPr>
          <w:b/>
          <w:bCs/>
          <w:szCs w:val="24"/>
        </w:rPr>
        <w:t>Sunday</w:t>
      </w:r>
      <w:r w:rsidR="00107655">
        <w:rPr>
          <w:b/>
          <w:iCs/>
          <w:szCs w:val="24"/>
        </w:rPr>
        <w:tab/>
      </w:r>
      <w:r w:rsidR="00AC59BE">
        <w:rPr>
          <w:b/>
          <w:bCs/>
          <w:szCs w:val="24"/>
        </w:rPr>
        <w:t>12/</w:t>
      </w:r>
      <w:r w:rsidR="00D13A32">
        <w:rPr>
          <w:b/>
          <w:bCs/>
          <w:szCs w:val="24"/>
        </w:rPr>
        <w:t xml:space="preserve">14 </w:t>
      </w:r>
      <w:r w:rsidR="00D13A32">
        <w:rPr>
          <w:b/>
          <w:bCs/>
          <w:szCs w:val="25"/>
        </w:rPr>
        <w:t>3</w:t>
      </w:r>
      <w:r w:rsidR="00D13A32" w:rsidRPr="00D13A32">
        <w:rPr>
          <w:b/>
          <w:bCs/>
          <w:szCs w:val="25"/>
          <w:vertAlign w:val="superscript"/>
        </w:rPr>
        <w:t>rd</w:t>
      </w:r>
      <w:r w:rsidR="00D13A32">
        <w:rPr>
          <w:b/>
          <w:bCs/>
          <w:szCs w:val="25"/>
        </w:rPr>
        <w:t xml:space="preserve"> </w:t>
      </w:r>
      <w:r w:rsidR="005475B5">
        <w:rPr>
          <w:b/>
          <w:bCs/>
          <w:szCs w:val="25"/>
        </w:rPr>
        <w:t>Sunday of Advent</w:t>
      </w:r>
      <w:r w:rsidR="000C0C0D">
        <w:rPr>
          <w:b/>
          <w:bCs/>
          <w:szCs w:val="24"/>
        </w:rPr>
        <w:t xml:space="preserve"> </w:t>
      </w:r>
    </w:p>
    <w:p w:rsidR="00AC59BE" w:rsidRDefault="009B0DA2" w:rsidP="00AC59BE">
      <w:pPr>
        <w:pStyle w:val="Header"/>
        <w:tabs>
          <w:tab w:val="clear" w:pos="4320"/>
          <w:tab w:val="clear" w:pos="8640"/>
          <w:tab w:val="left" w:pos="1166"/>
        </w:tabs>
        <w:ind w:left="1170" w:hanging="1170"/>
        <w:rPr>
          <w:szCs w:val="24"/>
        </w:rPr>
      </w:pPr>
      <w:r>
        <w:rPr>
          <w:szCs w:val="24"/>
        </w:rPr>
        <w:t>8:30 am</w:t>
      </w:r>
      <w:r>
        <w:rPr>
          <w:szCs w:val="24"/>
        </w:rPr>
        <w:tab/>
      </w:r>
      <w:r w:rsidR="00D13A32">
        <w:rPr>
          <w:szCs w:val="24"/>
        </w:rPr>
        <w:t xml:space="preserve">John Lynn Jr. </w:t>
      </w:r>
      <w:r w:rsidR="00D13A32" w:rsidRPr="00E75ECD">
        <w:rPr>
          <w:sz w:val="22"/>
          <w:szCs w:val="24"/>
        </w:rPr>
        <w:t>19</w:t>
      </w:r>
      <w:r w:rsidR="00D13A32" w:rsidRPr="00E75ECD">
        <w:rPr>
          <w:sz w:val="22"/>
          <w:szCs w:val="24"/>
          <w:vertAlign w:val="superscript"/>
        </w:rPr>
        <w:t>th</w:t>
      </w:r>
      <w:r w:rsidR="00D13A32" w:rsidRPr="00E75ECD">
        <w:rPr>
          <w:sz w:val="22"/>
          <w:szCs w:val="24"/>
        </w:rPr>
        <w:t xml:space="preserve"> Anniversary </w:t>
      </w:r>
      <w:r w:rsidR="00D13A32" w:rsidRPr="005E047E">
        <w:rPr>
          <w:i/>
          <w:sz w:val="18"/>
          <w:szCs w:val="18"/>
        </w:rPr>
        <w:t>(by</w:t>
      </w:r>
      <w:r w:rsidR="00D13A32">
        <w:rPr>
          <w:i/>
          <w:sz w:val="18"/>
          <w:szCs w:val="18"/>
        </w:rPr>
        <w:t xml:space="preserve"> Family)</w:t>
      </w:r>
    </w:p>
    <w:p w:rsidR="00D13A32" w:rsidRPr="00D46451" w:rsidRDefault="008A6960" w:rsidP="00D13A32">
      <w:pPr>
        <w:pStyle w:val="Header"/>
        <w:tabs>
          <w:tab w:val="clear" w:pos="4320"/>
          <w:tab w:val="clear" w:pos="8640"/>
          <w:tab w:val="left" w:pos="1166"/>
        </w:tabs>
        <w:ind w:left="1166" w:hanging="1166"/>
        <w:rPr>
          <w:bCs/>
          <w:i/>
          <w:sz w:val="28"/>
          <w:szCs w:val="24"/>
        </w:rPr>
      </w:pPr>
      <w:r w:rsidRPr="003677AE">
        <w:rPr>
          <w:szCs w:val="22"/>
        </w:rPr>
        <w:t>10:30</w:t>
      </w:r>
      <w:r w:rsidR="00CB0F91">
        <w:rPr>
          <w:szCs w:val="22"/>
        </w:rPr>
        <w:t xml:space="preserve"> a</w:t>
      </w:r>
      <w:r w:rsidRPr="003677AE">
        <w:rPr>
          <w:szCs w:val="22"/>
        </w:rPr>
        <w:t>m</w:t>
      </w:r>
      <w:r w:rsidRPr="003677AE">
        <w:rPr>
          <w:sz w:val="18"/>
          <w:szCs w:val="22"/>
        </w:rPr>
        <w:t xml:space="preserve"> </w:t>
      </w:r>
      <w:r w:rsidRPr="003D583A">
        <w:rPr>
          <w:sz w:val="14"/>
          <w:szCs w:val="22"/>
        </w:rPr>
        <w:tab/>
      </w:r>
      <w:r w:rsidR="00D13A32" w:rsidRPr="00E75ECD">
        <w:rPr>
          <w:szCs w:val="22"/>
        </w:rPr>
        <w:t>Augusta Andrade &amp; Manuel Felix</w:t>
      </w:r>
      <w:r w:rsidR="00D13A32">
        <w:rPr>
          <w:szCs w:val="22"/>
        </w:rPr>
        <w:t xml:space="preserve">  </w:t>
      </w:r>
    </w:p>
    <w:p w:rsidR="009D398C" w:rsidRPr="008F6659" w:rsidRDefault="009D398C" w:rsidP="002D30DB">
      <w:pPr>
        <w:pStyle w:val="Header"/>
        <w:tabs>
          <w:tab w:val="clear" w:pos="4320"/>
          <w:tab w:val="clear" w:pos="8640"/>
          <w:tab w:val="left" w:pos="1166"/>
        </w:tabs>
        <w:ind w:left="1166" w:hanging="1166"/>
        <w:rPr>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D46451">
        <w:rPr>
          <w:b/>
          <w:bCs/>
          <w:szCs w:val="24"/>
        </w:rPr>
        <w:t>1</w:t>
      </w:r>
      <w:r w:rsidR="005475B5">
        <w:rPr>
          <w:b/>
          <w:bCs/>
          <w:szCs w:val="24"/>
        </w:rPr>
        <w:t>2</w:t>
      </w:r>
      <w:r w:rsidR="00942C8C">
        <w:rPr>
          <w:b/>
          <w:bCs/>
          <w:szCs w:val="24"/>
        </w:rPr>
        <w:t>/</w:t>
      </w:r>
      <w:r w:rsidR="00D13A32">
        <w:rPr>
          <w:b/>
          <w:bCs/>
          <w:szCs w:val="24"/>
        </w:rPr>
        <w:t>15</w:t>
      </w:r>
      <w:r w:rsidR="004C6A37">
        <w:rPr>
          <w:b/>
          <w:bCs/>
          <w:szCs w:val="24"/>
        </w:rPr>
        <w:t xml:space="preserve"> </w:t>
      </w:r>
      <w:r w:rsidR="008B2588">
        <w:rPr>
          <w:b/>
          <w:bCs/>
          <w:szCs w:val="24"/>
        </w:rPr>
        <w:t>Advent Weekday</w:t>
      </w:r>
    </w:p>
    <w:p w:rsidR="009C4C20" w:rsidRDefault="00F944A8" w:rsidP="005475B5">
      <w:pPr>
        <w:pStyle w:val="Header"/>
        <w:tabs>
          <w:tab w:val="clear" w:pos="4320"/>
          <w:tab w:val="clear" w:pos="8640"/>
          <w:tab w:val="left" w:pos="1166"/>
        </w:tabs>
        <w:ind w:left="1166" w:hanging="1166"/>
        <w:rPr>
          <w:sz w:val="28"/>
          <w:szCs w:val="22"/>
        </w:rPr>
      </w:pPr>
      <w:r>
        <w:rPr>
          <w:szCs w:val="22"/>
        </w:rPr>
        <w:t>8:30</w:t>
      </w:r>
      <w:r w:rsidR="00CB0F91">
        <w:rPr>
          <w:szCs w:val="22"/>
        </w:rPr>
        <w:t xml:space="preserve"> </w:t>
      </w:r>
      <w:proofErr w:type="gramStart"/>
      <w:r>
        <w:rPr>
          <w:szCs w:val="22"/>
        </w:rPr>
        <w:t>am</w:t>
      </w:r>
      <w:proofErr w:type="gramEnd"/>
      <w:r>
        <w:rPr>
          <w:szCs w:val="22"/>
        </w:rPr>
        <w:tab/>
      </w:r>
      <w:r w:rsidR="008B2588">
        <w:rPr>
          <w:szCs w:val="22"/>
        </w:rPr>
        <w:t xml:space="preserve">Jamie &amp; Marie </w:t>
      </w:r>
      <w:proofErr w:type="spellStart"/>
      <w:r w:rsidR="008B2588">
        <w:rPr>
          <w:szCs w:val="22"/>
        </w:rPr>
        <w:t>DaPonte</w:t>
      </w:r>
      <w:proofErr w:type="spellEnd"/>
      <w:r w:rsidR="00AC59BE">
        <w:rPr>
          <w:szCs w:val="22"/>
        </w:rPr>
        <w:t xml:space="preserve"> </w:t>
      </w:r>
      <w:r w:rsidR="008B2588">
        <w:rPr>
          <w:szCs w:val="22"/>
        </w:rPr>
        <w:t xml:space="preserve"> </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D46451">
        <w:rPr>
          <w:b/>
          <w:bCs/>
          <w:szCs w:val="24"/>
        </w:rPr>
        <w:t>1</w:t>
      </w:r>
      <w:r w:rsidR="005475B5">
        <w:rPr>
          <w:b/>
          <w:bCs/>
          <w:szCs w:val="24"/>
        </w:rPr>
        <w:t>2</w:t>
      </w:r>
      <w:r w:rsidR="00663700">
        <w:rPr>
          <w:b/>
          <w:bCs/>
          <w:szCs w:val="24"/>
        </w:rPr>
        <w:t>/</w:t>
      </w:r>
      <w:r w:rsidR="00D13A32">
        <w:rPr>
          <w:b/>
          <w:bCs/>
          <w:szCs w:val="24"/>
        </w:rPr>
        <w:t>16</w:t>
      </w:r>
      <w:r w:rsidR="005475B5">
        <w:rPr>
          <w:b/>
          <w:bCs/>
          <w:szCs w:val="24"/>
        </w:rPr>
        <w:t xml:space="preserve"> Advent</w:t>
      </w:r>
      <w:r w:rsidR="00B5460B">
        <w:rPr>
          <w:b/>
          <w:bCs/>
          <w:szCs w:val="24"/>
        </w:rPr>
        <w:t xml:space="preserve"> </w:t>
      </w:r>
      <w:r w:rsidR="000C0C0D">
        <w:rPr>
          <w:b/>
          <w:bCs/>
          <w:szCs w:val="24"/>
        </w:rPr>
        <w:t>Weekday</w:t>
      </w:r>
    </w:p>
    <w:p w:rsidR="008C7B61" w:rsidRPr="003A46BD" w:rsidRDefault="008A6960" w:rsidP="008C7B61">
      <w:pPr>
        <w:pStyle w:val="Header"/>
        <w:tabs>
          <w:tab w:val="clear" w:pos="4320"/>
          <w:tab w:val="clear" w:pos="8640"/>
          <w:tab w:val="left" w:pos="1166"/>
        </w:tabs>
        <w:ind w:left="1166" w:hanging="1166"/>
        <w:rPr>
          <w:bCs/>
          <w:i/>
          <w:szCs w:val="24"/>
        </w:rPr>
      </w:pPr>
      <w:r w:rsidRPr="00A561B3">
        <w:rPr>
          <w:szCs w:val="22"/>
        </w:rPr>
        <w:t xml:space="preserve">8:30 </w:t>
      </w:r>
      <w:proofErr w:type="gramStart"/>
      <w:r w:rsidRPr="00A561B3">
        <w:rPr>
          <w:szCs w:val="22"/>
        </w:rPr>
        <w:t>am</w:t>
      </w:r>
      <w:proofErr w:type="gramEnd"/>
      <w:r w:rsidRPr="00A561B3">
        <w:rPr>
          <w:sz w:val="22"/>
          <w:szCs w:val="22"/>
        </w:rPr>
        <w:tab/>
      </w:r>
      <w:r w:rsidR="008B2588" w:rsidRPr="008B2588">
        <w:rPr>
          <w:szCs w:val="22"/>
        </w:rPr>
        <w:t xml:space="preserve">John &amp; Maria </w:t>
      </w:r>
      <w:proofErr w:type="spellStart"/>
      <w:r w:rsidR="008B2588" w:rsidRPr="008B2588">
        <w:rPr>
          <w:szCs w:val="22"/>
        </w:rPr>
        <w:t>Fernandes</w:t>
      </w:r>
      <w:proofErr w:type="spellEnd"/>
      <w:r w:rsidR="005475B5" w:rsidRPr="008B2588">
        <w:rPr>
          <w:sz w:val="36"/>
          <w:szCs w:val="22"/>
        </w:rPr>
        <w:t xml:space="preserve"> </w:t>
      </w:r>
      <w:r w:rsidR="008B2588" w:rsidRPr="008B2588">
        <w:rPr>
          <w:szCs w:val="22"/>
        </w:rPr>
        <w:t xml:space="preserve">&amp; </w:t>
      </w:r>
      <w:proofErr w:type="spellStart"/>
      <w:r w:rsidR="008B2588" w:rsidRPr="008B2588">
        <w:rPr>
          <w:szCs w:val="22"/>
        </w:rPr>
        <w:t>Silvester</w:t>
      </w:r>
      <w:proofErr w:type="spellEnd"/>
      <w:r w:rsidR="008B2588" w:rsidRPr="008B2588">
        <w:rPr>
          <w:szCs w:val="22"/>
        </w:rPr>
        <w:t xml:space="preserve"> &amp; Isabel </w:t>
      </w:r>
      <w:proofErr w:type="spellStart"/>
      <w:r w:rsidR="008B2588" w:rsidRPr="008B2588">
        <w:rPr>
          <w:szCs w:val="22"/>
        </w:rPr>
        <w:t>Pavao</w:t>
      </w:r>
      <w:proofErr w:type="spellEnd"/>
      <w:r w:rsidR="008B2588">
        <w:rPr>
          <w:szCs w:val="22"/>
        </w:rPr>
        <w:t xml:space="preserve"> </w:t>
      </w:r>
      <w:r w:rsidR="008B2588" w:rsidRPr="005E047E">
        <w:rPr>
          <w:i/>
          <w:sz w:val="18"/>
          <w:szCs w:val="18"/>
        </w:rPr>
        <w:t>(by</w:t>
      </w:r>
      <w:r w:rsidR="008B2588">
        <w:rPr>
          <w:i/>
          <w:sz w:val="18"/>
          <w:szCs w:val="18"/>
        </w:rPr>
        <w:t xml:space="preserve"> Family</w:t>
      </w:r>
      <w:r w:rsidR="00A92A89">
        <w:rPr>
          <w:i/>
          <w:sz w:val="18"/>
          <w:szCs w:val="18"/>
        </w:rPr>
        <w:t>)</w:t>
      </w:r>
    </w:p>
    <w:p w:rsidR="009362CE" w:rsidRPr="00884360" w:rsidRDefault="008A6960" w:rsidP="009362CE">
      <w:pPr>
        <w:pStyle w:val="Header"/>
        <w:tabs>
          <w:tab w:val="clear" w:pos="4320"/>
          <w:tab w:val="clear" w:pos="8640"/>
          <w:tab w:val="left" w:pos="1166"/>
        </w:tabs>
        <w:ind w:left="1166" w:hanging="1166"/>
        <w:jc w:val="both"/>
        <w:rPr>
          <w:bCs/>
          <w:i/>
          <w:szCs w:val="24"/>
        </w:rPr>
      </w:pPr>
      <w:r w:rsidRPr="00F534B6">
        <w:rPr>
          <w:b/>
          <w:bCs/>
          <w:sz w:val="23"/>
          <w:szCs w:val="23"/>
        </w:rPr>
        <w:t>Wednesday</w:t>
      </w:r>
      <w:r w:rsidR="00F534B6">
        <w:rPr>
          <w:b/>
          <w:bCs/>
          <w:sz w:val="23"/>
          <w:szCs w:val="23"/>
        </w:rPr>
        <w:t xml:space="preserve"> </w:t>
      </w:r>
      <w:r w:rsidR="0020265F">
        <w:rPr>
          <w:b/>
          <w:bCs/>
          <w:szCs w:val="22"/>
        </w:rPr>
        <w:t>1</w:t>
      </w:r>
      <w:r w:rsidR="005475B5">
        <w:rPr>
          <w:b/>
          <w:bCs/>
          <w:szCs w:val="22"/>
        </w:rPr>
        <w:t>2</w:t>
      </w:r>
      <w:r w:rsidR="00942C8C">
        <w:rPr>
          <w:b/>
          <w:bCs/>
          <w:szCs w:val="22"/>
        </w:rPr>
        <w:t>/</w:t>
      </w:r>
      <w:r w:rsidR="00AC59BE">
        <w:rPr>
          <w:b/>
          <w:bCs/>
          <w:szCs w:val="22"/>
        </w:rPr>
        <w:t>1</w:t>
      </w:r>
      <w:r w:rsidR="00D13A32">
        <w:rPr>
          <w:b/>
          <w:bCs/>
          <w:szCs w:val="22"/>
        </w:rPr>
        <w:t>7</w:t>
      </w:r>
      <w:r w:rsidR="00B5460B">
        <w:rPr>
          <w:b/>
          <w:bCs/>
          <w:szCs w:val="22"/>
        </w:rPr>
        <w:t xml:space="preserve"> </w:t>
      </w:r>
      <w:r w:rsidR="00A27150">
        <w:rPr>
          <w:b/>
          <w:bCs/>
          <w:szCs w:val="24"/>
        </w:rPr>
        <w:t>Advent Weekday</w:t>
      </w:r>
    </w:p>
    <w:p w:rsidR="00CB25F1" w:rsidRPr="002F77CC" w:rsidRDefault="008A6960" w:rsidP="002F77CC">
      <w:pPr>
        <w:pStyle w:val="Header"/>
        <w:tabs>
          <w:tab w:val="clear" w:pos="4320"/>
          <w:tab w:val="clear" w:pos="8640"/>
          <w:tab w:val="left" w:pos="1166"/>
        </w:tabs>
        <w:ind w:left="1166" w:hanging="1166"/>
        <w:jc w:val="both"/>
        <w:rPr>
          <w:sz w:val="22"/>
          <w:szCs w:val="22"/>
        </w:rPr>
      </w:pPr>
      <w:r w:rsidRPr="00651469">
        <w:rPr>
          <w:iCs/>
          <w:szCs w:val="18"/>
        </w:rPr>
        <w:t xml:space="preserve">8:30 </w:t>
      </w:r>
      <w:proofErr w:type="gramStart"/>
      <w:r w:rsidRPr="00651469">
        <w:rPr>
          <w:iCs/>
          <w:szCs w:val="18"/>
        </w:rPr>
        <w:t>am</w:t>
      </w:r>
      <w:proofErr w:type="gramEnd"/>
      <w:r w:rsidR="00AC2150">
        <w:rPr>
          <w:szCs w:val="18"/>
        </w:rPr>
        <w:tab/>
      </w:r>
      <w:r w:rsidR="008B2588">
        <w:rPr>
          <w:szCs w:val="18"/>
        </w:rPr>
        <w:t xml:space="preserve">Edward Medeiros </w:t>
      </w:r>
      <w:r w:rsidR="005475B5">
        <w:rPr>
          <w:sz w:val="28"/>
          <w:szCs w:val="22"/>
        </w:rPr>
        <w:t xml:space="preserve"> </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B65F54">
        <w:rPr>
          <w:b/>
          <w:bCs/>
          <w:szCs w:val="24"/>
        </w:rPr>
        <w:t>1</w:t>
      </w:r>
      <w:r w:rsidR="005475B5">
        <w:rPr>
          <w:b/>
          <w:bCs/>
          <w:szCs w:val="24"/>
        </w:rPr>
        <w:t>2</w:t>
      </w:r>
      <w:r w:rsidR="00761C28">
        <w:rPr>
          <w:b/>
          <w:bCs/>
          <w:szCs w:val="24"/>
        </w:rPr>
        <w:t>/</w:t>
      </w:r>
      <w:r w:rsidR="00AC59BE">
        <w:rPr>
          <w:b/>
          <w:bCs/>
          <w:szCs w:val="24"/>
        </w:rPr>
        <w:t>1</w:t>
      </w:r>
      <w:r w:rsidR="00D13A32">
        <w:rPr>
          <w:b/>
          <w:bCs/>
          <w:szCs w:val="24"/>
        </w:rPr>
        <w:t>8</w:t>
      </w:r>
      <w:r w:rsidR="005475B5">
        <w:rPr>
          <w:b/>
          <w:bCs/>
          <w:szCs w:val="24"/>
        </w:rPr>
        <w:t xml:space="preserve"> Advent</w:t>
      </w:r>
      <w:r w:rsidR="00250EB7">
        <w:rPr>
          <w:b/>
          <w:bCs/>
          <w:szCs w:val="24"/>
        </w:rPr>
        <w:t xml:space="preserve"> </w:t>
      </w:r>
      <w:r w:rsidR="000C0C0D">
        <w:rPr>
          <w:b/>
          <w:bCs/>
          <w:szCs w:val="24"/>
        </w:rPr>
        <w:t>Weekday</w:t>
      </w:r>
    </w:p>
    <w:p w:rsidR="00D47574" w:rsidRDefault="00663C81" w:rsidP="00D47574">
      <w:pPr>
        <w:pStyle w:val="Header"/>
        <w:tabs>
          <w:tab w:val="clear" w:pos="4320"/>
          <w:tab w:val="clear" w:pos="8640"/>
          <w:tab w:val="left" w:pos="1166"/>
        </w:tabs>
        <w:ind w:left="1166" w:hanging="1166"/>
        <w:jc w:val="both"/>
        <w:rPr>
          <w:szCs w:val="22"/>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E75ECD">
        <w:rPr>
          <w:szCs w:val="24"/>
        </w:rPr>
        <w:t xml:space="preserve">For the People of our parish </w:t>
      </w:r>
      <w:r w:rsidR="00E75ECD">
        <w:rPr>
          <w:sz w:val="28"/>
          <w:szCs w:val="22"/>
        </w:rPr>
        <w:t xml:space="preserve"> </w:t>
      </w:r>
    </w:p>
    <w:p w:rsidR="009C1DD4" w:rsidRPr="008F6659" w:rsidRDefault="009C1DD4" w:rsidP="00C06561">
      <w:pPr>
        <w:pStyle w:val="Header"/>
        <w:tabs>
          <w:tab w:val="clear" w:pos="4320"/>
          <w:tab w:val="clear" w:pos="8640"/>
          <w:tab w:val="left" w:pos="1166"/>
        </w:tabs>
        <w:ind w:left="1166" w:hanging="1166"/>
        <w:jc w:val="both"/>
        <w:rPr>
          <w:szCs w:val="15"/>
        </w:rPr>
      </w:pPr>
    </w:p>
    <w:p w:rsidR="00213A45" w:rsidRPr="00A60181"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B65F54">
        <w:rPr>
          <w:b/>
          <w:bCs/>
          <w:szCs w:val="24"/>
        </w:rPr>
        <w:t>1</w:t>
      </w:r>
      <w:r w:rsidR="005475B5">
        <w:rPr>
          <w:b/>
          <w:bCs/>
          <w:szCs w:val="24"/>
        </w:rPr>
        <w:t>2</w:t>
      </w:r>
      <w:r w:rsidR="00AD722F">
        <w:rPr>
          <w:b/>
          <w:bCs/>
          <w:szCs w:val="24"/>
        </w:rPr>
        <w:t>/</w:t>
      </w:r>
      <w:r w:rsidR="00D13A32">
        <w:rPr>
          <w:b/>
          <w:bCs/>
          <w:szCs w:val="24"/>
        </w:rPr>
        <w:t>20</w:t>
      </w:r>
      <w:r w:rsidR="00344B8C">
        <w:rPr>
          <w:b/>
          <w:bCs/>
          <w:i/>
          <w:sz w:val="36"/>
          <w:szCs w:val="25"/>
        </w:rPr>
        <w:t xml:space="preserve"> </w:t>
      </w:r>
      <w:r w:rsidR="00D13A32">
        <w:rPr>
          <w:b/>
          <w:bCs/>
          <w:szCs w:val="25"/>
        </w:rPr>
        <w:t>4</w:t>
      </w:r>
      <w:r w:rsidR="00D13A32" w:rsidRPr="00D13A32">
        <w:rPr>
          <w:b/>
          <w:bCs/>
          <w:szCs w:val="25"/>
          <w:vertAlign w:val="superscript"/>
        </w:rPr>
        <w:t>th</w:t>
      </w:r>
      <w:r w:rsidR="00D13A32">
        <w:rPr>
          <w:b/>
          <w:bCs/>
          <w:szCs w:val="25"/>
        </w:rPr>
        <w:t xml:space="preserve"> </w:t>
      </w:r>
      <w:r w:rsidR="00A60181">
        <w:rPr>
          <w:b/>
          <w:bCs/>
          <w:szCs w:val="25"/>
        </w:rPr>
        <w:t>Sunday of Advent</w:t>
      </w:r>
    </w:p>
    <w:p w:rsidR="005475B5" w:rsidRDefault="00ED730A" w:rsidP="005475B5">
      <w:pPr>
        <w:pStyle w:val="Header"/>
        <w:tabs>
          <w:tab w:val="clear" w:pos="4320"/>
          <w:tab w:val="clear" w:pos="8640"/>
          <w:tab w:val="left" w:pos="1166"/>
        </w:tabs>
        <w:ind w:left="1170" w:hanging="1170"/>
        <w:rPr>
          <w:sz w:val="28"/>
          <w:szCs w:val="22"/>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r w:rsidR="00D32070">
        <w:rPr>
          <w:bCs/>
          <w:szCs w:val="22"/>
        </w:rPr>
        <w:t>Jose &amp; Mariana Velho</w:t>
      </w:r>
      <w:r w:rsidR="00411C27">
        <w:rPr>
          <w:sz w:val="28"/>
          <w:szCs w:val="22"/>
        </w:rPr>
        <w:t xml:space="preserve"> </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B65F54">
        <w:rPr>
          <w:b/>
          <w:bCs/>
          <w:szCs w:val="24"/>
        </w:rPr>
        <w:t>1</w:t>
      </w:r>
      <w:r w:rsidR="005475B5">
        <w:rPr>
          <w:b/>
          <w:bCs/>
          <w:szCs w:val="24"/>
        </w:rPr>
        <w:t>2</w:t>
      </w:r>
      <w:r w:rsidR="00AD722F">
        <w:rPr>
          <w:b/>
          <w:bCs/>
          <w:szCs w:val="24"/>
        </w:rPr>
        <w:t>/</w:t>
      </w:r>
      <w:r w:rsidR="00D13A32">
        <w:rPr>
          <w:b/>
          <w:bCs/>
          <w:szCs w:val="24"/>
        </w:rPr>
        <w:t>21 4</w:t>
      </w:r>
      <w:r w:rsidR="00D13A32" w:rsidRPr="00D13A32">
        <w:rPr>
          <w:b/>
          <w:bCs/>
          <w:szCs w:val="24"/>
          <w:vertAlign w:val="superscript"/>
        </w:rPr>
        <w:t>th</w:t>
      </w:r>
      <w:r w:rsidR="00D13A32">
        <w:rPr>
          <w:b/>
          <w:bCs/>
          <w:szCs w:val="24"/>
        </w:rPr>
        <w:t xml:space="preserve"> </w:t>
      </w:r>
      <w:r w:rsidR="00A60181">
        <w:rPr>
          <w:b/>
          <w:bCs/>
          <w:szCs w:val="25"/>
        </w:rPr>
        <w:t>Sunday of Advent</w:t>
      </w:r>
    </w:p>
    <w:p w:rsidR="00AC59BE" w:rsidRPr="00E75ECD" w:rsidRDefault="008A6960" w:rsidP="00AC59BE">
      <w:pPr>
        <w:pStyle w:val="Header"/>
        <w:tabs>
          <w:tab w:val="clear" w:pos="4320"/>
          <w:tab w:val="clear" w:pos="8640"/>
          <w:tab w:val="left" w:pos="1166"/>
        </w:tabs>
        <w:ind w:left="1170" w:hanging="1170"/>
        <w:rPr>
          <w:sz w:val="28"/>
          <w:szCs w:val="22"/>
        </w:rPr>
      </w:pPr>
      <w:r w:rsidRPr="002E4626">
        <w:rPr>
          <w:szCs w:val="24"/>
        </w:rPr>
        <w:t>8:30</w:t>
      </w:r>
      <w:r w:rsidR="00D12500" w:rsidRPr="002E4626">
        <w:rPr>
          <w:szCs w:val="24"/>
        </w:rPr>
        <w:t xml:space="preserve"> </w:t>
      </w:r>
      <w:r w:rsidRPr="002E4626">
        <w:rPr>
          <w:szCs w:val="24"/>
        </w:rPr>
        <w:t>am</w:t>
      </w:r>
      <w:r w:rsidR="00792E24" w:rsidRPr="00876D12">
        <w:rPr>
          <w:b/>
          <w:szCs w:val="24"/>
        </w:rPr>
        <w:tab/>
      </w:r>
      <w:r w:rsidR="00D32070" w:rsidRPr="00D32070">
        <w:rPr>
          <w:szCs w:val="24"/>
        </w:rPr>
        <w:t>Lorraine J. Dion</w:t>
      </w:r>
      <w:r w:rsidR="00D32070">
        <w:rPr>
          <w:szCs w:val="24"/>
        </w:rPr>
        <w:t xml:space="preserve"> </w:t>
      </w:r>
      <w:r w:rsidR="00D32070" w:rsidRPr="005E047E">
        <w:rPr>
          <w:i/>
          <w:sz w:val="18"/>
          <w:szCs w:val="18"/>
        </w:rPr>
        <w:t>(by</w:t>
      </w:r>
      <w:r w:rsidR="00D32070">
        <w:rPr>
          <w:i/>
          <w:sz w:val="18"/>
          <w:szCs w:val="18"/>
        </w:rPr>
        <w:t xml:space="preserve"> Husband &amp; Daughters)</w:t>
      </w:r>
      <w:r w:rsidR="00D32070">
        <w:rPr>
          <w:sz w:val="28"/>
          <w:szCs w:val="22"/>
        </w:rPr>
        <w:t xml:space="preserve">  </w:t>
      </w:r>
    </w:p>
    <w:p w:rsidR="008D7639" w:rsidRDefault="006147E7" w:rsidP="00B8782C">
      <w:pPr>
        <w:pStyle w:val="Header"/>
        <w:tabs>
          <w:tab w:val="clear" w:pos="4320"/>
          <w:tab w:val="clear" w:pos="8640"/>
          <w:tab w:val="left" w:pos="1166"/>
        </w:tabs>
        <w:ind w:left="1166" w:hanging="1166"/>
        <w:rPr>
          <w:sz w:val="22"/>
          <w:szCs w:val="22"/>
        </w:rPr>
      </w:pPr>
      <w:r w:rsidRPr="00B22FE7">
        <w:rPr>
          <w:szCs w:val="22"/>
        </w:rPr>
        <w:t>10:30</w:t>
      </w:r>
      <w:r w:rsidR="00D12500">
        <w:rPr>
          <w:szCs w:val="22"/>
        </w:rPr>
        <w:t xml:space="preserve"> </w:t>
      </w:r>
      <w:r w:rsidRPr="00B22FE7">
        <w:rPr>
          <w:szCs w:val="22"/>
        </w:rPr>
        <w:t>am</w:t>
      </w:r>
      <w:r>
        <w:rPr>
          <w:sz w:val="22"/>
          <w:szCs w:val="22"/>
        </w:rPr>
        <w:tab/>
      </w:r>
      <w:r w:rsidR="00D32070" w:rsidRPr="00D32070">
        <w:rPr>
          <w:szCs w:val="24"/>
        </w:rPr>
        <w:t xml:space="preserve">Mary </w:t>
      </w:r>
      <w:proofErr w:type="spellStart"/>
      <w:r w:rsidR="00D32070" w:rsidRPr="00D32070">
        <w:rPr>
          <w:szCs w:val="24"/>
        </w:rPr>
        <w:t>Botelho</w:t>
      </w:r>
      <w:proofErr w:type="spellEnd"/>
      <w:r w:rsidR="00D32070" w:rsidRPr="00D32070">
        <w:rPr>
          <w:szCs w:val="24"/>
        </w:rPr>
        <w:t xml:space="preserve"> &amp; Fr. David Andrade</w:t>
      </w:r>
      <w:r w:rsidR="00E75ECD" w:rsidRPr="00D32070">
        <w:rPr>
          <w:sz w:val="22"/>
          <w:szCs w:val="22"/>
        </w:rPr>
        <w:t xml:space="preserve"> </w:t>
      </w:r>
    </w:p>
    <w:p w:rsidR="00294445" w:rsidRPr="008F6659" w:rsidRDefault="00294445" w:rsidP="00F94E4C">
      <w:pPr>
        <w:pStyle w:val="Header"/>
        <w:tabs>
          <w:tab w:val="clear" w:pos="4320"/>
          <w:tab w:val="clear" w:pos="8640"/>
          <w:tab w:val="left" w:pos="1166"/>
        </w:tabs>
        <w:ind w:left="1166" w:hanging="1166"/>
        <w:rPr>
          <w:i/>
          <w:szCs w:val="24"/>
        </w:rPr>
      </w:pPr>
    </w:p>
    <w:p w:rsidR="00F94E4C" w:rsidRPr="00411C27" w:rsidRDefault="00F94E4C" w:rsidP="00F94E4C">
      <w:pPr>
        <w:pStyle w:val="Header"/>
        <w:tabs>
          <w:tab w:val="clear" w:pos="4320"/>
          <w:tab w:val="clear" w:pos="8640"/>
          <w:tab w:val="left" w:pos="1166"/>
        </w:tabs>
        <w:rPr>
          <w:bCs/>
          <w:i/>
          <w:sz w:val="10"/>
          <w:szCs w:val="24"/>
        </w:rPr>
      </w:pPr>
    </w:p>
    <w:p w:rsidR="00F94E4C" w:rsidRPr="00E901DC" w:rsidRDefault="00F04E4A" w:rsidP="004619A5">
      <w:pPr>
        <w:pBdr>
          <w:top w:val="thinThickMediumGap" w:sz="24" w:space="0" w:color="auto"/>
          <w:left w:val="thinThickMediumGap" w:sz="24" w:space="4" w:color="auto"/>
          <w:bottom w:val="thinThickMediumGap" w:sz="24" w:space="2"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4046</wp:posOffset>
            </wp:positionH>
            <wp:positionV relativeFrom="paragraph">
              <wp:posOffset>82657</wp:posOffset>
            </wp:positionV>
            <wp:extent cx="865847" cy="971044"/>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2" cstate="print"/>
                    <a:srcRect/>
                    <a:stretch>
                      <a:fillRect/>
                    </a:stretch>
                  </pic:blipFill>
                  <pic:spPr bwMode="auto">
                    <a:xfrm>
                      <a:off x="0" y="0"/>
                      <a:ext cx="865848" cy="971045"/>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18"/>
        </w:rPr>
      </w:pPr>
      <w:r>
        <w:rPr>
          <w:i/>
          <w:iCs/>
          <w:sz w:val="18"/>
        </w:rPr>
        <w:t xml:space="preserve">      Given this week in memory of</w:t>
      </w:r>
    </w:p>
    <w:p w:rsidR="00F94E4C" w:rsidRPr="003962B4"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10"/>
        </w:rPr>
      </w:pPr>
    </w:p>
    <w:p w:rsidR="00761C32" w:rsidRDefault="00815E58" w:rsidP="00710516">
      <w:pPr>
        <w:pBdr>
          <w:top w:val="thinThickMediumGap" w:sz="24" w:space="0" w:color="auto"/>
          <w:left w:val="thinThickMediumGap" w:sz="24" w:space="4" w:color="auto"/>
          <w:bottom w:val="thinThickMediumGap" w:sz="24" w:space="2" w:color="auto"/>
          <w:right w:val="thinThickMediumGap" w:sz="24" w:space="1" w:color="auto"/>
        </w:pBdr>
        <w:jc w:val="center"/>
        <w:rPr>
          <w:iCs/>
          <w:sz w:val="40"/>
          <w:szCs w:val="27"/>
        </w:rPr>
      </w:pPr>
      <w:r>
        <w:rPr>
          <w:iCs/>
          <w:sz w:val="32"/>
          <w:szCs w:val="27"/>
        </w:rPr>
        <w:t xml:space="preserve"> </w:t>
      </w:r>
      <w:r w:rsidR="004C5FFB">
        <w:rPr>
          <w:iCs/>
          <w:sz w:val="32"/>
          <w:szCs w:val="27"/>
        </w:rPr>
        <w:t xml:space="preserve"> </w:t>
      </w:r>
      <w:r w:rsidR="00E40496">
        <w:rPr>
          <w:iCs/>
          <w:sz w:val="32"/>
          <w:szCs w:val="27"/>
        </w:rPr>
        <w:t xml:space="preserve"> </w:t>
      </w:r>
      <w:r w:rsidR="00F1632A">
        <w:rPr>
          <w:iCs/>
          <w:sz w:val="32"/>
          <w:szCs w:val="27"/>
        </w:rPr>
        <w:t xml:space="preserve"> </w:t>
      </w:r>
      <w:r w:rsidR="004D625B">
        <w:rPr>
          <w:iCs/>
          <w:sz w:val="32"/>
          <w:szCs w:val="27"/>
        </w:rPr>
        <w:t xml:space="preserve"> Barbara &amp; Manuel </w:t>
      </w:r>
      <w:proofErr w:type="spellStart"/>
      <w:r w:rsidR="004D625B">
        <w:rPr>
          <w:iCs/>
          <w:sz w:val="32"/>
          <w:szCs w:val="27"/>
        </w:rPr>
        <w:t>Mendonca</w:t>
      </w:r>
      <w:proofErr w:type="spellEnd"/>
      <w:r w:rsidR="00FE2E58" w:rsidRPr="00FD608E">
        <w:rPr>
          <w:iCs/>
          <w:sz w:val="40"/>
          <w:szCs w:val="27"/>
        </w:rPr>
        <w:t xml:space="preserve">  </w:t>
      </w:r>
      <w:r w:rsidR="00F1632A" w:rsidRPr="00FD608E">
        <w:rPr>
          <w:iCs/>
          <w:sz w:val="40"/>
          <w:szCs w:val="27"/>
        </w:rPr>
        <w:t xml:space="preserve"> </w:t>
      </w:r>
    </w:p>
    <w:p w:rsidR="008D7639" w:rsidRPr="003962B4" w:rsidRDefault="008D7639" w:rsidP="004619A5">
      <w:pPr>
        <w:pBdr>
          <w:top w:val="thinThickMediumGap" w:sz="24" w:space="0" w:color="auto"/>
          <w:left w:val="thinThickMediumGap" w:sz="24" w:space="4" w:color="auto"/>
          <w:bottom w:val="thinThickMediumGap" w:sz="24" w:space="2" w:color="auto"/>
          <w:right w:val="thinThickMediumGap" w:sz="24" w:space="1" w:color="auto"/>
        </w:pBdr>
        <w:jc w:val="center"/>
        <w:rPr>
          <w:iCs/>
          <w:sz w:val="10"/>
          <w:szCs w:val="34"/>
        </w:rPr>
      </w:pPr>
    </w:p>
    <w:p w:rsidR="00660A4C" w:rsidRPr="00660A4C" w:rsidRDefault="00660A4C" w:rsidP="004619A5">
      <w:pPr>
        <w:pBdr>
          <w:top w:val="thinThickMediumGap" w:sz="24" w:space="0" w:color="auto"/>
          <w:left w:val="thinThickMediumGap" w:sz="24" w:space="4" w:color="auto"/>
          <w:bottom w:val="thinThickMediumGap" w:sz="24" w:space="2" w:color="auto"/>
          <w:right w:val="thinThickMediumGap" w:sz="24" w:space="1" w:color="auto"/>
        </w:pBdr>
        <w:jc w:val="center"/>
      </w:pPr>
      <w:r>
        <w:t xml:space="preserve">    By Family</w:t>
      </w:r>
    </w:p>
    <w:p w:rsidR="00F04E4A" w:rsidRPr="00D6439E" w:rsidRDefault="00F04E4A" w:rsidP="004619A5">
      <w:pPr>
        <w:pBdr>
          <w:top w:val="thinThickMediumGap" w:sz="24" w:space="0" w:color="auto"/>
          <w:left w:val="thinThickMediumGap" w:sz="24" w:space="4" w:color="auto"/>
          <w:bottom w:val="thinThickMediumGap" w:sz="24" w:space="2" w:color="auto"/>
          <w:right w:val="thinThickMediumGap" w:sz="24" w:space="1" w:color="auto"/>
        </w:pBdr>
        <w:jc w:val="center"/>
        <w:rPr>
          <w:sz w:val="4"/>
        </w:rPr>
      </w:pPr>
    </w:p>
    <w:p w:rsidR="00A50886" w:rsidRPr="00A84030" w:rsidRDefault="00A50886" w:rsidP="007243AA">
      <w:pPr>
        <w:pStyle w:val="BodyText3"/>
        <w:rPr>
          <w:rFonts w:ascii="Bookman Old Style" w:hAnsi="Bookman Old Style"/>
          <w:sz w:val="24"/>
        </w:rPr>
      </w:pPr>
    </w:p>
    <w:p w:rsidR="007243AA" w:rsidRPr="00BC63A3"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3"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B019DD">
        <w:rPr>
          <w:rFonts w:ascii="Bookman Old Style" w:hAnsi="Bookman Old Style"/>
          <w:b/>
          <w:sz w:val="24"/>
          <w:u w:val="single"/>
        </w:rPr>
        <w:t>1</w:t>
      </w:r>
      <w:r w:rsidR="00EE66B9">
        <w:rPr>
          <w:rFonts w:ascii="Bookman Old Style" w:hAnsi="Bookman Old Style"/>
          <w:b/>
          <w:sz w:val="24"/>
          <w:u w:val="single"/>
        </w:rPr>
        <w:t>2</w:t>
      </w:r>
      <w:r w:rsidRPr="00BD6968">
        <w:rPr>
          <w:rFonts w:ascii="Bookman Old Style" w:hAnsi="Bookman Old Style"/>
          <w:b/>
          <w:sz w:val="24"/>
          <w:u w:val="single"/>
        </w:rPr>
        <w:t>/</w:t>
      </w:r>
      <w:r w:rsidR="00EE66B9">
        <w:rPr>
          <w:rFonts w:ascii="Bookman Old Style" w:hAnsi="Bookman Old Style"/>
          <w:b/>
          <w:sz w:val="24"/>
          <w:u w:val="single"/>
        </w:rPr>
        <w:t>7</w:t>
      </w:r>
      <w:r w:rsidR="00975ADE">
        <w:rPr>
          <w:rFonts w:ascii="Bookman Old Style" w:hAnsi="Bookman Old Style"/>
          <w:b/>
          <w:sz w:val="24"/>
          <w:u w:val="single"/>
        </w:rPr>
        <w:t>/</w:t>
      </w:r>
      <w:r w:rsidRPr="00BD6968">
        <w:rPr>
          <w:rFonts w:ascii="Bookman Old Style" w:hAnsi="Bookman Old Style"/>
          <w:b/>
          <w:sz w:val="24"/>
          <w:u w:val="single"/>
        </w:rPr>
        <w:t>2</w:t>
      </w:r>
      <w:r w:rsidR="008E6E68">
        <w:rPr>
          <w:rFonts w:ascii="Bookman Old Style" w:hAnsi="Bookman Old Style"/>
          <w:b/>
          <w:sz w:val="24"/>
          <w:u w:val="single"/>
        </w:rPr>
        <w:t>5</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A847B4"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10"/>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A4F46"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DF4892">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710516">
        <w:rPr>
          <w:b/>
          <w:noProof/>
          <w:sz w:val="24"/>
          <w:szCs w:val="24"/>
        </w:rPr>
        <w:t xml:space="preserve">  </w:t>
      </w:r>
      <w:r w:rsidR="00E162A2">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9F1B08">
        <w:rPr>
          <w:b/>
          <w:noProof/>
          <w:sz w:val="24"/>
          <w:szCs w:val="24"/>
        </w:rPr>
        <w:t>4</w:t>
      </w:r>
      <w:r w:rsidR="00F47022">
        <w:rPr>
          <w:b/>
          <w:noProof/>
          <w:sz w:val="24"/>
          <w:szCs w:val="24"/>
        </w:rPr>
        <w:t>,</w:t>
      </w:r>
      <w:r w:rsidR="009F1B08">
        <w:rPr>
          <w:b/>
          <w:noProof/>
          <w:sz w:val="24"/>
          <w:szCs w:val="24"/>
        </w:rPr>
        <w:t>369</w:t>
      </w:r>
      <w:r w:rsidR="007243AA">
        <w:rPr>
          <w:b/>
          <w:noProof/>
          <w:sz w:val="24"/>
          <w:szCs w:val="24"/>
        </w:rPr>
        <w:t>.</w:t>
      </w:r>
      <w:r w:rsidR="00710516">
        <w:rPr>
          <w:b/>
          <w:noProof/>
          <w:sz w:val="24"/>
          <w:szCs w:val="24"/>
        </w:rPr>
        <w:t>00</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10772F">
        <w:rPr>
          <w:b/>
          <w:noProof/>
          <w:sz w:val="24"/>
          <w:szCs w:val="24"/>
        </w:rPr>
        <w:t xml:space="preserve">    </w:t>
      </w:r>
      <w:r w:rsidR="00FE2E58">
        <w:rPr>
          <w:b/>
          <w:noProof/>
          <w:sz w:val="24"/>
          <w:szCs w:val="24"/>
        </w:rPr>
        <w:t xml:space="preserve"> </w:t>
      </w:r>
      <w:r w:rsidR="009F1B08">
        <w:rPr>
          <w:b/>
          <w:noProof/>
          <w:sz w:val="24"/>
          <w:szCs w:val="24"/>
        </w:rPr>
        <w:t xml:space="preserve">   </w:t>
      </w:r>
      <w:r w:rsidR="00710516">
        <w:rPr>
          <w:b/>
          <w:noProof/>
          <w:sz w:val="24"/>
          <w:szCs w:val="24"/>
        </w:rPr>
        <w:t xml:space="preserve"> </w:t>
      </w:r>
      <w:r w:rsidR="00FE2E58">
        <w:rPr>
          <w:b/>
          <w:noProof/>
          <w:sz w:val="24"/>
          <w:szCs w:val="24"/>
        </w:rPr>
        <w:t xml:space="preserve">  </w:t>
      </w:r>
      <w:r w:rsidR="00EE66B9">
        <w:rPr>
          <w:b/>
          <w:noProof/>
          <w:sz w:val="24"/>
          <w:szCs w:val="24"/>
        </w:rPr>
        <w:t>Snow Removal</w:t>
      </w:r>
      <w:r w:rsidR="005450DC">
        <w:rPr>
          <w:b/>
          <w:noProof/>
          <w:sz w:val="24"/>
          <w:szCs w:val="24"/>
        </w:rPr>
        <w:t xml:space="preserve"> </w:t>
      </w:r>
      <w:r w:rsidR="009F1B08">
        <w:rPr>
          <w:b/>
          <w:noProof/>
          <w:sz w:val="24"/>
          <w:szCs w:val="24"/>
        </w:rPr>
        <w:t xml:space="preserve"> </w:t>
      </w:r>
      <w:r w:rsidR="00DF4892">
        <w:rPr>
          <w:b/>
          <w:noProof/>
          <w:sz w:val="24"/>
          <w:szCs w:val="24"/>
        </w:rPr>
        <w:t xml:space="preserve"> </w:t>
      </w:r>
      <w:r w:rsidR="00C92ADB">
        <w:rPr>
          <w:b/>
          <w:noProof/>
          <w:sz w:val="24"/>
          <w:szCs w:val="24"/>
        </w:rPr>
        <w:t xml:space="preserve"> </w:t>
      </w:r>
      <w:r w:rsidR="00C92ADB">
        <w:rPr>
          <w:b/>
          <w:noProof/>
          <w:sz w:val="24"/>
          <w:szCs w:val="26"/>
        </w:rPr>
        <w:t>$</w:t>
      </w:r>
      <w:r w:rsidR="009F1B08">
        <w:rPr>
          <w:b/>
          <w:noProof/>
          <w:sz w:val="24"/>
          <w:szCs w:val="26"/>
        </w:rPr>
        <w:t>2</w:t>
      </w:r>
      <w:r w:rsidR="00F47022">
        <w:rPr>
          <w:b/>
          <w:noProof/>
          <w:sz w:val="24"/>
          <w:szCs w:val="26"/>
        </w:rPr>
        <w:t>,</w:t>
      </w:r>
      <w:r w:rsidR="009F1B08">
        <w:rPr>
          <w:b/>
          <w:noProof/>
          <w:sz w:val="24"/>
          <w:szCs w:val="26"/>
        </w:rPr>
        <w:t>149</w:t>
      </w:r>
      <w:r w:rsidR="00C92ADB">
        <w:rPr>
          <w:b/>
          <w:noProof/>
          <w:sz w:val="24"/>
          <w:szCs w:val="26"/>
        </w:rPr>
        <w:t>.</w:t>
      </w:r>
      <w:r w:rsidR="009F1B08">
        <w:rPr>
          <w:b/>
          <w:noProof/>
          <w:sz w:val="24"/>
          <w:szCs w:val="26"/>
        </w:rPr>
        <w:t>00</w:t>
      </w:r>
    </w:p>
    <w:p w:rsidR="00294445" w:rsidRPr="0091161B"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4"/>
          <w:szCs w:val="24"/>
        </w:rPr>
      </w:pPr>
    </w:p>
    <w:p w:rsidR="00783EFE" w:rsidRPr="00A84030" w:rsidRDefault="00783EFE" w:rsidP="00783EFE">
      <w:pPr>
        <w:jc w:val="both"/>
        <w:rPr>
          <w:b/>
          <w:noProof/>
          <w:szCs w:val="23"/>
        </w:rPr>
      </w:pPr>
    </w:p>
    <w:p w:rsidR="004619A5" w:rsidRPr="008D7639" w:rsidRDefault="0025598E" w:rsidP="00783EFE">
      <w:pPr>
        <w:jc w:val="both"/>
        <w:rPr>
          <w:b/>
          <w:bCs/>
          <w:szCs w:val="24"/>
        </w:rPr>
      </w:pPr>
      <w:r>
        <w:rPr>
          <w:b/>
          <w:noProof/>
          <w:szCs w:val="24"/>
        </w:rPr>
        <w:drawing>
          <wp:anchor distT="0" distB="0" distL="114300" distR="114300" simplePos="0" relativeHeight="251941888" behindDoc="0" locked="0" layoutInCell="1" allowOverlap="1">
            <wp:simplePos x="0" y="0"/>
            <wp:positionH relativeFrom="column">
              <wp:posOffset>-74295</wp:posOffset>
            </wp:positionH>
            <wp:positionV relativeFrom="paragraph">
              <wp:posOffset>38735</wp:posOffset>
            </wp:positionV>
            <wp:extent cx="693420" cy="638810"/>
            <wp:effectExtent l="19050" t="0" r="0" b="0"/>
            <wp:wrapSquare wrapText="right"/>
            <wp:docPr id="4253"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4" cstate="print"/>
                    <a:srcRect/>
                    <a:stretch>
                      <a:fillRect/>
                    </a:stretch>
                  </pic:blipFill>
                  <pic:spPr bwMode="auto">
                    <a:xfrm>
                      <a:off x="0" y="0"/>
                      <a:ext cx="693420" cy="638810"/>
                    </a:xfrm>
                    <a:prstGeom prst="rect">
                      <a:avLst/>
                    </a:prstGeom>
                    <a:noFill/>
                  </pic:spPr>
                </pic:pic>
              </a:graphicData>
            </a:graphic>
          </wp:anchor>
        </w:drawing>
      </w:r>
      <w:r w:rsidR="00783EFE" w:rsidRPr="008D7639">
        <w:rPr>
          <w:b/>
          <w:bCs/>
          <w:szCs w:val="24"/>
        </w:rPr>
        <w:t xml:space="preserve">Yellow registration forms </w:t>
      </w:r>
      <w:r w:rsidR="00783EFE" w:rsidRPr="008D7639">
        <w:rPr>
          <w:bCs/>
          <w:szCs w:val="24"/>
        </w:rPr>
        <w:t>are available on the tables</w:t>
      </w:r>
      <w:r w:rsidR="00783EFE" w:rsidRPr="008D7639">
        <w:rPr>
          <w:b/>
          <w:bCs/>
          <w:szCs w:val="24"/>
        </w:rPr>
        <w:t xml:space="preserve"> </w:t>
      </w:r>
      <w:r w:rsidR="00783EFE" w:rsidRPr="008D7639">
        <w:rPr>
          <w:bCs/>
          <w:szCs w:val="24"/>
        </w:rPr>
        <w:t>inside Church, near each of the entrances</w:t>
      </w:r>
      <w:r w:rsidR="00783EFE" w:rsidRPr="008D7639">
        <w:rPr>
          <w:szCs w:val="24"/>
        </w:rPr>
        <w:t xml:space="preserve">. Please drop them into the collection basket at Mass and </w:t>
      </w:r>
      <w:r w:rsidR="00783EFE" w:rsidRPr="008D7639">
        <w:rPr>
          <w:b/>
          <w:szCs w:val="24"/>
        </w:rPr>
        <w:t>introduce yourself to Father Oliveira</w:t>
      </w:r>
      <w:r w:rsidR="00783EFE" w:rsidRPr="008D7639">
        <w:rPr>
          <w:szCs w:val="24"/>
        </w:rPr>
        <w:t xml:space="preserve"> after Mass or call the parish office for an appointment. </w:t>
      </w:r>
      <w:r w:rsidR="00783EFE" w:rsidRPr="008D7639">
        <w:rPr>
          <w:b/>
          <w:bCs/>
          <w:szCs w:val="24"/>
        </w:rPr>
        <w:t>We</w:t>
      </w:r>
      <w:r w:rsidR="00783EFE" w:rsidRPr="008D7639">
        <w:rPr>
          <w:szCs w:val="24"/>
        </w:rPr>
        <w:t xml:space="preserve"> </w:t>
      </w:r>
      <w:r w:rsidR="00783EFE" w:rsidRPr="008D7639">
        <w:rPr>
          <w:b/>
          <w:bCs/>
          <w:szCs w:val="24"/>
        </w:rPr>
        <w:t>hope that you feel very much at home!</w:t>
      </w:r>
    </w:p>
    <w:p w:rsidR="00617E66" w:rsidRPr="00575728" w:rsidRDefault="00617E66" w:rsidP="00B16E4D">
      <w:pPr>
        <w:jc w:val="both"/>
        <w:rPr>
          <w:color w:val="000000"/>
          <w:sz w:val="23"/>
          <w:szCs w:val="23"/>
        </w:rPr>
      </w:pPr>
      <w:proofErr w:type="gramStart"/>
      <w:r w:rsidRPr="007C6CA9">
        <w:rPr>
          <w:b/>
          <w:color w:val="000000"/>
          <w:szCs w:val="23"/>
        </w:rPr>
        <w:t>PRAY FOR THE SICK OF OUR PARISH</w:t>
      </w:r>
      <w:r w:rsidRPr="007C6CA9">
        <w:rPr>
          <w:color w:val="000000"/>
          <w:szCs w:val="23"/>
        </w:rPr>
        <w:t xml:space="preserve"> </w:t>
      </w:r>
      <w:r w:rsidRPr="007832FA">
        <w:rPr>
          <w:color w:val="000000"/>
          <w:szCs w:val="23"/>
        </w:rPr>
        <w:t>and our families especially for those in hospitals, rehabilitation centers, nursing facilities and the homebound.</w:t>
      </w:r>
      <w:proofErr w:type="gramEnd"/>
      <w:r w:rsidRPr="007832FA">
        <w:rPr>
          <w:color w:val="000000"/>
          <w:szCs w:val="23"/>
        </w:rPr>
        <w:t xml:space="preserve">  Pray for all those who are undergoing medical treatments at this time.</w:t>
      </w:r>
    </w:p>
    <w:p w:rsidR="00816107" w:rsidRPr="00A84030" w:rsidRDefault="00816107" w:rsidP="00816107">
      <w:pPr>
        <w:jc w:val="both"/>
        <w:rPr>
          <w:bCs/>
          <w:sz w:val="32"/>
          <w:szCs w:val="24"/>
        </w:rPr>
      </w:pPr>
    </w:p>
    <w:p w:rsidR="00816107" w:rsidRPr="00645857" w:rsidRDefault="00816107" w:rsidP="00816107">
      <w:pPr>
        <w:jc w:val="both"/>
        <w:rPr>
          <w:sz w:val="2"/>
          <w:szCs w:val="24"/>
        </w:rPr>
      </w:pPr>
    </w:p>
    <w:p w:rsidR="00816107" w:rsidRPr="00A27150" w:rsidRDefault="00816107" w:rsidP="00816107">
      <w:pPr>
        <w:jc w:val="both"/>
      </w:pPr>
      <w:r w:rsidRPr="00166F01">
        <w:rPr>
          <w:b/>
          <w:color w:val="000000"/>
        </w:rPr>
        <w:t>THE SECOND COLLECTION</w:t>
      </w:r>
      <w:r w:rsidRPr="00166F01">
        <w:rPr>
          <w:color w:val="000000"/>
        </w:rPr>
        <w:t xml:space="preserve"> taken up this weekend is the annual national collection for Retired Religious.  Religious communities have served the Church in so many ways over the years. Many of us remember them fondly as they taught in our </w:t>
      </w:r>
      <w:smartTag w:uri="urn:schemas-microsoft-com:office:smarttags" w:element="place">
        <w:smartTag w:uri="urn:schemas-microsoft-com:office:smarttags" w:element="PlaceName">
          <w:r w:rsidRPr="00166F01">
            <w:rPr>
              <w:color w:val="000000"/>
            </w:rPr>
            <w:t>Catholic</w:t>
          </w:r>
        </w:smartTag>
        <w:r w:rsidRPr="00166F01">
          <w:rPr>
            <w:color w:val="000000"/>
          </w:rPr>
          <w:t xml:space="preserve"> </w:t>
        </w:r>
        <w:smartTag w:uri="urn:schemas-microsoft-com:office:smarttags" w:element="PlaceType">
          <w:r w:rsidRPr="00166F01">
            <w:rPr>
              <w:color w:val="000000"/>
            </w:rPr>
            <w:t>Schools</w:t>
          </w:r>
        </w:smartTag>
      </w:smartTag>
      <w:r w:rsidRPr="00166F01">
        <w:rPr>
          <w:color w:val="000000"/>
        </w:rPr>
        <w:t xml:space="preserve">, as well as, their work in many other ministries and </w:t>
      </w:r>
      <w:proofErr w:type="spellStart"/>
      <w:r w:rsidRPr="00166F01">
        <w:rPr>
          <w:color w:val="000000"/>
        </w:rPr>
        <w:t>apostolates</w:t>
      </w:r>
      <w:proofErr w:type="spellEnd"/>
      <w:r w:rsidRPr="00166F01">
        <w:rPr>
          <w:color w:val="000000"/>
        </w:rPr>
        <w:t>.  Often in the past they only received a mere stipend for their years of dedicated service and now in their retirement they face tremendous bills for health care and support. Thank you for your support of our retired religious sisters and brothers.</w:t>
      </w:r>
    </w:p>
    <w:p w:rsidR="00D17DF1" w:rsidRPr="00A84030" w:rsidRDefault="00D17DF1" w:rsidP="000D4B71">
      <w:pPr>
        <w:jc w:val="both"/>
        <w:rPr>
          <w:sz w:val="32"/>
          <w:szCs w:val="24"/>
        </w:rPr>
      </w:pPr>
    </w:p>
    <w:p w:rsidR="00504877" w:rsidRDefault="007F14B8" w:rsidP="00504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3"/>
        </w:rPr>
      </w:pPr>
      <w:r>
        <w:rPr>
          <w:b/>
          <w:noProof/>
          <w:color w:val="000000"/>
        </w:rPr>
        <w:drawing>
          <wp:anchor distT="0" distB="0" distL="114300" distR="114300" simplePos="0" relativeHeight="251952128" behindDoc="0" locked="0" layoutInCell="1" allowOverlap="1">
            <wp:simplePos x="0" y="0"/>
            <wp:positionH relativeFrom="column">
              <wp:posOffset>64770</wp:posOffset>
            </wp:positionH>
            <wp:positionV relativeFrom="paragraph">
              <wp:posOffset>63500</wp:posOffset>
            </wp:positionV>
            <wp:extent cx="822325" cy="703580"/>
            <wp:effectExtent l="19050" t="0" r="0" b="0"/>
            <wp:wrapSquare wrapText="right"/>
            <wp:docPr id="2" name="Picture 4" descr="FU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ERAL"/>
                    <pic:cNvPicPr>
                      <a:picLocks noChangeAspect="1" noChangeArrowheads="1"/>
                    </pic:cNvPicPr>
                  </pic:nvPicPr>
                  <pic:blipFill>
                    <a:blip r:embed="rId15" cstate="print"/>
                    <a:srcRect/>
                    <a:stretch>
                      <a:fillRect/>
                    </a:stretch>
                  </pic:blipFill>
                  <pic:spPr bwMode="auto">
                    <a:xfrm>
                      <a:off x="0" y="0"/>
                      <a:ext cx="822325" cy="703580"/>
                    </a:xfrm>
                    <a:prstGeom prst="rect">
                      <a:avLst/>
                    </a:prstGeom>
                    <a:noFill/>
                    <a:ln w="9525">
                      <a:noFill/>
                      <a:miter lim="800000"/>
                      <a:headEnd/>
                      <a:tailEnd/>
                    </a:ln>
                  </pic:spPr>
                </pic:pic>
              </a:graphicData>
            </a:graphic>
          </wp:anchor>
        </w:drawing>
      </w:r>
      <w:r w:rsidR="00AA6AE9">
        <w:rPr>
          <w:b/>
          <w:color w:val="000000"/>
        </w:rPr>
        <w:t xml:space="preserve">PLEASE REMEMBER IN YOUR PRAYERS </w:t>
      </w:r>
      <w:proofErr w:type="spellStart"/>
      <w:r w:rsidR="00EA7C54">
        <w:rPr>
          <w:b/>
          <w:color w:val="000000"/>
        </w:rPr>
        <w:t>Humberto</w:t>
      </w:r>
      <w:proofErr w:type="spellEnd"/>
      <w:r w:rsidR="00EA7C54">
        <w:rPr>
          <w:b/>
          <w:color w:val="000000"/>
        </w:rPr>
        <w:t xml:space="preserve"> Campos and Maria Cabral</w:t>
      </w:r>
      <w:r w:rsidR="00AA6AE9">
        <w:rPr>
          <w:b/>
          <w:color w:val="000000"/>
        </w:rPr>
        <w:t xml:space="preserve"> </w:t>
      </w:r>
      <w:r w:rsidR="00AA6AE9" w:rsidRPr="00C7175B">
        <w:rPr>
          <w:color w:val="000000"/>
        </w:rPr>
        <w:t>w</w:t>
      </w:r>
      <w:r w:rsidR="00AA6AE9">
        <w:rPr>
          <w:color w:val="000000"/>
        </w:rPr>
        <w:t>hose funeral</w:t>
      </w:r>
      <w:r w:rsidR="00EA7C54">
        <w:rPr>
          <w:color w:val="000000"/>
        </w:rPr>
        <w:t>s</w:t>
      </w:r>
      <w:r w:rsidR="00AA6AE9">
        <w:rPr>
          <w:color w:val="000000"/>
        </w:rPr>
        <w:t xml:space="preserve"> w</w:t>
      </w:r>
      <w:r w:rsidR="00EA7C54">
        <w:rPr>
          <w:color w:val="000000"/>
        </w:rPr>
        <w:t>ere</w:t>
      </w:r>
      <w:r w:rsidR="00AA6AE9">
        <w:rPr>
          <w:color w:val="000000"/>
        </w:rPr>
        <w:t xml:space="preserve"> celebrated in our parish. We e</w:t>
      </w:r>
      <w:r w:rsidR="00A27150">
        <w:rPr>
          <w:color w:val="000000"/>
        </w:rPr>
        <w:t xml:space="preserve">xtend our prayerful support to </w:t>
      </w:r>
      <w:r w:rsidR="00EA7C54">
        <w:rPr>
          <w:color w:val="000000"/>
        </w:rPr>
        <w:t>their</w:t>
      </w:r>
      <w:r w:rsidR="00AA6AE9">
        <w:rPr>
          <w:color w:val="000000"/>
        </w:rPr>
        <w:t xml:space="preserve"> famil</w:t>
      </w:r>
      <w:r w:rsidR="00EA7C54">
        <w:rPr>
          <w:color w:val="000000"/>
        </w:rPr>
        <w:t>ies</w:t>
      </w:r>
      <w:r w:rsidR="00AA6AE9">
        <w:rPr>
          <w:color w:val="000000"/>
        </w:rPr>
        <w:t xml:space="preserve"> and friends. </w:t>
      </w:r>
      <w:proofErr w:type="gramStart"/>
      <w:r w:rsidR="00AA6AE9">
        <w:rPr>
          <w:i/>
          <w:color w:val="000000"/>
        </w:rPr>
        <w:t xml:space="preserve">May </w:t>
      </w:r>
      <w:r w:rsidR="00EA7C54">
        <w:rPr>
          <w:i/>
          <w:color w:val="000000"/>
        </w:rPr>
        <w:t>their</w:t>
      </w:r>
      <w:r w:rsidR="00AA6AE9">
        <w:rPr>
          <w:i/>
          <w:color w:val="000000"/>
        </w:rPr>
        <w:t xml:space="preserve"> soul</w:t>
      </w:r>
      <w:r w:rsidR="00EA7C54">
        <w:rPr>
          <w:i/>
          <w:color w:val="000000"/>
        </w:rPr>
        <w:t>s</w:t>
      </w:r>
      <w:r w:rsidR="00AA6AE9">
        <w:rPr>
          <w:i/>
          <w:color w:val="000000"/>
        </w:rPr>
        <w:t xml:space="preserve"> and the souls of all the faithful departed, through the Mercy of God rest in peace.</w:t>
      </w:r>
      <w:proofErr w:type="gramEnd"/>
      <w:r w:rsidR="00AA6AE9">
        <w:rPr>
          <w:i/>
          <w:color w:val="000000"/>
        </w:rPr>
        <w:t xml:space="preserve">  Amen</w:t>
      </w:r>
      <w:r w:rsidR="00612858">
        <w:rPr>
          <w:i/>
          <w:color w:val="000000"/>
        </w:rPr>
        <w:t>.</w:t>
      </w:r>
    </w:p>
    <w:p w:rsidR="00AA6AE9" w:rsidRPr="00A84030" w:rsidRDefault="00AA6AE9" w:rsidP="00504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8"/>
          <w:szCs w:val="23"/>
        </w:rPr>
      </w:pPr>
    </w:p>
    <w:p w:rsidR="00575996" w:rsidRDefault="008F6659" w:rsidP="00575996">
      <w:pPr>
        <w:jc w:val="both"/>
        <w:rPr>
          <w:szCs w:val="23"/>
        </w:rPr>
      </w:pPr>
      <w:r>
        <w:rPr>
          <w:b/>
          <w:noProof/>
          <w:szCs w:val="23"/>
        </w:rPr>
        <w:drawing>
          <wp:anchor distT="0" distB="0" distL="114300" distR="114300" simplePos="0" relativeHeight="251962368" behindDoc="0" locked="0" layoutInCell="1" allowOverlap="1">
            <wp:simplePos x="0" y="0"/>
            <wp:positionH relativeFrom="column">
              <wp:posOffset>-10795</wp:posOffset>
            </wp:positionH>
            <wp:positionV relativeFrom="paragraph">
              <wp:posOffset>48895</wp:posOffset>
            </wp:positionV>
            <wp:extent cx="1019175" cy="808990"/>
            <wp:effectExtent l="0" t="0" r="0" b="0"/>
            <wp:wrapSquare wrapText="right"/>
            <wp:docPr id="6" name="Picture 4" descr="HOLX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X1098"/>
                    <pic:cNvPicPr>
                      <a:picLocks noChangeAspect="1" noChangeArrowheads="1"/>
                    </pic:cNvPicPr>
                  </pic:nvPicPr>
                  <pic:blipFill>
                    <a:blip r:embed="rId16" cstate="print"/>
                    <a:srcRect/>
                    <a:stretch>
                      <a:fillRect/>
                    </a:stretch>
                  </pic:blipFill>
                  <pic:spPr bwMode="auto">
                    <a:xfrm>
                      <a:off x="0" y="0"/>
                      <a:ext cx="1019175" cy="808990"/>
                    </a:xfrm>
                    <a:prstGeom prst="rect">
                      <a:avLst/>
                    </a:prstGeom>
                    <a:noFill/>
                    <a:ln w="9525">
                      <a:noFill/>
                      <a:miter lim="800000"/>
                      <a:headEnd/>
                      <a:tailEnd/>
                    </a:ln>
                  </pic:spPr>
                </pic:pic>
              </a:graphicData>
            </a:graphic>
          </wp:anchor>
        </w:drawing>
      </w:r>
      <w:r w:rsidR="00575996" w:rsidRPr="00575996">
        <w:rPr>
          <w:b/>
          <w:szCs w:val="23"/>
        </w:rPr>
        <w:t xml:space="preserve">CHRISTMAS FLOWER </w:t>
      </w:r>
      <w:proofErr w:type="gramStart"/>
      <w:r w:rsidR="00575996" w:rsidRPr="00575996">
        <w:rPr>
          <w:b/>
          <w:szCs w:val="23"/>
        </w:rPr>
        <w:t xml:space="preserve">MEMORIAL </w:t>
      </w:r>
      <w:r w:rsidR="00575996" w:rsidRPr="00575996">
        <w:rPr>
          <w:szCs w:val="23"/>
        </w:rPr>
        <w:t xml:space="preserve"> </w:t>
      </w:r>
      <w:r w:rsidR="00575996" w:rsidRPr="007832FA">
        <w:rPr>
          <w:szCs w:val="23"/>
        </w:rPr>
        <w:t>A</w:t>
      </w:r>
      <w:proofErr w:type="gramEnd"/>
      <w:r w:rsidR="00575996" w:rsidRPr="007832FA">
        <w:rPr>
          <w:szCs w:val="23"/>
        </w:rPr>
        <w:t xml:space="preserve"> memorial bulletin will be published at Christmas listing the names of our loved ones. </w:t>
      </w:r>
      <w:r w:rsidR="007F0E0E" w:rsidRPr="007832FA">
        <w:rPr>
          <w:szCs w:val="23"/>
        </w:rPr>
        <w:t xml:space="preserve"> </w:t>
      </w:r>
      <w:r w:rsidR="00575996" w:rsidRPr="007832FA">
        <w:rPr>
          <w:szCs w:val="23"/>
        </w:rPr>
        <w:t xml:space="preserve">The envelope found in our special mailing contains a space to indicate the name(s) of those you wish to remember. </w:t>
      </w:r>
      <w:r w:rsidR="00575996" w:rsidRPr="007832FA">
        <w:rPr>
          <w:b/>
          <w:szCs w:val="23"/>
        </w:rPr>
        <w:t>Please return your Christmas Flower envelope by Monday, December 15</w:t>
      </w:r>
      <w:r w:rsidR="00575996" w:rsidRPr="007832FA">
        <w:rPr>
          <w:b/>
          <w:szCs w:val="23"/>
          <w:vertAlign w:val="superscript"/>
        </w:rPr>
        <w:t>th</w:t>
      </w:r>
      <w:r w:rsidR="00575996" w:rsidRPr="007832FA">
        <w:rPr>
          <w:b/>
          <w:szCs w:val="23"/>
        </w:rPr>
        <w:t xml:space="preserve"> to ensure a listing in our memorial bulletin. </w:t>
      </w:r>
      <w:r w:rsidR="00575996" w:rsidRPr="007832FA">
        <w:rPr>
          <w:szCs w:val="23"/>
        </w:rPr>
        <w:t>Thank you for helping us to decorate our beautiful Church for Christmas!</w:t>
      </w:r>
    </w:p>
    <w:p w:rsidR="00686167" w:rsidRPr="00A84030" w:rsidRDefault="00686167" w:rsidP="00575996">
      <w:pPr>
        <w:jc w:val="both"/>
        <w:rPr>
          <w:sz w:val="36"/>
          <w:szCs w:val="23"/>
        </w:rPr>
      </w:pPr>
    </w:p>
    <w:p w:rsidR="00686167" w:rsidRDefault="008F6659" w:rsidP="007E7313">
      <w:pPr>
        <w:jc w:val="both"/>
        <w:rPr>
          <w:szCs w:val="23"/>
        </w:rPr>
      </w:pPr>
      <w:r>
        <w:rPr>
          <w:b/>
          <w:noProof/>
          <w:szCs w:val="23"/>
        </w:rPr>
        <w:drawing>
          <wp:anchor distT="0" distB="0" distL="114300" distR="114300" simplePos="0" relativeHeight="251966464" behindDoc="0" locked="0" layoutInCell="1" allowOverlap="1">
            <wp:simplePos x="0" y="0"/>
            <wp:positionH relativeFrom="column">
              <wp:posOffset>5080</wp:posOffset>
            </wp:positionH>
            <wp:positionV relativeFrom="paragraph">
              <wp:posOffset>74930</wp:posOffset>
            </wp:positionV>
            <wp:extent cx="1003300" cy="679450"/>
            <wp:effectExtent l="19050" t="0" r="6350" b="0"/>
            <wp:wrapSquare wrapText="bothSides"/>
            <wp:docPr id="14" name="Picture 1" descr="https://download.churchart.com/artlinelibrary/w/we/w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e/webc.jpg"/>
                    <pic:cNvPicPr>
                      <a:picLocks noChangeAspect="1" noChangeArrowheads="1"/>
                    </pic:cNvPicPr>
                  </pic:nvPicPr>
                  <pic:blipFill>
                    <a:blip r:embed="rId17" cstate="print"/>
                    <a:srcRect/>
                    <a:stretch>
                      <a:fillRect/>
                    </a:stretch>
                  </pic:blipFill>
                  <pic:spPr bwMode="auto">
                    <a:xfrm>
                      <a:off x="0" y="0"/>
                      <a:ext cx="1003300" cy="679450"/>
                    </a:xfrm>
                    <a:prstGeom prst="rect">
                      <a:avLst/>
                    </a:prstGeom>
                    <a:noFill/>
                    <a:ln w="9525">
                      <a:noFill/>
                      <a:miter lim="800000"/>
                      <a:headEnd/>
                      <a:tailEnd/>
                    </a:ln>
                  </pic:spPr>
                </pic:pic>
              </a:graphicData>
            </a:graphic>
          </wp:anchor>
        </w:drawing>
      </w:r>
      <w:r w:rsidR="007E7313" w:rsidRPr="00246CA7">
        <w:rPr>
          <w:b/>
          <w:szCs w:val="23"/>
        </w:rPr>
        <w:t>FR.</w:t>
      </w:r>
      <w:r w:rsidR="007E7313" w:rsidRPr="00F102A5">
        <w:rPr>
          <w:noProof/>
          <w:szCs w:val="23"/>
        </w:rPr>
        <w:t xml:space="preserve"> </w:t>
      </w:r>
      <w:r w:rsidR="007E7313" w:rsidRPr="00246CA7">
        <w:rPr>
          <w:b/>
          <w:szCs w:val="23"/>
        </w:rPr>
        <w:t>BOB’S REFLECTIONS</w:t>
      </w:r>
      <w:r w:rsidR="007E7313">
        <w:rPr>
          <w:szCs w:val="23"/>
        </w:rPr>
        <w:t xml:space="preserve"> </w:t>
      </w:r>
      <w:r w:rsidR="007E7313" w:rsidRPr="00A27150">
        <w:rPr>
          <w:szCs w:val="24"/>
        </w:rPr>
        <w:t xml:space="preserve">can still be found on </w:t>
      </w:r>
      <w:proofErr w:type="spellStart"/>
      <w:r w:rsidR="007E7313" w:rsidRPr="00A27150">
        <w:rPr>
          <w:szCs w:val="24"/>
        </w:rPr>
        <w:t>facebook</w:t>
      </w:r>
      <w:proofErr w:type="spellEnd"/>
      <w:r w:rsidR="007E7313" w:rsidRPr="00A27150">
        <w:rPr>
          <w:szCs w:val="24"/>
        </w:rPr>
        <w:t xml:space="preserve"> at </w:t>
      </w:r>
      <w:r w:rsidR="007E7313" w:rsidRPr="00A27150">
        <w:rPr>
          <w:szCs w:val="24"/>
          <w:u w:val="single"/>
        </w:rPr>
        <w:t>Holy Trinity Parish Fall River MA or our website at holytrinityparishfallriver.com</w:t>
      </w:r>
      <w:r w:rsidR="007E7313" w:rsidRPr="00A27150">
        <w:rPr>
          <w:szCs w:val="24"/>
        </w:rPr>
        <w:t xml:space="preserve"> daily beginning at 7:35am.</w:t>
      </w:r>
    </w:p>
    <w:p w:rsidR="0068378A" w:rsidRDefault="00686167" w:rsidP="0068378A">
      <w:pPr>
        <w:jc w:val="both"/>
        <w:rPr>
          <w:bCs/>
          <w:szCs w:val="23"/>
        </w:rPr>
      </w:pPr>
      <w:r>
        <w:rPr>
          <w:b/>
          <w:noProof/>
          <w:szCs w:val="23"/>
        </w:rPr>
        <w:lastRenderedPageBreak/>
        <w:drawing>
          <wp:anchor distT="0" distB="0" distL="114300" distR="114300" simplePos="0" relativeHeight="251964416" behindDoc="0" locked="0" layoutInCell="1" allowOverlap="0">
            <wp:simplePos x="0" y="0"/>
            <wp:positionH relativeFrom="column">
              <wp:posOffset>-17780</wp:posOffset>
            </wp:positionH>
            <wp:positionV relativeFrom="line">
              <wp:posOffset>3810</wp:posOffset>
            </wp:positionV>
            <wp:extent cx="1047115" cy="824865"/>
            <wp:effectExtent l="19050" t="0" r="635" b="0"/>
            <wp:wrapSquare wrapText="bothSides"/>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1047115" cy="824865"/>
                    </a:xfrm>
                    <a:prstGeom prst="rect">
                      <a:avLst/>
                    </a:prstGeom>
                    <a:noFill/>
                    <a:ln w="9525">
                      <a:noFill/>
                      <a:miter lim="800000"/>
                      <a:headEnd/>
                      <a:tailEnd/>
                    </a:ln>
                  </pic:spPr>
                </pic:pic>
              </a:graphicData>
            </a:graphic>
          </wp:anchor>
        </w:drawing>
      </w:r>
      <w:proofErr w:type="gramStart"/>
      <w:r w:rsidRPr="00DB2068">
        <w:rPr>
          <w:b/>
          <w:szCs w:val="23"/>
        </w:rPr>
        <w:t>THE RELIGIOUS EDUCATION OFFICE</w:t>
      </w:r>
      <w:r w:rsidRPr="007056E6">
        <w:rPr>
          <w:sz w:val="23"/>
          <w:szCs w:val="23"/>
        </w:rPr>
        <w:t>.</w:t>
      </w:r>
      <w:proofErr w:type="gramEnd"/>
      <w:r w:rsidRPr="007056E6">
        <w:rPr>
          <w:sz w:val="23"/>
          <w:szCs w:val="23"/>
        </w:rPr>
        <w:t xml:space="preserve"> </w:t>
      </w:r>
      <w:r w:rsidRPr="007056E6">
        <w:rPr>
          <w:bCs/>
          <w:sz w:val="23"/>
          <w:szCs w:val="23"/>
        </w:rPr>
        <w:t xml:space="preserve"> </w:t>
      </w:r>
      <w:r w:rsidR="00761D65" w:rsidRPr="00761D65">
        <w:rPr>
          <w:b/>
          <w:bCs/>
          <w:szCs w:val="24"/>
        </w:rPr>
        <w:t xml:space="preserve">Please note, there are no class this week for the First Communion and Confirmation Class. </w:t>
      </w:r>
      <w:r w:rsidRPr="00906504">
        <w:rPr>
          <w:color w:val="050505"/>
          <w:szCs w:val="23"/>
          <w:shd w:val="clear" w:color="auto" w:fill="FFFFFF"/>
        </w:rPr>
        <w:t xml:space="preserve">  All other classes grades 3 thru 7 will be provided materials online by accessing the FACEBOOK SITE </w:t>
      </w:r>
      <w:r w:rsidR="0046392C">
        <w:rPr>
          <w:color w:val="050505"/>
          <w:szCs w:val="23"/>
          <w:shd w:val="clear" w:color="auto" w:fill="FFFFFF"/>
        </w:rPr>
        <w:t>of</w:t>
      </w:r>
      <w:r w:rsidRPr="00906504">
        <w:rPr>
          <w:color w:val="050505"/>
          <w:szCs w:val="23"/>
          <w:shd w:val="clear" w:color="auto" w:fill="FFFFFF"/>
        </w:rPr>
        <w:t xml:space="preserve"> Holy Trinity Parish Fall River MA.</w:t>
      </w:r>
      <w:r w:rsidR="0068378A" w:rsidRPr="00906504">
        <w:rPr>
          <w:bCs/>
          <w:szCs w:val="23"/>
        </w:rPr>
        <w:t xml:space="preserve"> </w:t>
      </w:r>
    </w:p>
    <w:p w:rsidR="00167E86" w:rsidRPr="00906504" w:rsidRDefault="00167E86" w:rsidP="00167E86">
      <w:pPr>
        <w:jc w:val="both"/>
        <w:rPr>
          <w:b/>
          <w:sz w:val="28"/>
          <w:szCs w:val="24"/>
        </w:rPr>
      </w:pPr>
    </w:p>
    <w:p w:rsidR="00DF0241" w:rsidRDefault="00167E86" w:rsidP="00DF0241">
      <w:pPr>
        <w:shd w:val="clear" w:color="auto" w:fill="FFFFFF"/>
        <w:jc w:val="both"/>
        <w:rPr>
          <w:rFonts w:ascii="Arial" w:hAnsi="Arial" w:cs="Arial"/>
        </w:rPr>
      </w:pPr>
      <w:r w:rsidRPr="00DA7889">
        <w:rPr>
          <w:b/>
          <w:noProof/>
          <w:sz w:val="26"/>
          <w:szCs w:val="26"/>
        </w:rPr>
        <w:drawing>
          <wp:anchor distT="0" distB="0" distL="114300" distR="114300" simplePos="0" relativeHeight="251968512" behindDoc="0" locked="0" layoutInCell="1" allowOverlap="1">
            <wp:simplePos x="0" y="0"/>
            <wp:positionH relativeFrom="column">
              <wp:posOffset>-41910</wp:posOffset>
            </wp:positionH>
            <wp:positionV relativeFrom="paragraph">
              <wp:posOffset>34925</wp:posOffset>
            </wp:positionV>
            <wp:extent cx="943610" cy="835660"/>
            <wp:effectExtent l="19050" t="0" r="8890" b="0"/>
            <wp:wrapSquare wrapText="bothSides"/>
            <wp:docPr id="20" name="Picture 2" descr="wed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dding 1"/>
                    <pic:cNvPicPr>
                      <a:picLocks noChangeAspect="1" noChangeArrowheads="1"/>
                    </pic:cNvPicPr>
                  </pic:nvPicPr>
                  <pic:blipFill>
                    <a:blip r:embed="rId19" cstate="print"/>
                    <a:srcRect/>
                    <a:stretch>
                      <a:fillRect/>
                    </a:stretch>
                  </pic:blipFill>
                  <pic:spPr bwMode="auto">
                    <a:xfrm>
                      <a:off x="0" y="0"/>
                      <a:ext cx="943610" cy="835660"/>
                    </a:xfrm>
                    <a:prstGeom prst="rect">
                      <a:avLst/>
                    </a:prstGeom>
                    <a:noFill/>
                    <a:ln w="9525">
                      <a:noFill/>
                      <a:miter lim="800000"/>
                      <a:headEnd/>
                      <a:tailEnd/>
                    </a:ln>
                  </pic:spPr>
                </pic:pic>
              </a:graphicData>
            </a:graphic>
          </wp:anchor>
        </w:drawing>
      </w:r>
      <w:r w:rsidRPr="00DA7889">
        <w:rPr>
          <w:b/>
          <w:sz w:val="26"/>
          <w:szCs w:val="26"/>
        </w:rPr>
        <w:t>WEDDING ANNIVERSARY CELEBRATION</w:t>
      </w:r>
      <w:r w:rsidRPr="00DA7889">
        <w:rPr>
          <w:sz w:val="26"/>
          <w:szCs w:val="26"/>
        </w:rPr>
        <w:t xml:space="preserve">: </w:t>
      </w:r>
      <w:r w:rsidR="00DF0241" w:rsidRPr="00906504">
        <w:rPr>
          <w:szCs w:val="23"/>
        </w:rPr>
        <w:t>The Annual Diocesan Wedding Anniversary Celebration will be celebrated with a special Mass of Thanksgiving for couples observing significant wedding anniversaries (including first year).</w:t>
      </w:r>
      <w:r w:rsidR="007D2F2A">
        <w:rPr>
          <w:szCs w:val="23"/>
        </w:rPr>
        <w:t xml:space="preserve"> </w:t>
      </w:r>
      <w:r w:rsidR="00DF0241" w:rsidRPr="00906504">
        <w:rPr>
          <w:szCs w:val="23"/>
        </w:rPr>
        <w:t>Renew your wedding vows with the Bishop of Fall River on Sunday, February 8, 2026, at 3:00 p.m. at St. Mary Cathedral in Fall River.</w:t>
      </w:r>
      <w:r w:rsidR="007D2F2A">
        <w:rPr>
          <w:szCs w:val="23"/>
        </w:rPr>
        <w:t xml:space="preserve">  </w:t>
      </w:r>
      <w:r w:rsidR="00DF0241" w:rsidRPr="00906504">
        <w:rPr>
          <w:szCs w:val="23"/>
        </w:rPr>
        <w:t xml:space="preserve">If you would </w:t>
      </w:r>
      <w:r w:rsidR="007F0E0E">
        <w:rPr>
          <w:szCs w:val="23"/>
        </w:rPr>
        <w:t>like an invitation, please call the parish office</w:t>
      </w:r>
      <w:r w:rsidR="00DF0241" w:rsidRPr="00906504">
        <w:rPr>
          <w:szCs w:val="23"/>
        </w:rPr>
        <w:t xml:space="preserve"> as soon as possible.  The registration deadline for this event is January 16, 2026</w:t>
      </w:r>
      <w:r w:rsidR="00A92A89">
        <w:rPr>
          <w:szCs w:val="23"/>
        </w:rPr>
        <w:t>.</w:t>
      </w:r>
      <w:r w:rsidR="00DF0241" w:rsidRPr="00906504">
        <w:rPr>
          <w:szCs w:val="23"/>
        </w:rPr>
        <w:t xml:space="preserve"> </w:t>
      </w:r>
    </w:p>
    <w:p w:rsidR="00606276" w:rsidRDefault="00606276" w:rsidP="00A172DB">
      <w:pPr>
        <w:shd w:val="clear" w:color="auto" w:fill="FFFFFF"/>
        <w:jc w:val="both"/>
        <w:rPr>
          <w:i/>
          <w:sz w:val="28"/>
          <w:szCs w:val="23"/>
        </w:rPr>
      </w:pPr>
    </w:p>
    <w:p w:rsidR="00686167" w:rsidRPr="00906504" w:rsidRDefault="003A2FA4" w:rsidP="00A172DB">
      <w:pPr>
        <w:shd w:val="clear" w:color="auto" w:fill="FFFFFF"/>
        <w:jc w:val="both"/>
        <w:rPr>
          <w:szCs w:val="23"/>
        </w:rPr>
      </w:pPr>
      <w:r>
        <w:rPr>
          <w:b/>
          <w:bCs/>
          <w:szCs w:val="24"/>
        </w:rPr>
        <w:t xml:space="preserve">ADVENT </w:t>
      </w:r>
      <w:r w:rsidR="005A7FFA">
        <w:rPr>
          <w:b/>
          <w:bCs/>
          <w:szCs w:val="24"/>
        </w:rPr>
        <w:t>REFLECTIONS</w:t>
      </w:r>
      <w:r w:rsidR="001935A9">
        <w:rPr>
          <w:b/>
          <w:bCs/>
          <w:szCs w:val="24"/>
        </w:rPr>
        <w:t>:</w:t>
      </w:r>
      <w:r w:rsidRPr="00B47FCD">
        <w:rPr>
          <w:szCs w:val="24"/>
        </w:rPr>
        <w:t xml:space="preserve"> “</w:t>
      </w:r>
      <w:r w:rsidRPr="003A112A">
        <w:rPr>
          <w:szCs w:val="24"/>
        </w:rPr>
        <w:t>Mystery of Hope</w:t>
      </w:r>
      <w:r w:rsidR="003A112A" w:rsidRPr="003A112A">
        <w:rPr>
          <w:szCs w:val="24"/>
        </w:rPr>
        <w:t>.</w:t>
      </w:r>
      <w:r w:rsidRPr="003A112A">
        <w:rPr>
          <w:szCs w:val="24"/>
        </w:rPr>
        <w:t xml:space="preserve">” </w:t>
      </w:r>
      <w:r w:rsidRPr="003A112A">
        <w:rPr>
          <w:i/>
          <w:noProof/>
          <w:szCs w:val="24"/>
        </w:rPr>
        <w:drawing>
          <wp:anchor distT="0" distB="0" distL="114300" distR="114300" simplePos="0" relativeHeight="251970560" behindDoc="0" locked="0" layoutInCell="1" allowOverlap="1">
            <wp:simplePos x="0" y="0"/>
            <wp:positionH relativeFrom="column">
              <wp:posOffset>22860</wp:posOffset>
            </wp:positionH>
            <wp:positionV relativeFrom="paragraph">
              <wp:posOffset>26670</wp:posOffset>
            </wp:positionV>
            <wp:extent cx="1049020" cy="784860"/>
            <wp:effectExtent l="19050" t="0" r="0" b="0"/>
            <wp:wrapSquare wrapText="bothSides"/>
            <wp:docPr id="24" name="Picture 4" descr="candles_2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les_27432"/>
                    <pic:cNvPicPr>
                      <a:picLocks noChangeAspect="1" noChangeArrowheads="1"/>
                    </pic:cNvPicPr>
                  </pic:nvPicPr>
                  <pic:blipFill>
                    <a:blip r:embed="rId20" cstate="print"/>
                    <a:srcRect/>
                    <a:stretch>
                      <a:fillRect/>
                    </a:stretch>
                  </pic:blipFill>
                  <pic:spPr bwMode="auto">
                    <a:xfrm>
                      <a:off x="0" y="0"/>
                      <a:ext cx="1049020" cy="784860"/>
                    </a:xfrm>
                    <a:prstGeom prst="rect">
                      <a:avLst/>
                    </a:prstGeom>
                    <a:noFill/>
                    <a:ln w="9525">
                      <a:noFill/>
                      <a:miter lim="800000"/>
                      <a:headEnd/>
                      <a:tailEnd/>
                    </a:ln>
                  </pic:spPr>
                </pic:pic>
              </a:graphicData>
            </a:graphic>
          </wp:anchor>
        </w:drawing>
      </w:r>
      <w:r w:rsidR="001935A9" w:rsidRPr="003A112A">
        <w:rPr>
          <w:szCs w:val="24"/>
        </w:rPr>
        <w:t xml:space="preserve"> Join Fr. Bob online with a </w:t>
      </w:r>
      <w:r w:rsidR="00906504" w:rsidRPr="003A112A">
        <w:rPr>
          <w:szCs w:val="24"/>
        </w:rPr>
        <w:t xml:space="preserve">weekly Advent </w:t>
      </w:r>
      <w:r w:rsidR="00252D05">
        <w:rPr>
          <w:szCs w:val="24"/>
        </w:rPr>
        <w:t>R</w:t>
      </w:r>
      <w:r w:rsidR="00906504" w:rsidRPr="003A112A">
        <w:rPr>
          <w:szCs w:val="24"/>
        </w:rPr>
        <w:t xml:space="preserve">eflection.  You can find this on </w:t>
      </w:r>
      <w:proofErr w:type="spellStart"/>
      <w:r w:rsidR="00906504" w:rsidRPr="003A112A">
        <w:rPr>
          <w:szCs w:val="24"/>
        </w:rPr>
        <w:t>facebook</w:t>
      </w:r>
      <w:proofErr w:type="spellEnd"/>
      <w:r w:rsidR="00541C90">
        <w:rPr>
          <w:szCs w:val="24"/>
        </w:rPr>
        <w:t xml:space="preserve"> </w:t>
      </w:r>
      <w:r w:rsidR="00906504" w:rsidRPr="003A112A">
        <w:rPr>
          <w:szCs w:val="24"/>
        </w:rPr>
        <w:t>at</w:t>
      </w:r>
      <w:r w:rsidR="00541C90">
        <w:rPr>
          <w:szCs w:val="24"/>
        </w:rPr>
        <w:t xml:space="preserve"> </w:t>
      </w:r>
      <w:r w:rsidR="00906504" w:rsidRPr="003A112A">
        <w:rPr>
          <w:szCs w:val="24"/>
          <w:u w:val="single"/>
        </w:rPr>
        <w:t>Holy Trinity Parish Fall</w:t>
      </w:r>
      <w:r w:rsidR="00A92A89">
        <w:rPr>
          <w:szCs w:val="24"/>
          <w:u w:val="single"/>
        </w:rPr>
        <w:t xml:space="preserve"> </w:t>
      </w:r>
      <w:r w:rsidR="00906504" w:rsidRPr="003A112A">
        <w:rPr>
          <w:szCs w:val="24"/>
          <w:u w:val="single"/>
        </w:rPr>
        <w:t>River</w:t>
      </w:r>
      <w:r w:rsidR="00A92A89">
        <w:rPr>
          <w:szCs w:val="24"/>
          <w:u w:val="single"/>
        </w:rPr>
        <w:t xml:space="preserve"> </w:t>
      </w:r>
      <w:r w:rsidR="00906504" w:rsidRPr="003A112A">
        <w:rPr>
          <w:szCs w:val="24"/>
          <w:u w:val="single"/>
        </w:rPr>
        <w:t>MA or our website at holytrinityparishfallriver.com</w:t>
      </w:r>
    </w:p>
    <w:p w:rsidR="003A2FA4" w:rsidRPr="005A7FFA" w:rsidRDefault="003A2FA4" w:rsidP="00A172DB">
      <w:pPr>
        <w:shd w:val="clear" w:color="auto" w:fill="FFFFFF"/>
        <w:jc w:val="both"/>
        <w:rPr>
          <w:i/>
          <w:szCs w:val="23"/>
        </w:rPr>
      </w:pPr>
    </w:p>
    <w:p w:rsidR="00A75182" w:rsidRPr="00761D65" w:rsidRDefault="00A75182" w:rsidP="00A75182">
      <w:pPr>
        <w:jc w:val="both"/>
        <w:rPr>
          <w:sz w:val="28"/>
          <w:szCs w:val="24"/>
        </w:rPr>
      </w:pPr>
    </w:p>
    <w:p w:rsidR="00A75182" w:rsidRDefault="00A75182" w:rsidP="00A75182">
      <w:pPr>
        <w:rPr>
          <w:b/>
          <w:sz w:val="32"/>
          <w:szCs w:val="24"/>
        </w:rPr>
      </w:pPr>
      <w:r w:rsidRPr="009F4A2F">
        <w:rPr>
          <w:b/>
          <w:sz w:val="28"/>
        </w:rPr>
        <w:t xml:space="preserve">       </w:t>
      </w:r>
      <w:r w:rsidRPr="00450954">
        <w:rPr>
          <w:b/>
          <w:sz w:val="28"/>
          <w:szCs w:val="24"/>
        </w:rPr>
        <w:t>SOLEMNITY OF CHRISTMAS</w:t>
      </w:r>
    </w:p>
    <w:p w:rsidR="00A75182" w:rsidRDefault="00A75182" w:rsidP="00A75182">
      <w:pPr>
        <w:rPr>
          <w:b/>
          <w:sz w:val="32"/>
          <w:szCs w:val="24"/>
        </w:rPr>
      </w:pPr>
      <w:r>
        <w:rPr>
          <w:b/>
          <w:sz w:val="32"/>
          <w:szCs w:val="24"/>
        </w:rPr>
        <w:t xml:space="preserve">                </w:t>
      </w:r>
      <w:r w:rsidRPr="00450954">
        <w:rPr>
          <w:b/>
          <w:sz w:val="28"/>
          <w:szCs w:val="24"/>
        </w:rPr>
        <w:t xml:space="preserve">Schedule of Masses   </w:t>
      </w:r>
    </w:p>
    <w:p w:rsidR="00A75182" w:rsidRPr="001B12C6" w:rsidRDefault="00A75182" w:rsidP="00A75182">
      <w:pPr>
        <w:rPr>
          <w:b/>
          <w:sz w:val="40"/>
          <w:szCs w:val="24"/>
        </w:rPr>
      </w:pPr>
      <w:r>
        <w:rPr>
          <w:b/>
          <w:sz w:val="32"/>
          <w:szCs w:val="24"/>
        </w:rPr>
        <w:t xml:space="preserve">              </w:t>
      </w:r>
    </w:p>
    <w:p w:rsidR="00A75182" w:rsidRPr="009F4A2F" w:rsidRDefault="00A75182" w:rsidP="00A75182">
      <w:pPr>
        <w:rPr>
          <w:b/>
          <w:sz w:val="32"/>
          <w:szCs w:val="24"/>
        </w:rPr>
      </w:pPr>
      <w:r>
        <w:rPr>
          <w:b/>
          <w:noProof/>
          <w:sz w:val="32"/>
          <w:szCs w:val="24"/>
        </w:rPr>
        <w:drawing>
          <wp:anchor distT="0" distB="0" distL="114300" distR="114300" simplePos="0" relativeHeight="251974656" behindDoc="0" locked="0" layoutInCell="1" allowOverlap="1">
            <wp:simplePos x="0" y="0"/>
            <wp:positionH relativeFrom="column">
              <wp:posOffset>848360</wp:posOffset>
            </wp:positionH>
            <wp:positionV relativeFrom="paragraph">
              <wp:posOffset>103505</wp:posOffset>
            </wp:positionV>
            <wp:extent cx="1704340" cy="938530"/>
            <wp:effectExtent l="19050" t="0" r="0" b="0"/>
            <wp:wrapSquare wrapText="bothSides"/>
            <wp:docPr id="4264" name="Picture 5" descr="CHRIS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S"/>
                    <pic:cNvPicPr>
                      <a:picLocks noChangeAspect="1" noChangeArrowheads="1"/>
                    </pic:cNvPicPr>
                  </pic:nvPicPr>
                  <pic:blipFill>
                    <a:blip r:embed="rId21" cstate="print"/>
                    <a:srcRect/>
                    <a:stretch>
                      <a:fillRect/>
                    </a:stretch>
                  </pic:blipFill>
                  <pic:spPr bwMode="auto">
                    <a:xfrm>
                      <a:off x="0" y="0"/>
                      <a:ext cx="1704340" cy="938530"/>
                    </a:xfrm>
                    <a:prstGeom prst="rect">
                      <a:avLst/>
                    </a:prstGeom>
                    <a:noFill/>
                    <a:ln w="9525">
                      <a:noFill/>
                      <a:miter lim="800000"/>
                      <a:headEnd/>
                      <a:tailEnd/>
                    </a:ln>
                  </pic:spPr>
                </pic:pic>
              </a:graphicData>
            </a:graphic>
          </wp:anchor>
        </w:drawing>
      </w:r>
      <w:r>
        <w:rPr>
          <w:b/>
          <w:sz w:val="32"/>
          <w:szCs w:val="24"/>
        </w:rPr>
        <w:t xml:space="preserve">              </w:t>
      </w:r>
      <w:r w:rsidRPr="009F4A2F">
        <w:rPr>
          <w:b/>
          <w:sz w:val="32"/>
          <w:szCs w:val="24"/>
        </w:rPr>
        <w:t xml:space="preserve">  </w:t>
      </w:r>
    </w:p>
    <w:p w:rsidR="00A75182" w:rsidRPr="00450954" w:rsidRDefault="00A75182" w:rsidP="00A75182">
      <w:pPr>
        <w:jc w:val="center"/>
        <w:rPr>
          <w:b/>
          <w:sz w:val="18"/>
          <w:szCs w:val="24"/>
        </w:rPr>
      </w:pPr>
    </w:p>
    <w:p w:rsidR="00A75182" w:rsidRPr="00450954" w:rsidRDefault="00A75182" w:rsidP="00A75182">
      <w:pPr>
        <w:jc w:val="center"/>
        <w:rPr>
          <w:b/>
          <w:sz w:val="20"/>
          <w:szCs w:val="24"/>
        </w:rPr>
      </w:pPr>
    </w:p>
    <w:p w:rsidR="00A75182" w:rsidRPr="00450954" w:rsidRDefault="00A75182" w:rsidP="00A75182">
      <w:pPr>
        <w:jc w:val="center"/>
        <w:rPr>
          <w:b/>
          <w:sz w:val="20"/>
          <w:szCs w:val="22"/>
        </w:rPr>
      </w:pPr>
    </w:p>
    <w:p w:rsidR="00A75182" w:rsidRPr="00761D65" w:rsidRDefault="00A75182" w:rsidP="00A75182">
      <w:pPr>
        <w:jc w:val="center"/>
        <w:rPr>
          <w:b/>
          <w:sz w:val="20"/>
          <w:szCs w:val="24"/>
        </w:rPr>
      </w:pPr>
    </w:p>
    <w:p w:rsidR="00A75182" w:rsidRPr="009F4A2F" w:rsidRDefault="0002683A" w:rsidP="00A75182">
      <w:pPr>
        <w:ind w:left="1440"/>
        <w:rPr>
          <w:i/>
          <w:sz w:val="32"/>
          <w:szCs w:val="24"/>
        </w:rPr>
      </w:pPr>
      <w:r>
        <w:rPr>
          <w:i/>
          <w:noProof/>
          <w:sz w:val="32"/>
          <w:szCs w:val="24"/>
        </w:rPr>
        <w:drawing>
          <wp:anchor distT="0" distB="0" distL="114300" distR="114300" simplePos="0" relativeHeight="251975680" behindDoc="0" locked="0" layoutInCell="1" allowOverlap="1">
            <wp:simplePos x="0" y="0"/>
            <wp:positionH relativeFrom="column">
              <wp:posOffset>3680460</wp:posOffset>
            </wp:positionH>
            <wp:positionV relativeFrom="paragraph">
              <wp:posOffset>71120</wp:posOffset>
            </wp:positionV>
            <wp:extent cx="3265805" cy="1804035"/>
            <wp:effectExtent l="19050" t="0" r="0" b="0"/>
            <wp:wrapSquare wrapText="bothSides"/>
            <wp:docPr id="4" name="Picture 1" descr="https://download.churchart.com/artlinelibrary/t/th/third_1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h/third_19669.jpg"/>
                    <pic:cNvPicPr>
                      <a:picLocks noChangeAspect="1" noChangeArrowheads="1"/>
                    </pic:cNvPicPr>
                  </pic:nvPicPr>
                  <pic:blipFill>
                    <a:blip r:embed="rId22" cstate="print"/>
                    <a:srcRect/>
                    <a:stretch>
                      <a:fillRect/>
                    </a:stretch>
                  </pic:blipFill>
                  <pic:spPr bwMode="auto">
                    <a:xfrm>
                      <a:off x="0" y="0"/>
                      <a:ext cx="3265805" cy="1804035"/>
                    </a:xfrm>
                    <a:prstGeom prst="rect">
                      <a:avLst/>
                    </a:prstGeom>
                    <a:noFill/>
                    <a:ln w="9525">
                      <a:noFill/>
                      <a:miter lim="800000"/>
                      <a:headEnd/>
                      <a:tailEnd/>
                    </a:ln>
                  </pic:spPr>
                </pic:pic>
              </a:graphicData>
            </a:graphic>
          </wp:anchor>
        </w:drawing>
      </w:r>
      <w:r w:rsidR="00A75182">
        <w:rPr>
          <w:i/>
          <w:sz w:val="32"/>
          <w:szCs w:val="24"/>
        </w:rPr>
        <w:t xml:space="preserve">  </w:t>
      </w:r>
      <w:r w:rsidR="00A75182" w:rsidRPr="00450954">
        <w:rPr>
          <w:i/>
          <w:sz w:val="28"/>
          <w:szCs w:val="24"/>
        </w:rPr>
        <w:t>Christmas Eve</w:t>
      </w:r>
    </w:p>
    <w:p w:rsidR="00A75182" w:rsidRPr="00450954" w:rsidRDefault="00A75182" w:rsidP="00A75182">
      <w:pPr>
        <w:rPr>
          <w:b/>
          <w:sz w:val="28"/>
          <w:szCs w:val="24"/>
        </w:rPr>
      </w:pPr>
      <w:r>
        <w:rPr>
          <w:b/>
          <w:sz w:val="32"/>
          <w:szCs w:val="24"/>
        </w:rPr>
        <w:t xml:space="preserve">           </w:t>
      </w:r>
      <w:r w:rsidRPr="00A75182">
        <w:rPr>
          <w:b/>
          <w:sz w:val="28"/>
          <w:szCs w:val="28"/>
        </w:rPr>
        <w:t>Wednesday</w:t>
      </w:r>
      <w:r w:rsidRPr="00450954">
        <w:rPr>
          <w:b/>
          <w:sz w:val="28"/>
          <w:szCs w:val="24"/>
        </w:rPr>
        <w:t>, December 24</w:t>
      </w:r>
      <w:r w:rsidRPr="00450954">
        <w:rPr>
          <w:b/>
          <w:sz w:val="28"/>
          <w:szCs w:val="24"/>
          <w:vertAlign w:val="superscript"/>
        </w:rPr>
        <w:t>th</w:t>
      </w:r>
      <w:r w:rsidRPr="00450954">
        <w:rPr>
          <w:b/>
          <w:sz w:val="28"/>
          <w:szCs w:val="24"/>
        </w:rPr>
        <w:t xml:space="preserve"> </w:t>
      </w:r>
    </w:p>
    <w:p w:rsidR="00A75182" w:rsidRPr="00450954" w:rsidRDefault="00A75182" w:rsidP="00A75182">
      <w:pPr>
        <w:rPr>
          <w:b/>
          <w:bCs/>
          <w:sz w:val="28"/>
          <w:szCs w:val="24"/>
        </w:rPr>
      </w:pPr>
      <w:r w:rsidRPr="00450954">
        <w:rPr>
          <w:b/>
          <w:bCs/>
          <w:sz w:val="28"/>
          <w:szCs w:val="24"/>
        </w:rPr>
        <w:t xml:space="preserve">      </w:t>
      </w:r>
      <w:r>
        <w:rPr>
          <w:b/>
          <w:bCs/>
          <w:sz w:val="28"/>
          <w:szCs w:val="24"/>
        </w:rPr>
        <w:t xml:space="preserve">     </w:t>
      </w:r>
      <w:r w:rsidRPr="00450954">
        <w:rPr>
          <w:b/>
          <w:bCs/>
          <w:sz w:val="28"/>
          <w:szCs w:val="24"/>
        </w:rPr>
        <w:t xml:space="preserve">      Vigil Mass - 4:00pm</w:t>
      </w:r>
    </w:p>
    <w:p w:rsidR="00A75182" w:rsidRPr="001B12C6" w:rsidRDefault="00A75182" w:rsidP="00A75182">
      <w:pPr>
        <w:jc w:val="center"/>
        <w:rPr>
          <w:i/>
          <w:sz w:val="28"/>
          <w:szCs w:val="24"/>
        </w:rPr>
      </w:pPr>
    </w:p>
    <w:p w:rsidR="00A75182" w:rsidRPr="00450954" w:rsidRDefault="00A75182" w:rsidP="00A75182">
      <w:pPr>
        <w:rPr>
          <w:i/>
          <w:sz w:val="28"/>
          <w:szCs w:val="24"/>
        </w:rPr>
      </w:pPr>
      <w:r>
        <w:rPr>
          <w:i/>
          <w:sz w:val="32"/>
          <w:szCs w:val="24"/>
        </w:rPr>
        <w:t xml:space="preserve">                   </w:t>
      </w:r>
      <w:r w:rsidRPr="00450954">
        <w:rPr>
          <w:i/>
          <w:sz w:val="28"/>
          <w:szCs w:val="24"/>
        </w:rPr>
        <w:t>Christmas Day</w:t>
      </w:r>
    </w:p>
    <w:p w:rsidR="00A75182" w:rsidRPr="00450954" w:rsidRDefault="00A75182" w:rsidP="00A75182">
      <w:pPr>
        <w:rPr>
          <w:b/>
          <w:sz w:val="28"/>
          <w:szCs w:val="24"/>
        </w:rPr>
      </w:pPr>
      <w:r w:rsidRPr="00450954">
        <w:rPr>
          <w:b/>
          <w:sz w:val="28"/>
          <w:szCs w:val="24"/>
        </w:rPr>
        <w:t xml:space="preserve">      </w:t>
      </w:r>
      <w:r>
        <w:rPr>
          <w:b/>
          <w:sz w:val="28"/>
          <w:szCs w:val="24"/>
        </w:rPr>
        <w:t xml:space="preserve">  </w:t>
      </w:r>
      <w:r w:rsidRPr="00450954">
        <w:rPr>
          <w:b/>
          <w:sz w:val="28"/>
          <w:szCs w:val="24"/>
        </w:rPr>
        <w:t xml:space="preserve"> </w:t>
      </w:r>
      <w:r>
        <w:rPr>
          <w:b/>
          <w:sz w:val="28"/>
          <w:szCs w:val="24"/>
        </w:rPr>
        <w:t>Thurs</w:t>
      </w:r>
      <w:r w:rsidRPr="00450954">
        <w:rPr>
          <w:b/>
          <w:sz w:val="28"/>
          <w:szCs w:val="24"/>
        </w:rPr>
        <w:t>day, December 25</w:t>
      </w:r>
      <w:r w:rsidRPr="00450954">
        <w:rPr>
          <w:b/>
          <w:sz w:val="28"/>
          <w:szCs w:val="24"/>
          <w:vertAlign w:val="superscript"/>
        </w:rPr>
        <w:t>th</w:t>
      </w:r>
      <w:r w:rsidRPr="00450954">
        <w:rPr>
          <w:b/>
          <w:sz w:val="28"/>
          <w:szCs w:val="24"/>
        </w:rPr>
        <w:t xml:space="preserve"> </w:t>
      </w:r>
    </w:p>
    <w:p w:rsidR="00A75182" w:rsidRDefault="00A75182" w:rsidP="00A75182">
      <w:pPr>
        <w:tabs>
          <w:tab w:val="left" w:pos="-90"/>
          <w:tab w:val="left" w:pos="0"/>
        </w:tabs>
        <w:jc w:val="both"/>
        <w:rPr>
          <w:b/>
          <w:bCs/>
          <w:sz w:val="28"/>
          <w:szCs w:val="24"/>
        </w:rPr>
      </w:pPr>
      <w:r w:rsidRPr="00450954">
        <w:rPr>
          <w:b/>
          <w:bCs/>
          <w:sz w:val="28"/>
          <w:szCs w:val="24"/>
        </w:rPr>
        <w:t>Mass of the Day - 8:30am &amp; 10:30</w:t>
      </w:r>
      <w:proofErr w:type="gramStart"/>
      <w:r w:rsidRPr="00450954">
        <w:rPr>
          <w:b/>
          <w:bCs/>
          <w:sz w:val="28"/>
          <w:szCs w:val="24"/>
        </w:rPr>
        <w:t>am</w:t>
      </w:r>
      <w:proofErr w:type="gramEnd"/>
    </w:p>
    <w:p w:rsidR="00761D65" w:rsidRDefault="00761D65" w:rsidP="00A75182">
      <w:pPr>
        <w:tabs>
          <w:tab w:val="left" w:pos="-90"/>
          <w:tab w:val="left" w:pos="0"/>
        </w:tabs>
        <w:jc w:val="both"/>
        <w:rPr>
          <w:b/>
          <w:bCs/>
          <w:sz w:val="28"/>
          <w:szCs w:val="24"/>
        </w:rPr>
      </w:pPr>
    </w:p>
    <w:p w:rsidR="00BD5447" w:rsidRDefault="00BD5447" w:rsidP="0002683A">
      <w:pPr>
        <w:pStyle w:val="paragraph"/>
        <w:pBdr>
          <w:top w:val="single" w:sz="2" w:space="0" w:color="E5E7EB"/>
          <w:left w:val="single" w:sz="2" w:space="0" w:color="E5E7EB"/>
          <w:bottom w:val="single" w:sz="2" w:space="0" w:color="E5E7EB"/>
          <w:right w:val="single" w:sz="2" w:space="0" w:color="E5E7EB"/>
        </w:pBdr>
        <w:jc w:val="both"/>
        <w:rPr>
          <w:rFonts w:ascii="Arial" w:hAnsi="Arial" w:cs="Arial"/>
          <w:color w:val="13294B"/>
          <w:sz w:val="23"/>
          <w:szCs w:val="23"/>
        </w:rPr>
      </w:pPr>
      <w:r w:rsidRPr="00BD5447">
        <w:rPr>
          <w:b/>
          <w:sz w:val="25"/>
          <w:szCs w:val="25"/>
        </w:rPr>
        <w:lastRenderedPageBreak/>
        <w:t>THIS WEEK’S REFLECTION</w:t>
      </w:r>
      <w:r w:rsidRPr="00F95603">
        <w:rPr>
          <w:b/>
          <w:szCs w:val="26"/>
        </w:rPr>
        <w:t>:</w:t>
      </w:r>
      <w:r>
        <w:rPr>
          <w:b/>
          <w:szCs w:val="26"/>
        </w:rPr>
        <w:t xml:space="preserve"> </w:t>
      </w:r>
      <w:r w:rsidRPr="0002683A">
        <w:rPr>
          <w:color w:val="13294B"/>
          <w:szCs w:val="23"/>
        </w:rPr>
        <w:t xml:space="preserve">This third week of Advent, our daily prayer continues to allow us to become much more concrete about naming our desires and preparing the way for the Lord. We begin this week with joy, knowing that our celebration of all the ways our Lord comes to us is near. For some of us, the great grace will be to ask that expectant hope - and the joy that this can bring - will fill our hearts and replace whatever is heavy or dark or sad there. We can only let our Lord bring good news to </w:t>
      </w:r>
      <w:proofErr w:type="gramStart"/>
      <w:r w:rsidRPr="0002683A">
        <w:rPr>
          <w:color w:val="13294B"/>
          <w:szCs w:val="23"/>
        </w:rPr>
        <w:t>us</w:t>
      </w:r>
      <w:proofErr w:type="gramEnd"/>
      <w:r w:rsidRPr="0002683A">
        <w:rPr>
          <w:color w:val="13294B"/>
          <w:szCs w:val="23"/>
        </w:rPr>
        <w:t xml:space="preserve"> who are poor, if we acknowledge our poverty. He can only proclaim liberty and release to us if we can admit that we are captives and prisoners to so many habits and patterns that inhibit joy.  A week of recognizing </w:t>
      </w:r>
      <w:proofErr w:type="gramStart"/>
      <w:r w:rsidRPr="0002683A">
        <w:rPr>
          <w:color w:val="13294B"/>
          <w:szCs w:val="23"/>
        </w:rPr>
        <w:t>ourselves,</w:t>
      </w:r>
      <w:proofErr w:type="gramEnd"/>
      <w:r w:rsidRPr="0002683A">
        <w:rPr>
          <w:color w:val="13294B"/>
          <w:szCs w:val="23"/>
        </w:rPr>
        <w:t xml:space="preserve"> and recognizing our need for a Savior is a wonderful way to prepare. We can only turn to our God and trust in the safety we find accepting our God as the only god of our lives if we first can name the place in which we are in danger, with the choices we are making. We can surrender our fear of being put to shame by humbly coming face to face with who we can sometimes be. The depths of gratitude and joy come when we can experience the tenderness with which our Lord keeps taking us back. This is a wonderful week to examine our consciences as we let our daily, prayer-filled background moments interact with some of the places in our daily lives in which we discover the need for mercy and peace. Wherever we encounter some experience of darkness or fear, some struggle with faith or hope, some discouragement about my own generosity or freedom, it is there that we have an opportunity to pause, in the briefest way and pray, “Come, Lord Jesus; come and visit me here, in this place.” Preparing to celebrate the Sacrament of Reconciliation, individually or in common, can be a powerful Advent religious experience. And the one who forgives us deeply desires to heal us and give us his peace.</w:t>
      </w:r>
      <w:r w:rsidRPr="0002683A">
        <w:rPr>
          <w:rFonts w:ascii="Arial" w:hAnsi="Arial" w:cs="Arial"/>
          <w:color w:val="13294B"/>
          <w:szCs w:val="23"/>
        </w:rPr>
        <w:t> </w:t>
      </w:r>
    </w:p>
    <w:p w:rsidR="00BD5447" w:rsidRPr="0002683A" w:rsidRDefault="00BD5447" w:rsidP="00A75182">
      <w:pPr>
        <w:tabs>
          <w:tab w:val="left" w:pos="-90"/>
          <w:tab w:val="left" w:pos="0"/>
        </w:tabs>
        <w:jc w:val="both"/>
        <w:rPr>
          <w:b/>
          <w:bCs/>
          <w:sz w:val="10"/>
          <w:szCs w:val="24"/>
        </w:rPr>
      </w:pPr>
    </w:p>
    <w:sectPr w:rsidR="00BD5447" w:rsidRPr="0002683A"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B0" w:rsidRDefault="000454B0">
      <w:r>
        <w:separator/>
      </w:r>
    </w:p>
  </w:endnote>
  <w:endnote w:type="continuationSeparator" w:id="0">
    <w:p w:rsidR="000454B0" w:rsidRDefault="00045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B0" w:rsidRDefault="000454B0">
      <w:r>
        <w:separator/>
      </w:r>
    </w:p>
  </w:footnote>
  <w:footnote w:type="continuationSeparator" w:id="0">
    <w:p w:rsidR="000454B0" w:rsidRDefault="00045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707458"/>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2E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07"/>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2AC"/>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3A"/>
    <w:rsid w:val="00026886"/>
    <w:rsid w:val="0002699E"/>
    <w:rsid w:val="00026C5B"/>
    <w:rsid w:val="000275B1"/>
    <w:rsid w:val="00027791"/>
    <w:rsid w:val="000279BB"/>
    <w:rsid w:val="00027D75"/>
    <w:rsid w:val="00027E9E"/>
    <w:rsid w:val="00027F57"/>
    <w:rsid w:val="0003064C"/>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1AB"/>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C50"/>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4B0"/>
    <w:rsid w:val="0004551F"/>
    <w:rsid w:val="0004552D"/>
    <w:rsid w:val="00045985"/>
    <w:rsid w:val="00045D1C"/>
    <w:rsid w:val="00045D9B"/>
    <w:rsid w:val="00045E2F"/>
    <w:rsid w:val="00045F6D"/>
    <w:rsid w:val="000460F0"/>
    <w:rsid w:val="000462DB"/>
    <w:rsid w:val="0004685F"/>
    <w:rsid w:val="00046985"/>
    <w:rsid w:val="00046C9B"/>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9C6"/>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95D"/>
    <w:rsid w:val="00083CC9"/>
    <w:rsid w:val="00083DA2"/>
    <w:rsid w:val="00083E2E"/>
    <w:rsid w:val="00083E8A"/>
    <w:rsid w:val="00084068"/>
    <w:rsid w:val="00084469"/>
    <w:rsid w:val="000844D6"/>
    <w:rsid w:val="00084992"/>
    <w:rsid w:val="00084B83"/>
    <w:rsid w:val="00085027"/>
    <w:rsid w:val="000851A7"/>
    <w:rsid w:val="00085238"/>
    <w:rsid w:val="000854E0"/>
    <w:rsid w:val="00085616"/>
    <w:rsid w:val="00085819"/>
    <w:rsid w:val="00085CC9"/>
    <w:rsid w:val="00085E65"/>
    <w:rsid w:val="00085E7A"/>
    <w:rsid w:val="00085EAC"/>
    <w:rsid w:val="00085EC5"/>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C23"/>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35"/>
    <w:rsid w:val="000974C0"/>
    <w:rsid w:val="0009755F"/>
    <w:rsid w:val="000976E9"/>
    <w:rsid w:val="00097B82"/>
    <w:rsid w:val="00097BC2"/>
    <w:rsid w:val="00097BCA"/>
    <w:rsid w:val="000A031D"/>
    <w:rsid w:val="000A047F"/>
    <w:rsid w:val="000A07F5"/>
    <w:rsid w:val="000A096E"/>
    <w:rsid w:val="000A09BF"/>
    <w:rsid w:val="000A0B7C"/>
    <w:rsid w:val="000A0E4C"/>
    <w:rsid w:val="000A124E"/>
    <w:rsid w:val="000A1548"/>
    <w:rsid w:val="000A1638"/>
    <w:rsid w:val="000A1A02"/>
    <w:rsid w:val="000A1D94"/>
    <w:rsid w:val="000A1F01"/>
    <w:rsid w:val="000A2054"/>
    <w:rsid w:val="000A219A"/>
    <w:rsid w:val="000A22AF"/>
    <w:rsid w:val="000A22E8"/>
    <w:rsid w:val="000A24FF"/>
    <w:rsid w:val="000A2569"/>
    <w:rsid w:val="000A260F"/>
    <w:rsid w:val="000A2643"/>
    <w:rsid w:val="000A26AC"/>
    <w:rsid w:val="000A2890"/>
    <w:rsid w:val="000A2A4E"/>
    <w:rsid w:val="000A2C36"/>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501"/>
    <w:rsid w:val="000B58F3"/>
    <w:rsid w:val="000B5A2B"/>
    <w:rsid w:val="000B5C54"/>
    <w:rsid w:val="000B5E6C"/>
    <w:rsid w:val="000B5FE9"/>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0D"/>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B71"/>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E82"/>
    <w:rsid w:val="00102F1D"/>
    <w:rsid w:val="00102FCD"/>
    <w:rsid w:val="00103040"/>
    <w:rsid w:val="001036B3"/>
    <w:rsid w:val="001036E2"/>
    <w:rsid w:val="001037DC"/>
    <w:rsid w:val="001037FF"/>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D95"/>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72F"/>
    <w:rsid w:val="0010794C"/>
    <w:rsid w:val="00107A24"/>
    <w:rsid w:val="00107A50"/>
    <w:rsid w:val="00107BF2"/>
    <w:rsid w:val="001101EC"/>
    <w:rsid w:val="00110258"/>
    <w:rsid w:val="00110471"/>
    <w:rsid w:val="00110A04"/>
    <w:rsid w:val="00110A21"/>
    <w:rsid w:val="00110A8D"/>
    <w:rsid w:val="00110B01"/>
    <w:rsid w:val="00110D2F"/>
    <w:rsid w:val="0011132E"/>
    <w:rsid w:val="001114FE"/>
    <w:rsid w:val="00111605"/>
    <w:rsid w:val="00111B09"/>
    <w:rsid w:val="00112230"/>
    <w:rsid w:val="001122DA"/>
    <w:rsid w:val="0011283D"/>
    <w:rsid w:val="0011287A"/>
    <w:rsid w:val="00112A23"/>
    <w:rsid w:val="00112AFE"/>
    <w:rsid w:val="00112DE3"/>
    <w:rsid w:val="00113058"/>
    <w:rsid w:val="00113283"/>
    <w:rsid w:val="001133DC"/>
    <w:rsid w:val="0011346E"/>
    <w:rsid w:val="001134B0"/>
    <w:rsid w:val="00113503"/>
    <w:rsid w:val="00113A91"/>
    <w:rsid w:val="00113B7A"/>
    <w:rsid w:val="00113D87"/>
    <w:rsid w:val="00113EA8"/>
    <w:rsid w:val="0011402C"/>
    <w:rsid w:val="00114145"/>
    <w:rsid w:val="001144C3"/>
    <w:rsid w:val="00114566"/>
    <w:rsid w:val="0011472C"/>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CDA"/>
    <w:rsid w:val="00121D19"/>
    <w:rsid w:val="00121D20"/>
    <w:rsid w:val="00121FE9"/>
    <w:rsid w:val="00122046"/>
    <w:rsid w:val="001220D3"/>
    <w:rsid w:val="0012223C"/>
    <w:rsid w:val="001223B7"/>
    <w:rsid w:val="00122B7F"/>
    <w:rsid w:val="00122B95"/>
    <w:rsid w:val="00122E45"/>
    <w:rsid w:val="001230EE"/>
    <w:rsid w:val="00123121"/>
    <w:rsid w:val="00123316"/>
    <w:rsid w:val="00123351"/>
    <w:rsid w:val="0012368D"/>
    <w:rsid w:val="00123812"/>
    <w:rsid w:val="00123B5E"/>
    <w:rsid w:val="00123D36"/>
    <w:rsid w:val="00123DD3"/>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146"/>
    <w:rsid w:val="00154773"/>
    <w:rsid w:val="00154ACD"/>
    <w:rsid w:val="00154C65"/>
    <w:rsid w:val="00154CFE"/>
    <w:rsid w:val="00154E77"/>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67E86"/>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1C9"/>
    <w:rsid w:val="0018137A"/>
    <w:rsid w:val="0018140E"/>
    <w:rsid w:val="001814A4"/>
    <w:rsid w:val="001814D9"/>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5A9"/>
    <w:rsid w:val="001938F4"/>
    <w:rsid w:val="001938F5"/>
    <w:rsid w:val="00193C8B"/>
    <w:rsid w:val="00193CF9"/>
    <w:rsid w:val="00193EF6"/>
    <w:rsid w:val="00194004"/>
    <w:rsid w:val="00194342"/>
    <w:rsid w:val="00194484"/>
    <w:rsid w:val="001946F5"/>
    <w:rsid w:val="001947CA"/>
    <w:rsid w:val="001948EC"/>
    <w:rsid w:val="00194905"/>
    <w:rsid w:val="001949FE"/>
    <w:rsid w:val="00195196"/>
    <w:rsid w:val="001953C1"/>
    <w:rsid w:val="00195426"/>
    <w:rsid w:val="00195513"/>
    <w:rsid w:val="001957C3"/>
    <w:rsid w:val="00195950"/>
    <w:rsid w:val="00195983"/>
    <w:rsid w:val="00195AA5"/>
    <w:rsid w:val="00195B95"/>
    <w:rsid w:val="0019620F"/>
    <w:rsid w:val="00196336"/>
    <w:rsid w:val="001964E1"/>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0EED"/>
    <w:rsid w:val="001A1007"/>
    <w:rsid w:val="001A11AD"/>
    <w:rsid w:val="001A136F"/>
    <w:rsid w:val="001A13AB"/>
    <w:rsid w:val="001A1429"/>
    <w:rsid w:val="001A1D8F"/>
    <w:rsid w:val="001A1D99"/>
    <w:rsid w:val="001A1DDD"/>
    <w:rsid w:val="001A1E9E"/>
    <w:rsid w:val="001A20E3"/>
    <w:rsid w:val="001A2168"/>
    <w:rsid w:val="001A2193"/>
    <w:rsid w:val="001A238E"/>
    <w:rsid w:val="001A242F"/>
    <w:rsid w:val="001A25B7"/>
    <w:rsid w:val="001A273E"/>
    <w:rsid w:val="001A27A4"/>
    <w:rsid w:val="001A2AF1"/>
    <w:rsid w:val="001A2F01"/>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2C6"/>
    <w:rsid w:val="001B1448"/>
    <w:rsid w:val="001B145D"/>
    <w:rsid w:val="001B1475"/>
    <w:rsid w:val="001B15D7"/>
    <w:rsid w:val="001B16EA"/>
    <w:rsid w:val="001B18CA"/>
    <w:rsid w:val="001B19D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57"/>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3F"/>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67C"/>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08"/>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7A"/>
    <w:rsid w:val="00217B45"/>
    <w:rsid w:val="00217B69"/>
    <w:rsid w:val="00217D0E"/>
    <w:rsid w:val="00217D93"/>
    <w:rsid w:val="00217DA5"/>
    <w:rsid w:val="00217F26"/>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F5E"/>
    <w:rsid w:val="002500FD"/>
    <w:rsid w:val="002503E8"/>
    <w:rsid w:val="002504A1"/>
    <w:rsid w:val="0025050F"/>
    <w:rsid w:val="002506C7"/>
    <w:rsid w:val="00250755"/>
    <w:rsid w:val="00250C4A"/>
    <w:rsid w:val="00250DC2"/>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825"/>
    <w:rsid w:val="00252B99"/>
    <w:rsid w:val="00252BEF"/>
    <w:rsid w:val="00252D05"/>
    <w:rsid w:val="00253131"/>
    <w:rsid w:val="0025338F"/>
    <w:rsid w:val="00253419"/>
    <w:rsid w:val="0025377C"/>
    <w:rsid w:val="002537E4"/>
    <w:rsid w:val="00253B99"/>
    <w:rsid w:val="00253BF0"/>
    <w:rsid w:val="00253D84"/>
    <w:rsid w:val="00253F7C"/>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8E"/>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CC0"/>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BDE"/>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002"/>
    <w:rsid w:val="0028345A"/>
    <w:rsid w:val="00283557"/>
    <w:rsid w:val="00283619"/>
    <w:rsid w:val="0028376F"/>
    <w:rsid w:val="00283835"/>
    <w:rsid w:val="002839D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211"/>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291"/>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6FB8"/>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4C1F"/>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949"/>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333"/>
    <w:rsid w:val="00323375"/>
    <w:rsid w:val="003233B2"/>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8C"/>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B32"/>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908"/>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21B"/>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9CE"/>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A55"/>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4D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0B7"/>
    <w:rsid w:val="003962B4"/>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2A"/>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2FA4"/>
    <w:rsid w:val="003A3172"/>
    <w:rsid w:val="003A371F"/>
    <w:rsid w:val="003A37AD"/>
    <w:rsid w:val="003A3A0A"/>
    <w:rsid w:val="003A3A40"/>
    <w:rsid w:val="003A4122"/>
    <w:rsid w:val="003A43AA"/>
    <w:rsid w:val="003A4519"/>
    <w:rsid w:val="003A469A"/>
    <w:rsid w:val="003A46BD"/>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B18"/>
    <w:rsid w:val="003A6DD8"/>
    <w:rsid w:val="003A6F1D"/>
    <w:rsid w:val="003A7052"/>
    <w:rsid w:val="003A7772"/>
    <w:rsid w:val="003A77BC"/>
    <w:rsid w:val="003A7928"/>
    <w:rsid w:val="003A79AD"/>
    <w:rsid w:val="003A79B7"/>
    <w:rsid w:val="003B0026"/>
    <w:rsid w:val="003B0055"/>
    <w:rsid w:val="003B05BC"/>
    <w:rsid w:val="003B08F8"/>
    <w:rsid w:val="003B0905"/>
    <w:rsid w:val="003B0D27"/>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76"/>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95E"/>
    <w:rsid w:val="003E496A"/>
    <w:rsid w:val="003E4A9A"/>
    <w:rsid w:val="003E4AE8"/>
    <w:rsid w:val="003E4B3B"/>
    <w:rsid w:val="003E4DBD"/>
    <w:rsid w:val="003E4EA1"/>
    <w:rsid w:val="003E504E"/>
    <w:rsid w:val="003E5129"/>
    <w:rsid w:val="003E5197"/>
    <w:rsid w:val="003E525E"/>
    <w:rsid w:val="003E541B"/>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0BF"/>
    <w:rsid w:val="0040435D"/>
    <w:rsid w:val="004045E7"/>
    <w:rsid w:val="004046BC"/>
    <w:rsid w:val="004047AE"/>
    <w:rsid w:val="00404A95"/>
    <w:rsid w:val="00404C21"/>
    <w:rsid w:val="00404C41"/>
    <w:rsid w:val="00404CC9"/>
    <w:rsid w:val="00404E26"/>
    <w:rsid w:val="00404EDE"/>
    <w:rsid w:val="00404F69"/>
    <w:rsid w:val="00405165"/>
    <w:rsid w:val="0040526E"/>
    <w:rsid w:val="004052CB"/>
    <w:rsid w:val="004053FA"/>
    <w:rsid w:val="00405C6E"/>
    <w:rsid w:val="00405FC8"/>
    <w:rsid w:val="0040612E"/>
    <w:rsid w:val="004065E9"/>
    <w:rsid w:val="0040662E"/>
    <w:rsid w:val="00406792"/>
    <w:rsid w:val="00406872"/>
    <w:rsid w:val="0040695C"/>
    <w:rsid w:val="00406B86"/>
    <w:rsid w:val="004071FF"/>
    <w:rsid w:val="00407A46"/>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C27"/>
    <w:rsid w:val="00411DEF"/>
    <w:rsid w:val="00411EA2"/>
    <w:rsid w:val="00412A89"/>
    <w:rsid w:val="00412D3E"/>
    <w:rsid w:val="00412D93"/>
    <w:rsid w:val="00412E71"/>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10"/>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A45"/>
    <w:rsid w:val="00432C86"/>
    <w:rsid w:val="00432D0C"/>
    <w:rsid w:val="00433039"/>
    <w:rsid w:val="00433148"/>
    <w:rsid w:val="0043315A"/>
    <w:rsid w:val="0043317D"/>
    <w:rsid w:val="00433581"/>
    <w:rsid w:val="004338F5"/>
    <w:rsid w:val="00433A66"/>
    <w:rsid w:val="00433CC2"/>
    <w:rsid w:val="00433D3E"/>
    <w:rsid w:val="00433EAD"/>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FD8"/>
    <w:rsid w:val="00437242"/>
    <w:rsid w:val="004376A7"/>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0EC6"/>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9A5"/>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FA"/>
    <w:rsid w:val="004631EE"/>
    <w:rsid w:val="004633DB"/>
    <w:rsid w:val="004633FB"/>
    <w:rsid w:val="00463402"/>
    <w:rsid w:val="0046341E"/>
    <w:rsid w:val="0046358D"/>
    <w:rsid w:val="00463739"/>
    <w:rsid w:val="0046376B"/>
    <w:rsid w:val="0046392C"/>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A05"/>
    <w:rsid w:val="00475E29"/>
    <w:rsid w:val="00475E98"/>
    <w:rsid w:val="004760E5"/>
    <w:rsid w:val="00476148"/>
    <w:rsid w:val="004765AD"/>
    <w:rsid w:val="0047665D"/>
    <w:rsid w:val="00476825"/>
    <w:rsid w:val="00476DEE"/>
    <w:rsid w:val="00476EF6"/>
    <w:rsid w:val="00477221"/>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8C3"/>
    <w:rsid w:val="004B3973"/>
    <w:rsid w:val="004B3E1A"/>
    <w:rsid w:val="004B3F0F"/>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1DB"/>
    <w:rsid w:val="004C526C"/>
    <w:rsid w:val="004C563F"/>
    <w:rsid w:val="004C57F7"/>
    <w:rsid w:val="004C5A4A"/>
    <w:rsid w:val="004C5ADB"/>
    <w:rsid w:val="004C5B80"/>
    <w:rsid w:val="004C5E64"/>
    <w:rsid w:val="004C5EAB"/>
    <w:rsid w:val="004C5FFB"/>
    <w:rsid w:val="004C60E8"/>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25B"/>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2A5"/>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0BE"/>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057"/>
    <w:rsid w:val="005011F3"/>
    <w:rsid w:val="00501281"/>
    <w:rsid w:val="005016F0"/>
    <w:rsid w:val="00501712"/>
    <w:rsid w:val="00501727"/>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DB7"/>
    <w:rsid w:val="00503F1D"/>
    <w:rsid w:val="00504000"/>
    <w:rsid w:val="0050417B"/>
    <w:rsid w:val="00504369"/>
    <w:rsid w:val="00504549"/>
    <w:rsid w:val="005046DF"/>
    <w:rsid w:val="005047D0"/>
    <w:rsid w:val="0050481B"/>
    <w:rsid w:val="00504877"/>
    <w:rsid w:val="0050494D"/>
    <w:rsid w:val="00504995"/>
    <w:rsid w:val="00504AD4"/>
    <w:rsid w:val="00504C1A"/>
    <w:rsid w:val="00504F5E"/>
    <w:rsid w:val="00504F90"/>
    <w:rsid w:val="00505508"/>
    <w:rsid w:val="00505651"/>
    <w:rsid w:val="0050591E"/>
    <w:rsid w:val="00505DBB"/>
    <w:rsid w:val="00505EAD"/>
    <w:rsid w:val="00505FD5"/>
    <w:rsid w:val="00506010"/>
    <w:rsid w:val="005062DD"/>
    <w:rsid w:val="00506453"/>
    <w:rsid w:val="00506600"/>
    <w:rsid w:val="00506660"/>
    <w:rsid w:val="005066B6"/>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6D8"/>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497"/>
    <w:rsid w:val="00520CB4"/>
    <w:rsid w:val="00520ED5"/>
    <w:rsid w:val="005210A2"/>
    <w:rsid w:val="00521233"/>
    <w:rsid w:val="005212A0"/>
    <w:rsid w:val="00521561"/>
    <w:rsid w:val="0052159F"/>
    <w:rsid w:val="0052166D"/>
    <w:rsid w:val="00521679"/>
    <w:rsid w:val="0052168F"/>
    <w:rsid w:val="00521924"/>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AC"/>
    <w:rsid w:val="005304D0"/>
    <w:rsid w:val="0053052C"/>
    <w:rsid w:val="005306E1"/>
    <w:rsid w:val="00530C73"/>
    <w:rsid w:val="00530DFB"/>
    <w:rsid w:val="005315A4"/>
    <w:rsid w:val="00531971"/>
    <w:rsid w:val="00531A9A"/>
    <w:rsid w:val="00531ADD"/>
    <w:rsid w:val="00531D0A"/>
    <w:rsid w:val="00531D99"/>
    <w:rsid w:val="00532148"/>
    <w:rsid w:val="005321D3"/>
    <w:rsid w:val="005323AE"/>
    <w:rsid w:val="00532463"/>
    <w:rsid w:val="005326E3"/>
    <w:rsid w:val="00532768"/>
    <w:rsid w:val="00532A82"/>
    <w:rsid w:val="00532DEE"/>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90"/>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DC"/>
    <w:rsid w:val="005450EE"/>
    <w:rsid w:val="00545513"/>
    <w:rsid w:val="0054551B"/>
    <w:rsid w:val="005456FF"/>
    <w:rsid w:val="00545EEA"/>
    <w:rsid w:val="00545F1A"/>
    <w:rsid w:val="00546081"/>
    <w:rsid w:val="005461F4"/>
    <w:rsid w:val="00546332"/>
    <w:rsid w:val="0054642E"/>
    <w:rsid w:val="005464FA"/>
    <w:rsid w:val="00546787"/>
    <w:rsid w:val="00546E6C"/>
    <w:rsid w:val="00546F23"/>
    <w:rsid w:val="00546FA9"/>
    <w:rsid w:val="005473B7"/>
    <w:rsid w:val="005475B5"/>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5F0"/>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1FD0"/>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240"/>
    <w:rsid w:val="005754C2"/>
    <w:rsid w:val="0057552E"/>
    <w:rsid w:val="005755F2"/>
    <w:rsid w:val="00575728"/>
    <w:rsid w:val="005758AB"/>
    <w:rsid w:val="00575996"/>
    <w:rsid w:val="0057599C"/>
    <w:rsid w:val="005759AA"/>
    <w:rsid w:val="005759F6"/>
    <w:rsid w:val="00575B34"/>
    <w:rsid w:val="005765AA"/>
    <w:rsid w:val="00576645"/>
    <w:rsid w:val="00576B09"/>
    <w:rsid w:val="00576CB4"/>
    <w:rsid w:val="00576DA2"/>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B26"/>
    <w:rsid w:val="00595D15"/>
    <w:rsid w:val="00595D52"/>
    <w:rsid w:val="00595E26"/>
    <w:rsid w:val="005962D7"/>
    <w:rsid w:val="0059642A"/>
    <w:rsid w:val="0059678A"/>
    <w:rsid w:val="005967B5"/>
    <w:rsid w:val="00596A85"/>
    <w:rsid w:val="00596B83"/>
    <w:rsid w:val="00596CEE"/>
    <w:rsid w:val="00596D53"/>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A7FFA"/>
    <w:rsid w:val="005B03AD"/>
    <w:rsid w:val="005B0790"/>
    <w:rsid w:val="005B07AE"/>
    <w:rsid w:val="005B086D"/>
    <w:rsid w:val="005B089D"/>
    <w:rsid w:val="005B092A"/>
    <w:rsid w:val="005B09B3"/>
    <w:rsid w:val="005B0AD7"/>
    <w:rsid w:val="005B134C"/>
    <w:rsid w:val="005B2082"/>
    <w:rsid w:val="005B212F"/>
    <w:rsid w:val="005B237D"/>
    <w:rsid w:val="005B2383"/>
    <w:rsid w:val="005B243F"/>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5A1"/>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6C7"/>
    <w:rsid w:val="005D2D26"/>
    <w:rsid w:val="005D2DDB"/>
    <w:rsid w:val="005D2DE9"/>
    <w:rsid w:val="005D2EC4"/>
    <w:rsid w:val="005D2EE9"/>
    <w:rsid w:val="005D3092"/>
    <w:rsid w:val="005D3193"/>
    <w:rsid w:val="005D3368"/>
    <w:rsid w:val="005D341E"/>
    <w:rsid w:val="005D3446"/>
    <w:rsid w:val="005D3588"/>
    <w:rsid w:val="005D35AB"/>
    <w:rsid w:val="005D365C"/>
    <w:rsid w:val="005D3ADE"/>
    <w:rsid w:val="005D3CC5"/>
    <w:rsid w:val="005D3E15"/>
    <w:rsid w:val="005D3FDE"/>
    <w:rsid w:val="005D3FFC"/>
    <w:rsid w:val="005D4024"/>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C36"/>
    <w:rsid w:val="005D6E9F"/>
    <w:rsid w:val="005D6F36"/>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5241"/>
    <w:rsid w:val="0060530A"/>
    <w:rsid w:val="00605495"/>
    <w:rsid w:val="00605A99"/>
    <w:rsid w:val="00605B62"/>
    <w:rsid w:val="00605BBC"/>
    <w:rsid w:val="00605E7F"/>
    <w:rsid w:val="00605F28"/>
    <w:rsid w:val="00606276"/>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60"/>
    <w:rsid w:val="00612386"/>
    <w:rsid w:val="006123B7"/>
    <w:rsid w:val="00612434"/>
    <w:rsid w:val="006125AB"/>
    <w:rsid w:val="0061263B"/>
    <w:rsid w:val="006127C7"/>
    <w:rsid w:val="006127DC"/>
    <w:rsid w:val="00612858"/>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966"/>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D4E"/>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430A"/>
    <w:rsid w:val="00644496"/>
    <w:rsid w:val="006449E4"/>
    <w:rsid w:val="00644A05"/>
    <w:rsid w:val="00644DD6"/>
    <w:rsid w:val="00644F11"/>
    <w:rsid w:val="00645925"/>
    <w:rsid w:val="00645B85"/>
    <w:rsid w:val="00645EB8"/>
    <w:rsid w:val="00645EFD"/>
    <w:rsid w:val="00646362"/>
    <w:rsid w:val="0064639F"/>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A4C"/>
    <w:rsid w:val="00660BB5"/>
    <w:rsid w:val="00660C31"/>
    <w:rsid w:val="00660DF2"/>
    <w:rsid w:val="00660FE9"/>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A52"/>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A5"/>
    <w:rsid w:val="00680575"/>
    <w:rsid w:val="006809E0"/>
    <w:rsid w:val="00680B20"/>
    <w:rsid w:val="00680CD2"/>
    <w:rsid w:val="00680D2A"/>
    <w:rsid w:val="00680D98"/>
    <w:rsid w:val="00680EC8"/>
    <w:rsid w:val="00681529"/>
    <w:rsid w:val="0068155E"/>
    <w:rsid w:val="00681591"/>
    <w:rsid w:val="00681618"/>
    <w:rsid w:val="0068164B"/>
    <w:rsid w:val="006816C3"/>
    <w:rsid w:val="006818A9"/>
    <w:rsid w:val="00681A91"/>
    <w:rsid w:val="00681BDC"/>
    <w:rsid w:val="006821E1"/>
    <w:rsid w:val="00682329"/>
    <w:rsid w:val="0068246A"/>
    <w:rsid w:val="006825E1"/>
    <w:rsid w:val="00682699"/>
    <w:rsid w:val="006826BF"/>
    <w:rsid w:val="00682BCE"/>
    <w:rsid w:val="00682FAF"/>
    <w:rsid w:val="00683037"/>
    <w:rsid w:val="00683694"/>
    <w:rsid w:val="0068370F"/>
    <w:rsid w:val="0068378A"/>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167"/>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592"/>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B79"/>
    <w:rsid w:val="006C0CCA"/>
    <w:rsid w:val="006C0DF0"/>
    <w:rsid w:val="006C0F68"/>
    <w:rsid w:val="006C0FEB"/>
    <w:rsid w:val="006C10DF"/>
    <w:rsid w:val="006C10F4"/>
    <w:rsid w:val="006C1386"/>
    <w:rsid w:val="006C14BF"/>
    <w:rsid w:val="006C170A"/>
    <w:rsid w:val="006C189E"/>
    <w:rsid w:val="006C1AC6"/>
    <w:rsid w:val="006C1F8E"/>
    <w:rsid w:val="006C1FE7"/>
    <w:rsid w:val="006C20B2"/>
    <w:rsid w:val="006C21D8"/>
    <w:rsid w:val="006C21EC"/>
    <w:rsid w:val="006C22A4"/>
    <w:rsid w:val="006C2EE8"/>
    <w:rsid w:val="006C2F05"/>
    <w:rsid w:val="006C3255"/>
    <w:rsid w:val="006C3272"/>
    <w:rsid w:val="006C331D"/>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C0E"/>
    <w:rsid w:val="006C7DF7"/>
    <w:rsid w:val="006D009E"/>
    <w:rsid w:val="006D0242"/>
    <w:rsid w:val="006D03A1"/>
    <w:rsid w:val="006D03CB"/>
    <w:rsid w:val="006D05CE"/>
    <w:rsid w:val="006D06FD"/>
    <w:rsid w:val="006D0C73"/>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04B"/>
    <w:rsid w:val="006E12C7"/>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5DC2"/>
    <w:rsid w:val="006F6806"/>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B1"/>
    <w:rsid w:val="006F7A61"/>
    <w:rsid w:val="006F7C00"/>
    <w:rsid w:val="006F7DF7"/>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A51"/>
    <w:rsid w:val="00707B12"/>
    <w:rsid w:val="00707EEE"/>
    <w:rsid w:val="00710516"/>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21"/>
    <w:rsid w:val="00716750"/>
    <w:rsid w:val="00716805"/>
    <w:rsid w:val="007168C0"/>
    <w:rsid w:val="00716AC7"/>
    <w:rsid w:val="00716B9B"/>
    <w:rsid w:val="00716C88"/>
    <w:rsid w:val="00716D38"/>
    <w:rsid w:val="007170C4"/>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2DF"/>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026"/>
    <w:rsid w:val="00740323"/>
    <w:rsid w:val="0074048D"/>
    <w:rsid w:val="00740572"/>
    <w:rsid w:val="00740BA4"/>
    <w:rsid w:val="00740C1A"/>
    <w:rsid w:val="00740C9D"/>
    <w:rsid w:val="0074125E"/>
    <w:rsid w:val="007416A8"/>
    <w:rsid w:val="007416F2"/>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1D65"/>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D5D"/>
    <w:rsid w:val="00773D69"/>
    <w:rsid w:val="00773EFA"/>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2FA"/>
    <w:rsid w:val="00783621"/>
    <w:rsid w:val="00783670"/>
    <w:rsid w:val="007837D8"/>
    <w:rsid w:val="00783899"/>
    <w:rsid w:val="00783913"/>
    <w:rsid w:val="0078398B"/>
    <w:rsid w:val="00783DBB"/>
    <w:rsid w:val="00783EF3"/>
    <w:rsid w:val="00783EFE"/>
    <w:rsid w:val="007841AC"/>
    <w:rsid w:val="007841B3"/>
    <w:rsid w:val="007841C0"/>
    <w:rsid w:val="00784D53"/>
    <w:rsid w:val="00784F67"/>
    <w:rsid w:val="00785025"/>
    <w:rsid w:val="0078556B"/>
    <w:rsid w:val="007856A8"/>
    <w:rsid w:val="00785C4D"/>
    <w:rsid w:val="00785E96"/>
    <w:rsid w:val="00785E98"/>
    <w:rsid w:val="00785EA1"/>
    <w:rsid w:val="00785FBB"/>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5B"/>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16"/>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8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7DE"/>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9B1"/>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C82"/>
    <w:rsid w:val="007B4D0D"/>
    <w:rsid w:val="007B4EF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6D1"/>
    <w:rsid w:val="007B6AD2"/>
    <w:rsid w:val="007B6AE2"/>
    <w:rsid w:val="007B6DA7"/>
    <w:rsid w:val="007B6DF5"/>
    <w:rsid w:val="007B6F7A"/>
    <w:rsid w:val="007B77DF"/>
    <w:rsid w:val="007B7824"/>
    <w:rsid w:val="007B782A"/>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CA9"/>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2B90"/>
    <w:rsid w:val="007D2F2A"/>
    <w:rsid w:val="007D3071"/>
    <w:rsid w:val="007D338D"/>
    <w:rsid w:val="007D37D0"/>
    <w:rsid w:val="007D3917"/>
    <w:rsid w:val="007D3B02"/>
    <w:rsid w:val="007D3B57"/>
    <w:rsid w:val="007D3B8D"/>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C0"/>
    <w:rsid w:val="007E0EE3"/>
    <w:rsid w:val="007E1147"/>
    <w:rsid w:val="007E114F"/>
    <w:rsid w:val="007E157E"/>
    <w:rsid w:val="007E17CA"/>
    <w:rsid w:val="007E1C34"/>
    <w:rsid w:val="007E1D34"/>
    <w:rsid w:val="007E22AC"/>
    <w:rsid w:val="007E241E"/>
    <w:rsid w:val="007E2837"/>
    <w:rsid w:val="007E2871"/>
    <w:rsid w:val="007E2959"/>
    <w:rsid w:val="007E2B5C"/>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313"/>
    <w:rsid w:val="007E75D1"/>
    <w:rsid w:val="007E762B"/>
    <w:rsid w:val="007E76CB"/>
    <w:rsid w:val="007E7E07"/>
    <w:rsid w:val="007E7F63"/>
    <w:rsid w:val="007F074B"/>
    <w:rsid w:val="007F082F"/>
    <w:rsid w:val="007F08B3"/>
    <w:rsid w:val="007F0A92"/>
    <w:rsid w:val="007F0AA1"/>
    <w:rsid w:val="007F0B90"/>
    <w:rsid w:val="007F0CEA"/>
    <w:rsid w:val="007F0E0E"/>
    <w:rsid w:val="007F0E6B"/>
    <w:rsid w:val="007F0EA6"/>
    <w:rsid w:val="007F0EF7"/>
    <w:rsid w:val="007F0FBA"/>
    <w:rsid w:val="007F10D2"/>
    <w:rsid w:val="007F128B"/>
    <w:rsid w:val="007F1395"/>
    <w:rsid w:val="007F13A8"/>
    <w:rsid w:val="007F13D7"/>
    <w:rsid w:val="007F14B8"/>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EF"/>
    <w:rsid w:val="00807796"/>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349"/>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E58"/>
    <w:rsid w:val="00815F30"/>
    <w:rsid w:val="00816107"/>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5B1"/>
    <w:rsid w:val="008208CB"/>
    <w:rsid w:val="00820AA6"/>
    <w:rsid w:val="00820B5C"/>
    <w:rsid w:val="00820D8F"/>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1D2"/>
    <w:rsid w:val="00827352"/>
    <w:rsid w:val="00827670"/>
    <w:rsid w:val="00827A6C"/>
    <w:rsid w:val="00827AA8"/>
    <w:rsid w:val="00827C09"/>
    <w:rsid w:val="00827C39"/>
    <w:rsid w:val="00827D7D"/>
    <w:rsid w:val="00827F36"/>
    <w:rsid w:val="00830111"/>
    <w:rsid w:val="008307F6"/>
    <w:rsid w:val="00830AB6"/>
    <w:rsid w:val="00830B43"/>
    <w:rsid w:val="00830E0D"/>
    <w:rsid w:val="00831357"/>
    <w:rsid w:val="0083139A"/>
    <w:rsid w:val="008315ED"/>
    <w:rsid w:val="00831650"/>
    <w:rsid w:val="00831757"/>
    <w:rsid w:val="00831AEB"/>
    <w:rsid w:val="00831B20"/>
    <w:rsid w:val="00831F29"/>
    <w:rsid w:val="008320C0"/>
    <w:rsid w:val="008321F4"/>
    <w:rsid w:val="008322C9"/>
    <w:rsid w:val="008323E2"/>
    <w:rsid w:val="0083257B"/>
    <w:rsid w:val="0083263C"/>
    <w:rsid w:val="008326C7"/>
    <w:rsid w:val="00832712"/>
    <w:rsid w:val="00832A20"/>
    <w:rsid w:val="00832B59"/>
    <w:rsid w:val="00832DE1"/>
    <w:rsid w:val="00832EAF"/>
    <w:rsid w:val="00832F2A"/>
    <w:rsid w:val="00832F49"/>
    <w:rsid w:val="00833064"/>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474"/>
    <w:rsid w:val="008414BD"/>
    <w:rsid w:val="00841585"/>
    <w:rsid w:val="00841667"/>
    <w:rsid w:val="00841756"/>
    <w:rsid w:val="008419A2"/>
    <w:rsid w:val="00841A2F"/>
    <w:rsid w:val="00841D57"/>
    <w:rsid w:val="00841E2E"/>
    <w:rsid w:val="00842049"/>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3A"/>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32B"/>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B0C"/>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222"/>
    <w:rsid w:val="0088323A"/>
    <w:rsid w:val="00883346"/>
    <w:rsid w:val="00883510"/>
    <w:rsid w:val="00883703"/>
    <w:rsid w:val="00883882"/>
    <w:rsid w:val="0088399D"/>
    <w:rsid w:val="008839B2"/>
    <w:rsid w:val="008839E4"/>
    <w:rsid w:val="00883C2B"/>
    <w:rsid w:val="00883C95"/>
    <w:rsid w:val="00883C9C"/>
    <w:rsid w:val="00883EA0"/>
    <w:rsid w:val="008842A9"/>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CF3"/>
    <w:rsid w:val="008A2E03"/>
    <w:rsid w:val="008A2E7F"/>
    <w:rsid w:val="008A2F03"/>
    <w:rsid w:val="008A2F46"/>
    <w:rsid w:val="008A2F65"/>
    <w:rsid w:val="008A3012"/>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554"/>
    <w:rsid w:val="008A771C"/>
    <w:rsid w:val="008A7878"/>
    <w:rsid w:val="008A78DC"/>
    <w:rsid w:val="008A7A97"/>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D0"/>
    <w:rsid w:val="008B15E5"/>
    <w:rsid w:val="008B1664"/>
    <w:rsid w:val="008B1B6E"/>
    <w:rsid w:val="008B1DEB"/>
    <w:rsid w:val="008B1EC3"/>
    <w:rsid w:val="008B1ECD"/>
    <w:rsid w:val="008B1F20"/>
    <w:rsid w:val="008B2588"/>
    <w:rsid w:val="008B2934"/>
    <w:rsid w:val="008B293E"/>
    <w:rsid w:val="008B2AEA"/>
    <w:rsid w:val="008B2DD4"/>
    <w:rsid w:val="008B2E44"/>
    <w:rsid w:val="008B359D"/>
    <w:rsid w:val="008B3B11"/>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224"/>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D2"/>
    <w:rsid w:val="008C10FB"/>
    <w:rsid w:val="008C1182"/>
    <w:rsid w:val="008C11B7"/>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61"/>
    <w:rsid w:val="008C7BEB"/>
    <w:rsid w:val="008C7C33"/>
    <w:rsid w:val="008C7EC7"/>
    <w:rsid w:val="008D0081"/>
    <w:rsid w:val="008D00BF"/>
    <w:rsid w:val="008D039E"/>
    <w:rsid w:val="008D03DF"/>
    <w:rsid w:val="008D0907"/>
    <w:rsid w:val="008D09A6"/>
    <w:rsid w:val="008D0A9F"/>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10F"/>
    <w:rsid w:val="008D57D4"/>
    <w:rsid w:val="008D57EB"/>
    <w:rsid w:val="008D5E9C"/>
    <w:rsid w:val="008D5F09"/>
    <w:rsid w:val="008D60DF"/>
    <w:rsid w:val="008D6779"/>
    <w:rsid w:val="008D6829"/>
    <w:rsid w:val="008D6831"/>
    <w:rsid w:val="008D6B7D"/>
    <w:rsid w:val="008D6E92"/>
    <w:rsid w:val="008D72A4"/>
    <w:rsid w:val="008D75DD"/>
    <w:rsid w:val="008D7639"/>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659"/>
    <w:rsid w:val="008F677A"/>
    <w:rsid w:val="008F6A56"/>
    <w:rsid w:val="008F6A66"/>
    <w:rsid w:val="008F6C70"/>
    <w:rsid w:val="008F6DAB"/>
    <w:rsid w:val="008F6DB0"/>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49F"/>
    <w:rsid w:val="00904643"/>
    <w:rsid w:val="00904855"/>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04"/>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1B"/>
    <w:rsid w:val="009116B6"/>
    <w:rsid w:val="0091177E"/>
    <w:rsid w:val="009117BE"/>
    <w:rsid w:val="00911877"/>
    <w:rsid w:val="009118EC"/>
    <w:rsid w:val="00911A05"/>
    <w:rsid w:val="00911D96"/>
    <w:rsid w:val="00911E42"/>
    <w:rsid w:val="00911E86"/>
    <w:rsid w:val="00911F3B"/>
    <w:rsid w:val="00911F78"/>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4FB"/>
    <w:rsid w:val="009178EC"/>
    <w:rsid w:val="00917B66"/>
    <w:rsid w:val="00917E3F"/>
    <w:rsid w:val="00920132"/>
    <w:rsid w:val="00920137"/>
    <w:rsid w:val="00920287"/>
    <w:rsid w:val="0092039D"/>
    <w:rsid w:val="00920660"/>
    <w:rsid w:val="00920C72"/>
    <w:rsid w:val="00920DF3"/>
    <w:rsid w:val="00920E33"/>
    <w:rsid w:val="00920F9A"/>
    <w:rsid w:val="00921345"/>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B1"/>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3018F"/>
    <w:rsid w:val="009309C1"/>
    <w:rsid w:val="00930A05"/>
    <w:rsid w:val="00930A6E"/>
    <w:rsid w:val="00930BE7"/>
    <w:rsid w:val="00930E67"/>
    <w:rsid w:val="0093111C"/>
    <w:rsid w:val="0093128B"/>
    <w:rsid w:val="009313EB"/>
    <w:rsid w:val="00931452"/>
    <w:rsid w:val="00931AD6"/>
    <w:rsid w:val="00931B08"/>
    <w:rsid w:val="00931F9E"/>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17"/>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A60"/>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A3"/>
    <w:rsid w:val="00973EDD"/>
    <w:rsid w:val="0097408D"/>
    <w:rsid w:val="0097410D"/>
    <w:rsid w:val="0097444A"/>
    <w:rsid w:val="0097472C"/>
    <w:rsid w:val="00974947"/>
    <w:rsid w:val="00974EA7"/>
    <w:rsid w:val="00974EDD"/>
    <w:rsid w:val="009752A5"/>
    <w:rsid w:val="009756C6"/>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740"/>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766"/>
    <w:rsid w:val="009B3831"/>
    <w:rsid w:val="009B3991"/>
    <w:rsid w:val="009B3B32"/>
    <w:rsid w:val="009B3D2F"/>
    <w:rsid w:val="009B3FEE"/>
    <w:rsid w:val="009B4076"/>
    <w:rsid w:val="009B41CE"/>
    <w:rsid w:val="009B42C0"/>
    <w:rsid w:val="009B4526"/>
    <w:rsid w:val="009B4AE1"/>
    <w:rsid w:val="009B4B88"/>
    <w:rsid w:val="009B4D09"/>
    <w:rsid w:val="009B4E81"/>
    <w:rsid w:val="009B51D4"/>
    <w:rsid w:val="009B528C"/>
    <w:rsid w:val="009B543C"/>
    <w:rsid w:val="009B5522"/>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6FBA"/>
    <w:rsid w:val="009B7050"/>
    <w:rsid w:val="009B7123"/>
    <w:rsid w:val="009B7155"/>
    <w:rsid w:val="009B7478"/>
    <w:rsid w:val="009B7660"/>
    <w:rsid w:val="009B7667"/>
    <w:rsid w:val="009B783E"/>
    <w:rsid w:val="009B7A05"/>
    <w:rsid w:val="009B7D13"/>
    <w:rsid w:val="009C002B"/>
    <w:rsid w:val="009C0042"/>
    <w:rsid w:val="009C0046"/>
    <w:rsid w:val="009C02A5"/>
    <w:rsid w:val="009C0319"/>
    <w:rsid w:val="009C078F"/>
    <w:rsid w:val="009C091D"/>
    <w:rsid w:val="009C0AE8"/>
    <w:rsid w:val="009C0FF1"/>
    <w:rsid w:val="009C1059"/>
    <w:rsid w:val="009C10E7"/>
    <w:rsid w:val="009C1440"/>
    <w:rsid w:val="009C177E"/>
    <w:rsid w:val="009C17E7"/>
    <w:rsid w:val="009C1A0A"/>
    <w:rsid w:val="009C1C28"/>
    <w:rsid w:val="009C1C4D"/>
    <w:rsid w:val="009C1D1F"/>
    <w:rsid w:val="009C1D6C"/>
    <w:rsid w:val="009C1DD4"/>
    <w:rsid w:val="009C238E"/>
    <w:rsid w:val="009C276D"/>
    <w:rsid w:val="009C27F2"/>
    <w:rsid w:val="009C28A9"/>
    <w:rsid w:val="009C2AD0"/>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399"/>
    <w:rsid w:val="009C56B0"/>
    <w:rsid w:val="009C56C6"/>
    <w:rsid w:val="009C5729"/>
    <w:rsid w:val="009C60F0"/>
    <w:rsid w:val="009C6218"/>
    <w:rsid w:val="009C63C1"/>
    <w:rsid w:val="009C6422"/>
    <w:rsid w:val="009C64B2"/>
    <w:rsid w:val="009C64F0"/>
    <w:rsid w:val="009C68CC"/>
    <w:rsid w:val="009C694D"/>
    <w:rsid w:val="009C6C7B"/>
    <w:rsid w:val="009C6D14"/>
    <w:rsid w:val="009C6E87"/>
    <w:rsid w:val="009C71F5"/>
    <w:rsid w:val="009C7322"/>
    <w:rsid w:val="009C7677"/>
    <w:rsid w:val="009C7732"/>
    <w:rsid w:val="009C77D1"/>
    <w:rsid w:val="009C789F"/>
    <w:rsid w:val="009C79FA"/>
    <w:rsid w:val="009C7AB3"/>
    <w:rsid w:val="009C7DBC"/>
    <w:rsid w:val="009D0161"/>
    <w:rsid w:val="009D023A"/>
    <w:rsid w:val="009D06BD"/>
    <w:rsid w:val="009D0A67"/>
    <w:rsid w:val="009D0A83"/>
    <w:rsid w:val="009D0DA0"/>
    <w:rsid w:val="009D0DB1"/>
    <w:rsid w:val="009D1080"/>
    <w:rsid w:val="009D14AB"/>
    <w:rsid w:val="009D16A2"/>
    <w:rsid w:val="009D1C6F"/>
    <w:rsid w:val="009D1D7C"/>
    <w:rsid w:val="009D1DB3"/>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0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6D"/>
    <w:rsid w:val="009F6E88"/>
    <w:rsid w:val="009F6E91"/>
    <w:rsid w:val="009F6F33"/>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5DB"/>
    <w:rsid w:val="00A02647"/>
    <w:rsid w:val="00A0279B"/>
    <w:rsid w:val="00A0280D"/>
    <w:rsid w:val="00A0294C"/>
    <w:rsid w:val="00A029EC"/>
    <w:rsid w:val="00A02C61"/>
    <w:rsid w:val="00A02F64"/>
    <w:rsid w:val="00A02F6C"/>
    <w:rsid w:val="00A02F92"/>
    <w:rsid w:val="00A02F9D"/>
    <w:rsid w:val="00A031FC"/>
    <w:rsid w:val="00A03467"/>
    <w:rsid w:val="00A03477"/>
    <w:rsid w:val="00A034CE"/>
    <w:rsid w:val="00A03514"/>
    <w:rsid w:val="00A03594"/>
    <w:rsid w:val="00A03610"/>
    <w:rsid w:val="00A03928"/>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6C3"/>
    <w:rsid w:val="00A05B77"/>
    <w:rsid w:val="00A05DB9"/>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18F"/>
    <w:rsid w:val="00A10209"/>
    <w:rsid w:val="00A1029A"/>
    <w:rsid w:val="00A10360"/>
    <w:rsid w:val="00A10467"/>
    <w:rsid w:val="00A108CF"/>
    <w:rsid w:val="00A109D3"/>
    <w:rsid w:val="00A10AC6"/>
    <w:rsid w:val="00A10AFE"/>
    <w:rsid w:val="00A10CD4"/>
    <w:rsid w:val="00A10E20"/>
    <w:rsid w:val="00A117C9"/>
    <w:rsid w:val="00A120B0"/>
    <w:rsid w:val="00A12388"/>
    <w:rsid w:val="00A125AE"/>
    <w:rsid w:val="00A12980"/>
    <w:rsid w:val="00A1298D"/>
    <w:rsid w:val="00A12BF7"/>
    <w:rsid w:val="00A12CD7"/>
    <w:rsid w:val="00A133C5"/>
    <w:rsid w:val="00A1347C"/>
    <w:rsid w:val="00A134FE"/>
    <w:rsid w:val="00A13515"/>
    <w:rsid w:val="00A135FD"/>
    <w:rsid w:val="00A13731"/>
    <w:rsid w:val="00A13B0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2DB"/>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150"/>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7045"/>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B17"/>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815"/>
    <w:rsid w:val="00A53BAB"/>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81"/>
    <w:rsid w:val="00A601F1"/>
    <w:rsid w:val="00A60580"/>
    <w:rsid w:val="00A60644"/>
    <w:rsid w:val="00A606D8"/>
    <w:rsid w:val="00A60859"/>
    <w:rsid w:val="00A6098A"/>
    <w:rsid w:val="00A609FC"/>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82"/>
    <w:rsid w:val="00A751C7"/>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D5F"/>
    <w:rsid w:val="00A81E1F"/>
    <w:rsid w:val="00A8204C"/>
    <w:rsid w:val="00A821AB"/>
    <w:rsid w:val="00A82494"/>
    <w:rsid w:val="00A8252B"/>
    <w:rsid w:val="00A826CB"/>
    <w:rsid w:val="00A82936"/>
    <w:rsid w:val="00A82BA6"/>
    <w:rsid w:val="00A82E39"/>
    <w:rsid w:val="00A8340F"/>
    <w:rsid w:val="00A8365A"/>
    <w:rsid w:val="00A83C80"/>
    <w:rsid w:val="00A83ED0"/>
    <w:rsid w:val="00A8403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A89"/>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699"/>
    <w:rsid w:val="00AA0774"/>
    <w:rsid w:val="00AA0852"/>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AA5"/>
    <w:rsid w:val="00AA5139"/>
    <w:rsid w:val="00AA534D"/>
    <w:rsid w:val="00AA53DF"/>
    <w:rsid w:val="00AA5534"/>
    <w:rsid w:val="00AA553A"/>
    <w:rsid w:val="00AA571B"/>
    <w:rsid w:val="00AA57A1"/>
    <w:rsid w:val="00AA58FF"/>
    <w:rsid w:val="00AA59A6"/>
    <w:rsid w:val="00AA5E82"/>
    <w:rsid w:val="00AA5F59"/>
    <w:rsid w:val="00AA63AE"/>
    <w:rsid w:val="00AA6AE9"/>
    <w:rsid w:val="00AA6CA5"/>
    <w:rsid w:val="00AA6CD2"/>
    <w:rsid w:val="00AA6FCC"/>
    <w:rsid w:val="00AA741C"/>
    <w:rsid w:val="00AA7519"/>
    <w:rsid w:val="00AA754A"/>
    <w:rsid w:val="00AA7635"/>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2EEA"/>
    <w:rsid w:val="00AB32C1"/>
    <w:rsid w:val="00AB349C"/>
    <w:rsid w:val="00AB399A"/>
    <w:rsid w:val="00AB3B08"/>
    <w:rsid w:val="00AB3C33"/>
    <w:rsid w:val="00AB3D6A"/>
    <w:rsid w:val="00AB3DED"/>
    <w:rsid w:val="00AB3EC0"/>
    <w:rsid w:val="00AB3EE2"/>
    <w:rsid w:val="00AB4346"/>
    <w:rsid w:val="00AB43A6"/>
    <w:rsid w:val="00AB4507"/>
    <w:rsid w:val="00AB45A8"/>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6E53"/>
    <w:rsid w:val="00AB700A"/>
    <w:rsid w:val="00AB71E3"/>
    <w:rsid w:val="00AB7202"/>
    <w:rsid w:val="00AB72F6"/>
    <w:rsid w:val="00AB7331"/>
    <w:rsid w:val="00AB736E"/>
    <w:rsid w:val="00AB73A5"/>
    <w:rsid w:val="00AB7DC5"/>
    <w:rsid w:val="00AC0553"/>
    <w:rsid w:val="00AC057B"/>
    <w:rsid w:val="00AC0623"/>
    <w:rsid w:val="00AC085F"/>
    <w:rsid w:val="00AC0B66"/>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DCB"/>
    <w:rsid w:val="00AC4DDA"/>
    <w:rsid w:val="00AC4F42"/>
    <w:rsid w:val="00AC54EB"/>
    <w:rsid w:val="00AC559B"/>
    <w:rsid w:val="00AC59BE"/>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A0D"/>
    <w:rsid w:val="00AD3A4B"/>
    <w:rsid w:val="00AD3ABD"/>
    <w:rsid w:val="00AD3B00"/>
    <w:rsid w:val="00AD3BBE"/>
    <w:rsid w:val="00AD3F01"/>
    <w:rsid w:val="00AD402D"/>
    <w:rsid w:val="00AD4082"/>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9D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4F65"/>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642"/>
    <w:rsid w:val="00B107E2"/>
    <w:rsid w:val="00B10856"/>
    <w:rsid w:val="00B10ED1"/>
    <w:rsid w:val="00B110C7"/>
    <w:rsid w:val="00B11492"/>
    <w:rsid w:val="00B11900"/>
    <w:rsid w:val="00B11CA8"/>
    <w:rsid w:val="00B11DC9"/>
    <w:rsid w:val="00B11E92"/>
    <w:rsid w:val="00B12599"/>
    <w:rsid w:val="00B12CBD"/>
    <w:rsid w:val="00B12CE5"/>
    <w:rsid w:val="00B1313F"/>
    <w:rsid w:val="00B132A1"/>
    <w:rsid w:val="00B13534"/>
    <w:rsid w:val="00B13539"/>
    <w:rsid w:val="00B137B9"/>
    <w:rsid w:val="00B13AB4"/>
    <w:rsid w:val="00B13BCD"/>
    <w:rsid w:val="00B13E1D"/>
    <w:rsid w:val="00B14020"/>
    <w:rsid w:val="00B14046"/>
    <w:rsid w:val="00B145A5"/>
    <w:rsid w:val="00B14610"/>
    <w:rsid w:val="00B1467C"/>
    <w:rsid w:val="00B14829"/>
    <w:rsid w:val="00B1492F"/>
    <w:rsid w:val="00B14FDE"/>
    <w:rsid w:val="00B1511B"/>
    <w:rsid w:val="00B151F1"/>
    <w:rsid w:val="00B15201"/>
    <w:rsid w:val="00B152B0"/>
    <w:rsid w:val="00B15560"/>
    <w:rsid w:val="00B1590B"/>
    <w:rsid w:val="00B15B85"/>
    <w:rsid w:val="00B15B87"/>
    <w:rsid w:val="00B15CDB"/>
    <w:rsid w:val="00B15CE0"/>
    <w:rsid w:val="00B15E5E"/>
    <w:rsid w:val="00B16359"/>
    <w:rsid w:val="00B1637C"/>
    <w:rsid w:val="00B1646B"/>
    <w:rsid w:val="00B164D0"/>
    <w:rsid w:val="00B1689D"/>
    <w:rsid w:val="00B168DB"/>
    <w:rsid w:val="00B16C8F"/>
    <w:rsid w:val="00B16D0D"/>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D74"/>
    <w:rsid w:val="00B52F3F"/>
    <w:rsid w:val="00B530F4"/>
    <w:rsid w:val="00B5312C"/>
    <w:rsid w:val="00B53361"/>
    <w:rsid w:val="00B5340D"/>
    <w:rsid w:val="00B53631"/>
    <w:rsid w:val="00B53BE2"/>
    <w:rsid w:val="00B53C01"/>
    <w:rsid w:val="00B53F5C"/>
    <w:rsid w:val="00B542ED"/>
    <w:rsid w:val="00B54322"/>
    <w:rsid w:val="00B54475"/>
    <w:rsid w:val="00B5460B"/>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506"/>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14"/>
    <w:rsid w:val="00B74C8D"/>
    <w:rsid w:val="00B74F25"/>
    <w:rsid w:val="00B74FDB"/>
    <w:rsid w:val="00B7505E"/>
    <w:rsid w:val="00B75101"/>
    <w:rsid w:val="00B75215"/>
    <w:rsid w:val="00B756D7"/>
    <w:rsid w:val="00B75947"/>
    <w:rsid w:val="00B759A5"/>
    <w:rsid w:val="00B75DD3"/>
    <w:rsid w:val="00B75FF0"/>
    <w:rsid w:val="00B76081"/>
    <w:rsid w:val="00B7617A"/>
    <w:rsid w:val="00B76180"/>
    <w:rsid w:val="00B76316"/>
    <w:rsid w:val="00B7644D"/>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8782C"/>
    <w:rsid w:val="00B90219"/>
    <w:rsid w:val="00B90264"/>
    <w:rsid w:val="00B904E3"/>
    <w:rsid w:val="00B90893"/>
    <w:rsid w:val="00B9090E"/>
    <w:rsid w:val="00B90B5A"/>
    <w:rsid w:val="00B90B61"/>
    <w:rsid w:val="00B90DC7"/>
    <w:rsid w:val="00B91182"/>
    <w:rsid w:val="00B91229"/>
    <w:rsid w:val="00B9166D"/>
    <w:rsid w:val="00B916D8"/>
    <w:rsid w:val="00B918EF"/>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8F3"/>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3BD"/>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C3"/>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06A"/>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6DA8"/>
    <w:rsid w:val="00BC70FA"/>
    <w:rsid w:val="00BC73D2"/>
    <w:rsid w:val="00BC751E"/>
    <w:rsid w:val="00BC75F5"/>
    <w:rsid w:val="00BC765D"/>
    <w:rsid w:val="00BC76EC"/>
    <w:rsid w:val="00BC7EB4"/>
    <w:rsid w:val="00BD0398"/>
    <w:rsid w:val="00BD0674"/>
    <w:rsid w:val="00BD06D0"/>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447"/>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029"/>
    <w:rsid w:val="00BF159C"/>
    <w:rsid w:val="00BF1768"/>
    <w:rsid w:val="00BF17E0"/>
    <w:rsid w:val="00BF18D7"/>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1B1B"/>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5A"/>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05"/>
    <w:rsid w:val="00C318A7"/>
    <w:rsid w:val="00C31A18"/>
    <w:rsid w:val="00C31A83"/>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29F"/>
    <w:rsid w:val="00C413A7"/>
    <w:rsid w:val="00C4164E"/>
    <w:rsid w:val="00C4166C"/>
    <w:rsid w:val="00C416C4"/>
    <w:rsid w:val="00C419E6"/>
    <w:rsid w:val="00C41BE1"/>
    <w:rsid w:val="00C41D07"/>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3F62"/>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90C"/>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6"/>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0BD"/>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620"/>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6E7"/>
    <w:rsid w:val="00D13A32"/>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17DF1"/>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FE"/>
    <w:rsid w:val="00D24027"/>
    <w:rsid w:val="00D2415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70"/>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5F"/>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5E2C"/>
    <w:rsid w:val="00D46043"/>
    <w:rsid w:val="00D46266"/>
    <w:rsid w:val="00D462A2"/>
    <w:rsid w:val="00D46451"/>
    <w:rsid w:val="00D46595"/>
    <w:rsid w:val="00D46B27"/>
    <w:rsid w:val="00D46D30"/>
    <w:rsid w:val="00D46F6B"/>
    <w:rsid w:val="00D471A2"/>
    <w:rsid w:val="00D47543"/>
    <w:rsid w:val="00D4755D"/>
    <w:rsid w:val="00D47574"/>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39E"/>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25B"/>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382"/>
    <w:rsid w:val="00DA53B1"/>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068"/>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0D3"/>
    <w:rsid w:val="00DB515C"/>
    <w:rsid w:val="00DB533A"/>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B0"/>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2D2"/>
    <w:rsid w:val="00DE2393"/>
    <w:rsid w:val="00DE23C4"/>
    <w:rsid w:val="00DE27E2"/>
    <w:rsid w:val="00DE296C"/>
    <w:rsid w:val="00DE2E6C"/>
    <w:rsid w:val="00DE2FC4"/>
    <w:rsid w:val="00DE3171"/>
    <w:rsid w:val="00DE3179"/>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08"/>
    <w:rsid w:val="00DE6F6F"/>
    <w:rsid w:val="00DE71ED"/>
    <w:rsid w:val="00DE730E"/>
    <w:rsid w:val="00DE765C"/>
    <w:rsid w:val="00DE77FA"/>
    <w:rsid w:val="00DE7DDA"/>
    <w:rsid w:val="00DE7DE8"/>
    <w:rsid w:val="00DF0078"/>
    <w:rsid w:val="00DF0241"/>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19C"/>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946"/>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2A3"/>
    <w:rsid w:val="00E053E0"/>
    <w:rsid w:val="00E058C5"/>
    <w:rsid w:val="00E05A16"/>
    <w:rsid w:val="00E06162"/>
    <w:rsid w:val="00E0620F"/>
    <w:rsid w:val="00E064E9"/>
    <w:rsid w:val="00E06C75"/>
    <w:rsid w:val="00E06F97"/>
    <w:rsid w:val="00E071FD"/>
    <w:rsid w:val="00E07202"/>
    <w:rsid w:val="00E072A2"/>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2A2"/>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603"/>
    <w:rsid w:val="00E377B3"/>
    <w:rsid w:val="00E379D7"/>
    <w:rsid w:val="00E37AD3"/>
    <w:rsid w:val="00E37CFF"/>
    <w:rsid w:val="00E37D08"/>
    <w:rsid w:val="00E37D8E"/>
    <w:rsid w:val="00E37E22"/>
    <w:rsid w:val="00E4030F"/>
    <w:rsid w:val="00E40400"/>
    <w:rsid w:val="00E40496"/>
    <w:rsid w:val="00E4066E"/>
    <w:rsid w:val="00E40D0F"/>
    <w:rsid w:val="00E40DFE"/>
    <w:rsid w:val="00E4103C"/>
    <w:rsid w:val="00E4120F"/>
    <w:rsid w:val="00E41538"/>
    <w:rsid w:val="00E41902"/>
    <w:rsid w:val="00E41A18"/>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079"/>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242"/>
    <w:rsid w:val="00E61447"/>
    <w:rsid w:val="00E614D3"/>
    <w:rsid w:val="00E617B8"/>
    <w:rsid w:val="00E61871"/>
    <w:rsid w:val="00E61917"/>
    <w:rsid w:val="00E61E01"/>
    <w:rsid w:val="00E61FCA"/>
    <w:rsid w:val="00E62199"/>
    <w:rsid w:val="00E621CD"/>
    <w:rsid w:val="00E6257D"/>
    <w:rsid w:val="00E6259A"/>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78A"/>
    <w:rsid w:val="00E71CCD"/>
    <w:rsid w:val="00E71D09"/>
    <w:rsid w:val="00E71D16"/>
    <w:rsid w:val="00E71E35"/>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5ECD"/>
    <w:rsid w:val="00E7621F"/>
    <w:rsid w:val="00E7629F"/>
    <w:rsid w:val="00E76380"/>
    <w:rsid w:val="00E763F2"/>
    <w:rsid w:val="00E76477"/>
    <w:rsid w:val="00E7653A"/>
    <w:rsid w:val="00E766A8"/>
    <w:rsid w:val="00E76985"/>
    <w:rsid w:val="00E76AB9"/>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6E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719"/>
    <w:rsid w:val="00E94D43"/>
    <w:rsid w:val="00E94D69"/>
    <w:rsid w:val="00E94E62"/>
    <w:rsid w:val="00E94F5D"/>
    <w:rsid w:val="00E94F87"/>
    <w:rsid w:val="00E95111"/>
    <w:rsid w:val="00E95198"/>
    <w:rsid w:val="00E954BC"/>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D13"/>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54"/>
    <w:rsid w:val="00EA7C97"/>
    <w:rsid w:val="00EA7D0D"/>
    <w:rsid w:val="00EA7D70"/>
    <w:rsid w:val="00EA7D8D"/>
    <w:rsid w:val="00EA7E3F"/>
    <w:rsid w:val="00EB0057"/>
    <w:rsid w:val="00EB00C3"/>
    <w:rsid w:val="00EB00D2"/>
    <w:rsid w:val="00EB00E0"/>
    <w:rsid w:val="00EB00E9"/>
    <w:rsid w:val="00EB0218"/>
    <w:rsid w:val="00EB0724"/>
    <w:rsid w:val="00EB0771"/>
    <w:rsid w:val="00EB0940"/>
    <w:rsid w:val="00EB0963"/>
    <w:rsid w:val="00EB0BA1"/>
    <w:rsid w:val="00EB0E17"/>
    <w:rsid w:val="00EB0E3A"/>
    <w:rsid w:val="00EB0F34"/>
    <w:rsid w:val="00EB0F55"/>
    <w:rsid w:val="00EB0FE1"/>
    <w:rsid w:val="00EB112A"/>
    <w:rsid w:val="00EB113E"/>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462"/>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4A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5F6"/>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B24"/>
    <w:rsid w:val="00EE5DC6"/>
    <w:rsid w:val="00EE5E7B"/>
    <w:rsid w:val="00EE62E5"/>
    <w:rsid w:val="00EE64BF"/>
    <w:rsid w:val="00EE6586"/>
    <w:rsid w:val="00EE65F3"/>
    <w:rsid w:val="00EE66B9"/>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BE"/>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8B0"/>
    <w:rsid w:val="00EF4A6C"/>
    <w:rsid w:val="00EF4AC6"/>
    <w:rsid w:val="00EF4B84"/>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32A"/>
    <w:rsid w:val="00F16410"/>
    <w:rsid w:val="00F16628"/>
    <w:rsid w:val="00F167D4"/>
    <w:rsid w:val="00F16811"/>
    <w:rsid w:val="00F16A74"/>
    <w:rsid w:val="00F16ABA"/>
    <w:rsid w:val="00F16C8D"/>
    <w:rsid w:val="00F17093"/>
    <w:rsid w:val="00F170E7"/>
    <w:rsid w:val="00F171AE"/>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200F"/>
    <w:rsid w:val="00F222F8"/>
    <w:rsid w:val="00F22609"/>
    <w:rsid w:val="00F2265C"/>
    <w:rsid w:val="00F2287B"/>
    <w:rsid w:val="00F22C72"/>
    <w:rsid w:val="00F22E41"/>
    <w:rsid w:val="00F22FD5"/>
    <w:rsid w:val="00F2330F"/>
    <w:rsid w:val="00F233A7"/>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022"/>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DC"/>
    <w:rsid w:val="00F5399B"/>
    <w:rsid w:val="00F53FB4"/>
    <w:rsid w:val="00F54105"/>
    <w:rsid w:val="00F542E0"/>
    <w:rsid w:val="00F54581"/>
    <w:rsid w:val="00F548EE"/>
    <w:rsid w:val="00F5495B"/>
    <w:rsid w:val="00F54995"/>
    <w:rsid w:val="00F549A7"/>
    <w:rsid w:val="00F54A03"/>
    <w:rsid w:val="00F54A06"/>
    <w:rsid w:val="00F54BA8"/>
    <w:rsid w:val="00F54D62"/>
    <w:rsid w:val="00F54E78"/>
    <w:rsid w:val="00F55048"/>
    <w:rsid w:val="00F553E4"/>
    <w:rsid w:val="00F5558C"/>
    <w:rsid w:val="00F55597"/>
    <w:rsid w:val="00F55A23"/>
    <w:rsid w:val="00F55C4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0FE9"/>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29AC"/>
    <w:rsid w:val="00F7303A"/>
    <w:rsid w:val="00F730CC"/>
    <w:rsid w:val="00F73234"/>
    <w:rsid w:val="00F7328A"/>
    <w:rsid w:val="00F7365C"/>
    <w:rsid w:val="00F73750"/>
    <w:rsid w:val="00F737E6"/>
    <w:rsid w:val="00F73D4A"/>
    <w:rsid w:val="00F73F12"/>
    <w:rsid w:val="00F73F81"/>
    <w:rsid w:val="00F73F97"/>
    <w:rsid w:val="00F74050"/>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0E7C"/>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E6C"/>
    <w:rsid w:val="00FA5137"/>
    <w:rsid w:val="00FA533D"/>
    <w:rsid w:val="00FA54B9"/>
    <w:rsid w:val="00FA5570"/>
    <w:rsid w:val="00FA55E6"/>
    <w:rsid w:val="00FA56A1"/>
    <w:rsid w:val="00FA574C"/>
    <w:rsid w:val="00FA5CFE"/>
    <w:rsid w:val="00FA5D1F"/>
    <w:rsid w:val="00FA65A6"/>
    <w:rsid w:val="00FA6698"/>
    <w:rsid w:val="00FA6787"/>
    <w:rsid w:val="00FA679C"/>
    <w:rsid w:val="00FA6B32"/>
    <w:rsid w:val="00FA6BFB"/>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BF1"/>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46"/>
    <w:rsid w:val="00FB3D60"/>
    <w:rsid w:val="00FB410E"/>
    <w:rsid w:val="00FB41DF"/>
    <w:rsid w:val="00FB42CD"/>
    <w:rsid w:val="00FB4354"/>
    <w:rsid w:val="00FB4408"/>
    <w:rsid w:val="00FB46AB"/>
    <w:rsid w:val="00FB4793"/>
    <w:rsid w:val="00FB4836"/>
    <w:rsid w:val="00FB48B4"/>
    <w:rsid w:val="00FB4C6C"/>
    <w:rsid w:val="00FB4CCE"/>
    <w:rsid w:val="00FB4E9F"/>
    <w:rsid w:val="00FB5027"/>
    <w:rsid w:val="00FB525A"/>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3E3"/>
    <w:rsid w:val="00FC479D"/>
    <w:rsid w:val="00FC47D9"/>
    <w:rsid w:val="00FC4B47"/>
    <w:rsid w:val="00FC4F69"/>
    <w:rsid w:val="00FC4FE0"/>
    <w:rsid w:val="00FC51AA"/>
    <w:rsid w:val="00FC5281"/>
    <w:rsid w:val="00FC570F"/>
    <w:rsid w:val="00FC5804"/>
    <w:rsid w:val="00FC5C8D"/>
    <w:rsid w:val="00FC5CBC"/>
    <w:rsid w:val="00FC60A5"/>
    <w:rsid w:val="00FC60D9"/>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2F9A"/>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506"/>
    <w:rsid w:val="00FD588D"/>
    <w:rsid w:val="00FD58DB"/>
    <w:rsid w:val="00FD595B"/>
    <w:rsid w:val="00FD59EF"/>
    <w:rsid w:val="00FD5ABB"/>
    <w:rsid w:val="00FD5C50"/>
    <w:rsid w:val="00FD5EA9"/>
    <w:rsid w:val="00FD6000"/>
    <w:rsid w:val="00FD608E"/>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2E58"/>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1D7"/>
    <w:rsid w:val="00FF52FC"/>
    <w:rsid w:val="00FF5604"/>
    <w:rsid w:val="00FF575C"/>
    <w:rsid w:val="00FF5965"/>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0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 w:type="paragraph" w:customStyle="1" w:styleId="paragraph">
    <w:name w:val="paragraph"/>
    <w:basedOn w:val="Normal"/>
    <w:rsid w:val="00A81D5F"/>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38155145">
      <w:bodyDiv w:val="1"/>
      <w:marLeft w:val="0"/>
      <w:marRight w:val="0"/>
      <w:marTop w:val="0"/>
      <w:marBottom w:val="0"/>
      <w:divBdr>
        <w:top w:val="none" w:sz="0" w:space="0" w:color="auto"/>
        <w:left w:val="none" w:sz="0" w:space="0" w:color="auto"/>
        <w:bottom w:val="none" w:sz="0" w:space="0" w:color="auto"/>
        <w:right w:val="none" w:sz="0" w:space="0" w:color="auto"/>
      </w:divBdr>
      <w:divsChild>
        <w:div w:id="1844708200">
          <w:marLeft w:val="0"/>
          <w:marRight w:val="0"/>
          <w:marTop w:val="0"/>
          <w:marBottom w:val="0"/>
          <w:divBdr>
            <w:top w:val="none" w:sz="0" w:space="0" w:color="auto"/>
            <w:left w:val="none" w:sz="0" w:space="0" w:color="auto"/>
            <w:bottom w:val="none" w:sz="0" w:space="0" w:color="auto"/>
            <w:right w:val="none" w:sz="0" w:space="0" w:color="auto"/>
          </w:divBdr>
        </w:div>
      </w:divsChild>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456016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63793759">
      <w:bodyDiv w:val="1"/>
      <w:marLeft w:val="0"/>
      <w:marRight w:val="0"/>
      <w:marTop w:val="0"/>
      <w:marBottom w:val="0"/>
      <w:divBdr>
        <w:top w:val="none" w:sz="0" w:space="0" w:color="auto"/>
        <w:left w:val="none" w:sz="0" w:space="0" w:color="auto"/>
        <w:bottom w:val="none" w:sz="0" w:space="0" w:color="auto"/>
        <w:right w:val="none" w:sz="0" w:space="0" w:color="auto"/>
      </w:divBdr>
      <w:divsChild>
        <w:div w:id="841161915">
          <w:marLeft w:val="0"/>
          <w:marRight w:val="0"/>
          <w:marTop w:val="0"/>
          <w:marBottom w:val="0"/>
          <w:divBdr>
            <w:top w:val="none" w:sz="0" w:space="0" w:color="auto"/>
            <w:left w:val="none" w:sz="0" w:space="0" w:color="auto"/>
            <w:bottom w:val="none" w:sz="0" w:space="0" w:color="auto"/>
            <w:right w:val="none" w:sz="0" w:space="0" w:color="auto"/>
          </w:divBdr>
          <w:divsChild>
            <w:div w:id="810027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5361416">
      <w:bodyDiv w:val="1"/>
      <w:marLeft w:val="0"/>
      <w:marRight w:val="0"/>
      <w:marTop w:val="0"/>
      <w:marBottom w:val="0"/>
      <w:divBdr>
        <w:top w:val="none" w:sz="0" w:space="0" w:color="auto"/>
        <w:left w:val="none" w:sz="0" w:space="0" w:color="auto"/>
        <w:bottom w:val="none" w:sz="0" w:space="0" w:color="auto"/>
        <w:right w:val="none" w:sz="0" w:space="0" w:color="auto"/>
      </w:divBdr>
      <w:divsChild>
        <w:div w:id="787046355">
          <w:marLeft w:val="0"/>
          <w:marRight w:val="0"/>
          <w:marTop w:val="0"/>
          <w:marBottom w:val="0"/>
          <w:divBdr>
            <w:top w:val="none" w:sz="0" w:space="0" w:color="auto"/>
            <w:left w:val="none" w:sz="0" w:space="0" w:color="auto"/>
            <w:bottom w:val="none" w:sz="0" w:space="0" w:color="auto"/>
            <w:right w:val="none" w:sz="0" w:space="0" w:color="auto"/>
          </w:divBdr>
        </w:div>
      </w:divsChild>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64634587">
      <w:bodyDiv w:val="1"/>
      <w:marLeft w:val="0"/>
      <w:marRight w:val="0"/>
      <w:marTop w:val="0"/>
      <w:marBottom w:val="0"/>
      <w:divBdr>
        <w:top w:val="none" w:sz="0" w:space="0" w:color="auto"/>
        <w:left w:val="none" w:sz="0" w:space="0" w:color="auto"/>
        <w:bottom w:val="none" w:sz="0" w:space="0" w:color="auto"/>
        <w:right w:val="none" w:sz="0" w:space="0" w:color="auto"/>
      </w:divBdr>
      <w:divsChild>
        <w:div w:id="234053724">
          <w:marLeft w:val="-2400"/>
          <w:marRight w:val="-480"/>
          <w:marTop w:val="0"/>
          <w:marBottom w:val="0"/>
          <w:divBdr>
            <w:top w:val="none" w:sz="0" w:space="0" w:color="auto"/>
            <w:left w:val="none" w:sz="0" w:space="0" w:color="auto"/>
            <w:bottom w:val="none" w:sz="0" w:space="0" w:color="auto"/>
            <w:right w:val="none" w:sz="0" w:space="0" w:color="auto"/>
          </w:divBdr>
        </w:div>
        <w:div w:id="1320647547">
          <w:marLeft w:val="-2400"/>
          <w:marRight w:val="-480"/>
          <w:marTop w:val="0"/>
          <w:marBottom w:val="0"/>
          <w:divBdr>
            <w:top w:val="none" w:sz="0" w:space="0" w:color="auto"/>
            <w:left w:val="none" w:sz="0" w:space="0" w:color="auto"/>
            <w:bottom w:val="none" w:sz="0" w:space="0" w:color="auto"/>
            <w:right w:val="none" w:sz="0" w:space="0" w:color="auto"/>
          </w:divBdr>
        </w:div>
        <w:div w:id="1486358835">
          <w:marLeft w:val="-2400"/>
          <w:marRight w:val="-480"/>
          <w:marTop w:val="0"/>
          <w:marBottom w:val="0"/>
          <w:divBdr>
            <w:top w:val="none" w:sz="0" w:space="0" w:color="auto"/>
            <w:left w:val="none" w:sz="0" w:space="0" w:color="auto"/>
            <w:bottom w:val="none" w:sz="0" w:space="0" w:color="auto"/>
            <w:right w:val="none" w:sz="0" w:space="0" w:color="auto"/>
          </w:divBdr>
        </w:div>
        <w:div w:id="1682850842">
          <w:marLeft w:val="-2400"/>
          <w:marRight w:val="-480"/>
          <w:marTop w:val="0"/>
          <w:marBottom w:val="0"/>
          <w:divBdr>
            <w:top w:val="none" w:sz="0" w:space="0" w:color="auto"/>
            <w:left w:val="none" w:sz="0" w:space="0" w:color="auto"/>
            <w:bottom w:val="none" w:sz="0" w:space="0" w:color="auto"/>
            <w:right w:val="none" w:sz="0" w:space="0" w:color="auto"/>
          </w:divBdr>
        </w:div>
        <w:div w:id="725839984">
          <w:marLeft w:val="-2400"/>
          <w:marRight w:val="-480"/>
          <w:marTop w:val="0"/>
          <w:marBottom w:val="0"/>
          <w:divBdr>
            <w:top w:val="none" w:sz="0" w:space="0" w:color="auto"/>
            <w:left w:val="none" w:sz="0" w:space="0" w:color="auto"/>
            <w:bottom w:val="none" w:sz="0" w:space="0" w:color="auto"/>
            <w:right w:val="none" w:sz="0" w:space="0" w:color="auto"/>
          </w:divBdr>
        </w:div>
        <w:div w:id="497884682">
          <w:marLeft w:val="-2400"/>
          <w:marRight w:val="-480"/>
          <w:marTop w:val="0"/>
          <w:marBottom w:val="0"/>
          <w:divBdr>
            <w:top w:val="none" w:sz="0" w:space="0" w:color="auto"/>
            <w:left w:val="none" w:sz="0" w:space="0" w:color="auto"/>
            <w:bottom w:val="none" w:sz="0" w:space="0" w:color="auto"/>
            <w:right w:val="none" w:sz="0" w:space="0" w:color="auto"/>
          </w:divBdr>
        </w:div>
        <w:div w:id="149912059">
          <w:marLeft w:val="-2400"/>
          <w:marRight w:val="-480"/>
          <w:marTop w:val="0"/>
          <w:marBottom w:val="0"/>
          <w:divBdr>
            <w:top w:val="none" w:sz="0" w:space="0" w:color="auto"/>
            <w:left w:val="none" w:sz="0" w:space="0" w:color="auto"/>
            <w:bottom w:val="none" w:sz="0" w:space="0" w:color="auto"/>
            <w:right w:val="none" w:sz="0" w:space="0" w:color="auto"/>
          </w:divBdr>
        </w:div>
        <w:div w:id="901330855">
          <w:marLeft w:val="-2400"/>
          <w:marRight w:val="-480"/>
          <w:marTop w:val="0"/>
          <w:marBottom w:val="0"/>
          <w:divBdr>
            <w:top w:val="none" w:sz="0" w:space="0" w:color="auto"/>
            <w:left w:val="none" w:sz="0" w:space="0" w:color="auto"/>
            <w:bottom w:val="none" w:sz="0" w:space="0" w:color="auto"/>
            <w:right w:val="none" w:sz="0" w:space="0" w:color="auto"/>
          </w:divBdr>
        </w:div>
        <w:div w:id="386924903">
          <w:marLeft w:val="-2400"/>
          <w:marRight w:val="-480"/>
          <w:marTop w:val="0"/>
          <w:marBottom w:val="0"/>
          <w:divBdr>
            <w:top w:val="none" w:sz="0" w:space="0" w:color="auto"/>
            <w:left w:val="none" w:sz="0" w:space="0" w:color="auto"/>
            <w:bottom w:val="none" w:sz="0" w:space="0" w:color="auto"/>
            <w:right w:val="none" w:sz="0" w:space="0" w:color="auto"/>
          </w:divBdr>
        </w:div>
        <w:div w:id="1279069195">
          <w:marLeft w:val="-2400"/>
          <w:marRight w:val="-480"/>
          <w:marTop w:val="0"/>
          <w:marBottom w:val="0"/>
          <w:divBdr>
            <w:top w:val="none" w:sz="0" w:space="0" w:color="auto"/>
            <w:left w:val="none" w:sz="0" w:space="0" w:color="auto"/>
            <w:bottom w:val="none" w:sz="0" w:space="0" w:color="auto"/>
            <w:right w:val="none" w:sz="0" w:space="0" w:color="auto"/>
          </w:divBdr>
        </w:div>
        <w:div w:id="2122646445">
          <w:marLeft w:val="-2400"/>
          <w:marRight w:val="-480"/>
          <w:marTop w:val="0"/>
          <w:marBottom w:val="0"/>
          <w:divBdr>
            <w:top w:val="none" w:sz="0" w:space="0" w:color="auto"/>
            <w:left w:val="none" w:sz="0" w:space="0" w:color="auto"/>
            <w:bottom w:val="none" w:sz="0" w:space="0" w:color="auto"/>
            <w:right w:val="none" w:sz="0" w:space="0" w:color="auto"/>
          </w:divBdr>
        </w:div>
        <w:div w:id="140511823">
          <w:marLeft w:val="-2400"/>
          <w:marRight w:val="-480"/>
          <w:marTop w:val="0"/>
          <w:marBottom w:val="0"/>
          <w:divBdr>
            <w:top w:val="none" w:sz="0" w:space="0" w:color="auto"/>
            <w:left w:val="none" w:sz="0" w:space="0" w:color="auto"/>
            <w:bottom w:val="none" w:sz="0" w:space="0" w:color="auto"/>
            <w:right w:val="none" w:sz="0" w:space="0" w:color="auto"/>
          </w:divBdr>
        </w:div>
        <w:div w:id="373189491">
          <w:marLeft w:val="-2400"/>
          <w:marRight w:val="-480"/>
          <w:marTop w:val="0"/>
          <w:marBottom w:val="0"/>
          <w:divBdr>
            <w:top w:val="none" w:sz="0" w:space="0" w:color="auto"/>
            <w:left w:val="none" w:sz="0" w:space="0" w:color="auto"/>
            <w:bottom w:val="none" w:sz="0" w:space="0" w:color="auto"/>
            <w:right w:val="none" w:sz="0" w:space="0" w:color="auto"/>
          </w:divBdr>
        </w:div>
        <w:div w:id="1433011045">
          <w:marLeft w:val="-2400"/>
          <w:marRight w:val="-480"/>
          <w:marTop w:val="0"/>
          <w:marBottom w:val="0"/>
          <w:divBdr>
            <w:top w:val="none" w:sz="0" w:space="0" w:color="auto"/>
            <w:left w:val="none" w:sz="0" w:space="0" w:color="auto"/>
            <w:bottom w:val="none" w:sz="0" w:space="0" w:color="auto"/>
            <w:right w:val="none" w:sz="0" w:space="0" w:color="auto"/>
          </w:divBdr>
        </w:div>
        <w:div w:id="815342323">
          <w:marLeft w:val="-2400"/>
          <w:marRight w:val="-480"/>
          <w:marTop w:val="0"/>
          <w:marBottom w:val="0"/>
          <w:divBdr>
            <w:top w:val="none" w:sz="0" w:space="0" w:color="auto"/>
            <w:left w:val="none" w:sz="0" w:space="0" w:color="auto"/>
            <w:bottom w:val="none" w:sz="0" w:space="0" w:color="auto"/>
            <w:right w:val="none" w:sz="0" w:space="0" w:color="auto"/>
          </w:divBdr>
        </w:div>
        <w:div w:id="1579100135">
          <w:marLeft w:val="-2400"/>
          <w:marRight w:val="-480"/>
          <w:marTop w:val="0"/>
          <w:marBottom w:val="0"/>
          <w:divBdr>
            <w:top w:val="none" w:sz="0" w:space="0" w:color="auto"/>
            <w:left w:val="none" w:sz="0" w:space="0" w:color="auto"/>
            <w:bottom w:val="none" w:sz="0" w:space="0" w:color="auto"/>
            <w:right w:val="none" w:sz="0" w:space="0" w:color="auto"/>
          </w:divBdr>
        </w:div>
        <w:div w:id="1271429527">
          <w:marLeft w:val="-2400"/>
          <w:marRight w:val="-480"/>
          <w:marTop w:val="0"/>
          <w:marBottom w:val="0"/>
          <w:divBdr>
            <w:top w:val="none" w:sz="0" w:space="0" w:color="auto"/>
            <w:left w:val="none" w:sz="0" w:space="0" w:color="auto"/>
            <w:bottom w:val="none" w:sz="0" w:space="0" w:color="auto"/>
            <w:right w:val="none" w:sz="0" w:space="0" w:color="auto"/>
          </w:divBdr>
        </w:div>
        <w:div w:id="1046680020">
          <w:marLeft w:val="-2400"/>
          <w:marRight w:val="-480"/>
          <w:marTop w:val="0"/>
          <w:marBottom w:val="0"/>
          <w:divBdr>
            <w:top w:val="none" w:sz="0" w:space="0" w:color="auto"/>
            <w:left w:val="none" w:sz="0" w:space="0" w:color="auto"/>
            <w:bottom w:val="none" w:sz="0" w:space="0" w:color="auto"/>
            <w:right w:val="none" w:sz="0" w:space="0" w:color="auto"/>
          </w:divBdr>
        </w:div>
        <w:div w:id="136652186">
          <w:marLeft w:val="-2400"/>
          <w:marRight w:val="-480"/>
          <w:marTop w:val="0"/>
          <w:marBottom w:val="0"/>
          <w:divBdr>
            <w:top w:val="none" w:sz="0" w:space="0" w:color="auto"/>
            <w:left w:val="none" w:sz="0" w:space="0" w:color="auto"/>
            <w:bottom w:val="none" w:sz="0" w:space="0" w:color="auto"/>
            <w:right w:val="none" w:sz="0" w:space="0" w:color="auto"/>
          </w:divBdr>
        </w:div>
        <w:div w:id="506093014">
          <w:marLeft w:val="-2400"/>
          <w:marRight w:val="-480"/>
          <w:marTop w:val="0"/>
          <w:marBottom w:val="0"/>
          <w:divBdr>
            <w:top w:val="none" w:sz="0" w:space="0" w:color="auto"/>
            <w:left w:val="none" w:sz="0" w:space="0" w:color="auto"/>
            <w:bottom w:val="none" w:sz="0" w:space="0" w:color="auto"/>
            <w:right w:val="none" w:sz="0" w:space="0" w:color="auto"/>
          </w:divBdr>
        </w:div>
        <w:div w:id="273482643">
          <w:marLeft w:val="-2400"/>
          <w:marRight w:val="-480"/>
          <w:marTop w:val="0"/>
          <w:marBottom w:val="0"/>
          <w:divBdr>
            <w:top w:val="none" w:sz="0" w:space="0" w:color="auto"/>
            <w:left w:val="none" w:sz="0" w:space="0" w:color="auto"/>
            <w:bottom w:val="none" w:sz="0" w:space="0" w:color="auto"/>
            <w:right w:val="none" w:sz="0" w:space="0" w:color="auto"/>
          </w:divBdr>
        </w:div>
        <w:div w:id="628627486">
          <w:marLeft w:val="-2400"/>
          <w:marRight w:val="-480"/>
          <w:marTop w:val="0"/>
          <w:marBottom w:val="0"/>
          <w:divBdr>
            <w:top w:val="none" w:sz="0" w:space="0" w:color="auto"/>
            <w:left w:val="none" w:sz="0" w:space="0" w:color="auto"/>
            <w:bottom w:val="none" w:sz="0" w:space="0" w:color="auto"/>
            <w:right w:val="none" w:sz="0" w:space="0" w:color="auto"/>
          </w:divBdr>
        </w:div>
        <w:div w:id="1335454086">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5855357">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4734798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holytrinityfallriver.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2C3AD-30E5-46C2-B1CF-806948AE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5-12-12T15:42:00Z</cp:lastPrinted>
  <dcterms:created xsi:type="dcterms:W3CDTF">2025-12-12T16:00:00Z</dcterms:created>
  <dcterms:modified xsi:type="dcterms:W3CDTF">2025-12-12T16:00:00Z</dcterms:modified>
</cp:coreProperties>
</file>